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76" w:rsidRDefault="00A2696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A28A8" wp14:editId="03A65F5F">
                <wp:simplePos x="0" y="0"/>
                <wp:positionH relativeFrom="column">
                  <wp:posOffset>2294255</wp:posOffset>
                </wp:positionH>
                <wp:positionV relativeFrom="paragraph">
                  <wp:posOffset>86360</wp:posOffset>
                </wp:positionV>
                <wp:extent cx="3761105" cy="9497060"/>
                <wp:effectExtent l="0" t="0" r="10795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949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D4" w:rsidRPr="009660D4" w:rsidRDefault="009660D4" w:rsidP="009660D4">
                            <w:pPr>
                              <w:spacing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Aritmetični operatorji: </w:t>
                            </w:r>
                            <w:r w:rsidRPr="009660D4">
                              <w:rPr>
                                <w:color w:val="FF0000"/>
                                <w:sz w:val="10"/>
                                <w:szCs w:val="10"/>
                              </w:rPr>
                              <w:t>(rezultat je število)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4865"/>
                            </w:tblGrid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915" w:type="dxa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Namen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vsota števil,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konkatenacija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nizov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tring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-ov), pretvorba celoštevilskega števila v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+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eštej in priredi vsoto, stakni in priredi niz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tring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azlika števil , aritmetična negacija števila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-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dštej in priredi razliko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zmnožek števil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*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zmnoži in priredi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količnik števil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/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deli in priredi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divide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določi ostanek pri celoštevilskem deljenju (take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emainder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%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določi ostanek pri celoštevilskem deljenju in priredi (take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emainder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+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povečaj za 1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increment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y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one)</w:t>
                                  </w:r>
                                </w:p>
                              </w:tc>
                            </w:tr>
                            <w:tr w:rsidR="000A616F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zmanjšaj za 1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decrement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y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one)</w:t>
                                  </w:r>
                                </w:p>
                              </w:tc>
                            </w:tr>
                          </w:tbl>
                          <w:p w:rsidR="009660D4" w:rsidRPr="009660D4" w:rsidRDefault="009660D4" w:rsidP="009660D4">
                            <w:pPr>
                              <w:spacing w:before="100" w:beforeAutospacing="1" w:after="100" w:afterAutospacing="1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Relacijski operatorji </w:t>
                            </w:r>
                            <w:r w:rsidRPr="009660D4">
                              <w:rPr>
                                <w:color w:val="FF0000"/>
                                <w:sz w:val="10"/>
                                <w:szCs w:val="10"/>
                              </w:rPr>
                              <w:t>(rezultat je logična vrednost)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1905"/>
                            </w:tblGrid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Namen</w:t>
                                  </w:r>
                                </w:p>
                              </w:tc>
                            </w:tr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večje kot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greater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han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g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večje ali enako kot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greater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han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r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equal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to)</w:t>
                                  </w:r>
                                </w:p>
                              </w:tc>
                            </w:tr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manjše kot 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ess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han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l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manjše ali enako kot(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ess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han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r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equal</w:t>
                                  </w:r>
                                  <w:proofErr w:type="spellEnd"/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to)</w:t>
                                  </w:r>
                                </w:p>
                              </w:tc>
                            </w:tr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=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est enakosti</w:t>
                                  </w:r>
                                </w:p>
                              </w:tc>
                            </w:tr>
                            <w:tr w:rsidR="009660D4" w:rsidRPr="009660D4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!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660D4" w:rsidRPr="009660D4" w:rsidRDefault="009660D4" w:rsidP="009660D4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9660D4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est različnosti</w:t>
                                  </w:r>
                                </w:p>
                              </w:tc>
                            </w:tr>
                          </w:tbl>
                          <w:p w:rsidR="008B0307" w:rsidRPr="008B0307" w:rsidRDefault="008B0307" w:rsidP="008B0307">
                            <w:pPr>
                              <w:spacing w:before="100" w:beforeAutospacing="1" w:after="100" w:afterAutospacing="1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Logični operatorji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1429"/>
                            </w:tblGrid>
                            <w:tr w:rsidR="008B0307" w:rsidRPr="008B0307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Namen</w:t>
                                  </w:r>
                                </w:p>
                              </w:tc>
                            </w:tr>
                            <w:tr w:rsidR="008B0307" w:rsidRPr="008B0307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ogična negacija (</w:t>
                                  </w:r>
                                  <w:proofErr w:type="spellStart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oolean</w:t>
                                  </w:r>
                                  <w:proofErr w:type="spellEnd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NOT)</w:t>
                                  </w:r>
                                </w:p>
                              </w:tc>
                            </w:tr>
                            <w:tr w:rsidR="008B0307" w:rsidRPr="008B0307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!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logična neenakost (not </w:t>
                                  </w:r>
                                  <w:proofErr w:type="spellStart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equal</w:t>
                                  </w:r>
                                  <w:proofErr w:type="spellEnd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to)</w:t>
                                  </w:r>
                                </w:p>
                              </w:tc>
                            </w:tr>
                            <w:tr w:rsidR="008B0307" w:rsidRPr="008B0307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amp;&amp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ogični IN (</w:t>
                                  </w:r>
                                  <w:proofErr w:type="spellStart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oolean</w:t>
                                  </w:r>
                                  <w:proofErr w:type="spellEnd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AND)</w:t>
                                  </w:r>
                                </w:p>
                              </w:tc>
                            </w:tr>
                            <w:tr w:rsidR="008B0307" w:rsidRPr="008B0307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||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ogični ALI (</w:t>
                                  </w:r>
                                  <w:proofErr w:type="spellStart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oolean</w:t>
                                  </w:r>
                                  <w:proofErr w:type="spellEnd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OR)</w:t>
                                  </w:r>
                                </w:p>
                              </w:tc>
                            </w:tr>
                            <w:tr w:rsidR="008B0307" w:rsidRPr="008B0307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=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0307" w:rsidRPr="008B0307" w:rsidRDefault="008B0307" w:rsidP="008B0307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ogična enakost (</w:t>
                                  </w:r>
                                  <w:proofErr w:type="spellStart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oolean</w:t>
                                  </w:r>
                                  <w:proofErr w:type="spellEnd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equals</w:t>
                                  </w:r>
                                  <w:proofErr w:type="spellEnd"/>
                                  <w:r w:rsidRPr="008B0307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A616F" w:rsidRPr="005D30B3" w:rsidRDefault="000A616F" w:rsidP="000A616F">
                            <w:pPr>
                              <w:spacing w:before="100" w:beforeAutospacing="1" w:after="100" w:afterAutospacing="1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Bitni operatorji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4438"/>
                            </w:tblGrid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Namen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na negacija oz. eniški komplement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NOT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ni ALI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OR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|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ni ALI in prirejanje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OR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ni ekskluzivni ALI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XOR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^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ni ekskluzivni ALI in prirejanje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XOR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amp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ni IN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AND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amp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bitni IN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i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prirejanje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wise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pomik bitov v desno z upoštevanjem predznaka (shift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s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ight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with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extensio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gt;&g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pomik bitov v desno z upoštevanjem predznaka in prirejanje (shift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s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ight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with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extensio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lt;&l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pomik bitov levo (shift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s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eft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lt;&l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pomik bitov levo in prirejanje (shift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bits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left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gt;&g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pomik bitov desno brez upoštevanja predznaka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unsigne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bit shift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ight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5D30B3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&gt;&gt;&g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5D30B3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pomik bitov desno brez upoštevanja predznaka in prireditev (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unsigne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bit shift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right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nd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</w:t>
                                  </w:r>
                                  <w:proofErr w:type="spellEnd"/>
                                  <w:r w:rsidRPr="005D30B3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A616F" w:rsidRPr="003E0D11" w:rsidRDefault="000A616F" w:rsidP="000A616F">
                            <w:pPr>
                              <w:spacing w:before="100" w:beforeAutospacing="1" w:after="100" w:afterAutospacing="1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Nekategorizirani</w:t>
                            </w:r>
                            <w:proofErr w:type="spellEnd"/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operatorji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1"/>
                              <w:gridCol w:w="4124"/>
                            </w:tblGrid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prirejanje (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assignment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?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pogojni operator (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conditional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operator dosega (selekcijski operator, 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election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: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operator dosega (selekcijski operator, 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selection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( 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vsiljena pretvorba tipa (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cast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, združevanje v aritmetičnih izrazih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[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deklaracija tabele, kreiranje tabele, indeksiranje el. tabele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n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kreira nov objekt ali tabelo elementov</w:t>
                                  </w:r>
                                </w:p>
                              </w:tc>
                            </w:tr>
                            <w:tr w:rsidR="000A616F" w:rsidRPr="003E0D11" w:rsidTr="00651E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0A616F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instanceo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616F" w:rsidRPr="003E0D11" w:rsidRDefault="000A616F" w:rsidP="000A616F">
                                  <w:pPr>
                                    <w:spacing w:after="0" w:line="240" w:lineRule="auto"/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</w:pPr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preverjanje tipov (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type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checking</w:t>
                                  </w:r>
                                  <w:proofErr w:type="spellEnd"/>
                                  <w:r w:rsidRPr="003E0D11">
                                    <w:rPr>
                                      <w:color w:val="1F497D" w:themeColor="text2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A616F" w:rsidRDefault="000A616F" w:rsidP="005F63D3">
                            <w:pPr>
                              <w:spacing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6A54AB" w:rsidRPr="005F63D3" w:rsidRDefault="006A54AB" w:rsidP="005F63D3">
                            <w:pPr>
                              <w:spacing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F63D3" w:rsidRPr="00687625" w:rsidRDefault="005F63D3" w:rsidP="00687625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687625" w:rsidRPr="00687625" w:rsidRDefault="00687625" w:rsidP="00687625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687625" w:rsidRPr="00F40D18" w:rsidRDefault="00687625" w:rsidP="00F40D18">
                            <w:pPr>
                              <w:spacing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40D18" w:rsidRPr="00E85206" w:rsidRDefault="00F40D18" w:rsidP="00E85206">
                            <w:pPr>
                              <w:spacing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00088D" w:rsidRDefault="0000088D" w:rsidP="008F102B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F102B" w:rsidRDefault="008F1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28A8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180.65pt;margin-top:6.8pt;width:296.15pt;height:7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" fillcolor="white [3201]" strokeweight=".5pt">
                <v:textbox>
                  <w:txbxContent>
                    <w:p w:rsidR="009660D4" w:rsidRPr="009660D4" w:rsidRDefault="009660D4" w:rsidP="009660D4">
                      <w:pPr>
                        <w:spacing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Aritmetični operatorji: </w:t>
                      </w:r>
                      <w:r w:rsidRPr="009660D4">
                        <w:rPr>
                          <w:color w:val="FF0000"/>
                          <w:sz w:val="10"/>
                          <w:szCs w:val="10"/>
                        </w:rPr>
                        <w:t>(rezultat je število)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4865"/>
                      </w:tblGrid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915" w:type="dxa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7920" w:type="dxa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amen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vsota števil,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konkatenacija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nizov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-ov), pretvorba celoštevilskega števila v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+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štej in priredi vsoto, stakni in priredi niz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azlika števil , aritmetična negacija števila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dštej in priredi razliko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zmnožek števil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*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zmnoži in priredi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količnik števil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/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li in priredi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ivide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določi ostanek pri celoštevilskem deljenju (take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emainder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%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določi ostanek pri celoštevilskem deljenju in priredi (take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emainder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++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ovečaj za 1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crement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y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ne)</w:t>
                            </w:r>
                          </w:p>
                        </w:tc>
                      </w:tr>
                      <w:tr w:rsidR="000A616F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zmanjšaj za 1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crement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y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ne)</w:t>
                            </w:r>
                          </w:p>
                        </w:tc>
                      </w:tr>
                    </w:tbl>
                    <w:p w:rsidR="009660D4" w:rsidRPr="009660D4" w:rsidRDefault="009660D4" w:rsidP="009660D4">
                      <w:pPr>
                        <w:spacing w:before="100" w:beforeAutospacing="1" w:after="100" w:afterAutospacing="1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Relacijski operatorji </w:t>
                      </w:r>
                      <w:r w:rsidRPr="009660D4">
                        <w:rPr>
                          <w:color w:val="FF0000"/>
                          <w:sz w:val="10"/>
                          <w:szCs w:val="10"/>
                        </w:rPr>
                        <w:t>(rezultat je logična vrednost)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1905"/>
                      </w:tblGrid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amen</w:t>
                            </w:r>
                          </w:p>
                        </w:tc>
                      </w:tr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ečje kot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greater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han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gt;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ečje ali enako kot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greater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han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r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qual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to)</w:t>
                            </w:r>
                          </w:p>
                        </w:tc>
                      </w:tr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anjše kot 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ess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han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lt;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anjše ali enako kot(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ess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han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r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qual</w:t>
                            </w:r>
                            <w:proofErr w:type="spellEnd"/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to)</w:t>
                            </w:r>
                          </w:p>
                        </w:tc>
                      </w:tr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est enakosti</w:t>
                            </w:r>
                          </w:p>
                        </w:tc>
                      </w:tr>
                      <w:tr w:rsidR="009660D4" w:rsidRPr="009660D4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!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660D4" w:rsidRPr="009660D4" w:rsidRDefault="009660D4" w:rsidP="009660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9660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est različnosti</w:t>
                            </w:r>
                          </w:p>
                        </w:tc>
                      </w:tr>
                    </w:tbl>
                    <w:p w:rsidR="008B0307" w:rsidRPr="008B0307" w:rsidRDefault="008B0307" w:rsidP="008B0307">
                      <w:pPr>
                        <w:spacing w:before="100" w:beforeAutospacing="1" w:after="100" w:afterAutospacing="1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Logični operatorji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1429"/>
                      </w:tblGrid>
                      <w:tr w:rsidR="008B0307" w:rsidRPr="008B0307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amen</w:t>
                            </w:r>
                          </w:p>
                        </w:tc>
                      </w:tr>
                      <w:tr w:rsidR="008B0307" w:rsidRPr="008B0307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gična negacija (</w:t>
                            </w:r>
                            <w:proofErr w:type="spellStart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oolean</w:t>
                            </w:r>
                            <w:proofErr w:type="spellEnd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NOT)</w:t>
                            </w:r>
                          </w:p>
                        </w:tc>
                      </w:tr>
                      <w:tr w:rsidR="008B0307" w:rsidRPr="008B0307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!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logična neenakost (not </w:t>
                            </w:r>
                            <w:proofErr w:type="spellStart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qual</w:t>
                            </w:r>
                            <w:proofErr w:type="spellEnd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to)</w:t>
                            </w:r>
                          </w:p>
                        </w:tc>
                      </w:tr>
                      <w:tr w:rsidR="008B0307" w:rsidRPr="008B0307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amp;&amp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gični IN (</w:t>
                            </w:r>
                            <w:proofErr w:type="spellStart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oolean</w:t>
                            </w:r>
                            <w:proofErr w:type="spellEnd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ND)</w:t>
                            </w:r>
                          </w:p>
                        </w:tc>
                      </w:tr>
                      <w:tr w:rsidR="008B0307" w:rsidRPr="008B0307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||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gični ALI (</w:t>
                            </w:r>
                            <w:proofErr w:type="spellStart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oolean</w:t>
                            </w:r>
                            <w:proofErr w:type="spellEnd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R)</w:t>
                            </w:r>
                          </w:p>
                        </w:tc>
                      </w:tr>
                      <w:tr w:rsidR="008B0307" w:rsidRPr="008B0307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0307" w:rsidRPr="008B0307" w:rsidRDefault="008B0307" w:rsidP="008B0307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gična enakost (</w:t>
                            </w:r>
                            <w:proofErr w:type="spellStart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oolean</w:t>
                            </w:r>
                            <w:proofErr w:type="spellEnd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quals</w:t>
                            </w:r>
                            <w:proofErr w:type="spellEnd"/>
                            <w:r w:rsidRPr="008B030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A616F" w:rsidRPr="005D30B3" w:rsidRDefault="000A616F" w:rsidP="000A616F">
                      <w:pPr>
                        <w:spacing w:before="100" w:beforeAutospacing="1" w:after="100" w:afterAutospacing="1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Bitni operatorji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4438"/>
                      </w:tblGrid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amen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na negacija oz. eniški komplement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NOT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ni ALI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R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|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ni ALI in prirejanje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R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ni ekskluzivni ALI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XOR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^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ni ekskluzivni ALI in prirejanje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XOR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amp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ni IN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ND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amp;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bitni IN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prirejanje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wise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ND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pomik bitov v desno z upoštevanjem predznaka (shift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s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ight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ith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xtensio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gt;&gt;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pomik bitov v desno z upoštevanjem predznaka in prirejanje (shift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s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ight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ith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xtensio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lt;&lt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pomik bitov levo (shift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s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eft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lt;&lt;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pomik bitov levo in prirejanje (shift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its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eft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gt;&gt;&gt;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omik bitov desno brez upoštevanja predznaka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unsigne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bit shift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ight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5D30B3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gt;&gt;&gt;=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5D30B3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omik bitov desno brez upoštevanja predznaka in prireditev (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unsigne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bit shift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ight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nd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</w:t>
                            </w:r>
                            <w:proofErr w:type="spellEnd"/>
                            <w:r w:rsidRPr="005D30B3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A616F" w:rsidRPr="003E0D11" w:rsidRDefault="000A616F" w:rsidP="000A616F">
                      <w:pPr>
                        <w:spacing w:before="100" w:beforeAutospacing="1" w:after="100" w:afterAutospacing="1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Nekategorizirani</w:t>
                      </w:r>
                      <w:proofErr w:type="spellEnd"/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 xml:space="preserve"> operatorji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1"/>
                        <w:gridCol w:w="4124"/>
                      </w:tblGrid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1680" w:type="dxa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920" w:type="dxa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rirejanje (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signmen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?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ogojni operator (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onditional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operator dosega (selekcijski operator,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lection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: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operator dosega (selekcijski operator,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lection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 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siljena pretvorba tipa (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as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, združevanje v aritmetičnih izrazih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klaracija tabele, kreiranje tabele, indeksiranje el. tabele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kreira nov objekt ali tabelo elementov</w:t>
                            </w:r>
                          </w:p>
                        </w:tc>
                      </w:tr>
                      <w:tr w:rsidR="000A616F" w:rsidRPr="003E0D11" w:rsidTr="00651E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stanceof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616F" w:rsidRPr="003E0D11" w:rsidRDefault="000A616F" w:rsidP="000A616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reverjanje tipov (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ype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ecking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A616F" w:rsidRDefault="000A616F" w:rsidP="005F63D3">
                      <w:pPr>
                        <w:spacing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6A54AB" w:rsidRPr="005F63D3" w:rsidRDefault="006A54AB" w:rsidP="005F63D3">
                      <w:pPr>
                        <w:spacing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5F63D3" w:rsidRPr="00687625" w:rsidRDefault="005F63D3" w:rsidP="00687625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687625" w:rsidRPr="00687625" w:rsidRDefault="00687625" w:rsidP="00687625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687625" w:rsidRPr="00F40D18" w:rsidRDefault="00687625" w:rsidP="00F40D18">
                      <w:pPr>
                        <w:spacing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40D18" w:rsidRPr="00E85206" w:rsidRDefault="00F40D18" w:rsidP="00E85206">
                      <w:pPr>
                        <w:spacing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00088D" w:rsidRDefault="0000088D" w:rsidP="008F102B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F102B" w:rsidRDefault="008F102B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D514D" wp14:editId="7B04C0EC">
                <wp:simplePos x="0" y="0"/>
                <wp:positionH relativeFrom="column">
                  <wp:posOffset>8255</wp:posOffset>
                </wp:positionH>
                <wp:positionV relativeFrom="paragraph">
                  <wp:posOffset>86360</wp:posOffset>
                </wp:positionV>
                <wp:extent cx="2286000" cy="9497060"/>
                <wp:effectExtent l="0" t="0" r="1905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49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C76" w:rsidRDefault="00063C76" w:rsidP="003171D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sz w:val="10"/>
                                <w:szCs w:val="10"/>
                              </w:rPr>
                              <w:t>OSNOVE:</w:t>
                            </w:r>
                          </w:p>
                          <w:p w:rsidR="00695F29" w:rsidRPr="003171D8" w:rsidRDefault="00695F29" w:rsidP="003171D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--------------------------------------------------------------</w:t>
                            </w:r>
                          </w:p>
                          <w:p w:rsidR="00063C76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ubl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at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oid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ain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]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rgs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{</w:t>
                            </w:r>
                          </w:p>
                          <w:p w:rsidR="00695F29" w:rsidRDefault="00695F29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695F29" w:rsidRPr="003171D8" w:rsidRDefault="00695F29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-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ava.util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.*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ava.util.Scanner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canner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vhod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canner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System.in)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ystem.out.println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ystem.out.prin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)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ime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hod.nex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);  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ime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hod.nextLin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063C76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hod.nextIn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3171D8" w:rsidRPr="003171D8" w:rsidRDefault="003171D8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a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hod.nextDoubl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</w:t>
                            </w:r>
                            <w:r w:rsidR="00695F29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branje znaka preko niza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znakovni_niz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hod.nex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znak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znakovni_niz.charA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0); 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</w:t>
                            </w:r>
                            <w:r w:rsidR="00695F29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if</w:t>
                            </w:r>
                            <w:proofErr w:type="spellEnd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struktura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f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me.equals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"LJUBLJANA")){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ls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063C76" w:rsidRDefault="00063C76" w:rsidP="003171D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B649C" w:rsidRPr="003171D8" w:rsidRDefault="00CB649C" w:rsidP="00CB649C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if</w:t>
                            </w:r>
                            <w:proofErr w:type="spellEnd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struktura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(razširjena struktura)</w:t>
                            </w: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f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me.equals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"LJUBLJANA")){</w:t>
                            </w:r>
                          </w:p>
                          <w:p w:rsidR="00CB649C" w:rsidRPr="003171D8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pogoj1)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CB649C" w:rsidRPr="003171D8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pogoj2)</w:t>
                            </w: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--------------------</w:t>
                            </w:r>
                          </w:p>
                          <w:p w:rsidR="00CB649C" w:rsidRPr="003171D8" w:rsidRDefault="00CB649C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pogojno logični operator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evilo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(A&gt;=B) ?  "A je večje ali enako B":"B je večje od A"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switch</w:t>
                            </w:r>
                            <w:proofErr w:type="spellEnd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struktura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witch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spremenljivka) {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as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1: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reak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as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2: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    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reak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faul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:           </w:t>
                            </w:r>
                          </w:p>
                          <w:p w:rsidR="00063C76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}</w:t>
                            </w:r>
                          </w:p>
                          <w:p w:rsidR="007F1C72" w:rsidRPr="003171D8" w:rsidRDefault="007F1C72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while</w:t>
                            </w:r>
                            <w:proofErr w:type="spellEnd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struktura</w:t>
                            </w:r>
                          </w:p>
                          <w:p w:rsidR="00063C76" w:rsidRPr="003171D8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hil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spremenljivka!=0){</w:t>
                            </w:r>
                          </w:p>
                          <w:p w:rsidR="00063C76" w:rsidRDefault="00063C76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:rsidR="007F1C72" w:rsidRPr="003171D8" w:rsidRDefault="007F1C72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</w:t>
                            </w:r>
                          </w:p>
                          <w:p w:rsidR="000A616F" w:rsidRPr="003171D8" w:rsidRDefault="000A616F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//do </w:t>
                            </w:r>
                            <w:proofErr w:type="spellStart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while</w:t>
                            </w:r>
                            <w:proofErr w:type="spellEnd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struktura</w:t>
                            </w:r>
                          </w:p>
                          <w:p w:rsidR="000A616F" w:rsidRPr="003171D8" w:rsidRDefault="000A616F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 {</w:t>
                            </w:r>
                          </w:p>
                          <w:p w:rsidR="000A616F" w:rsidRDefault="000A616F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hile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spremenljivka!=0);</w:t>
                            </w:r>
                          </w:p>
                          <w:p w:rsidR="007F1C72" w:rsidRPr="003171D8" w:rsidRDefault="007F1C72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</w:t>
                            </w:r>
                          </w:p>
                          <w:p w:rsidR="000A616F" w:rsidRPr="003171D8" w:rsidRDefault="000A616F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for</w:t>
                            </w:r>
                            <w:proofErr w:type="spellEnd"/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struktura</w:t>
                            </w:r>
                          </w:p>
                          <w:p w:rsidR="000A616F" w:rsidRPr="003171D8" w:rsidRDefault="000A616F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for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eve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=1;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eve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&lt;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evilo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;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eve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++) {</w:t>
                            </w:r>
                          </w:p>
                          <w:p w:rsidR="000A616F" w:rsidRDefault="000A616F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}</w:t>
                            </w:r>
                          </w:p>
                          <w:p w:rsidR="007F1C72" w:rsidRPr="003171D8" w:rsidRDefault="007F1C72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</w:t>
                            </w:r>
                          </w:p>
                          <w:p w:rsidR="000A616F" w:rsidRPr="003171D8" w:rsidRDefault="000A616F" w:rsidP="003171D8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dolžina niza</w:t>
                            </w:r>
                          </w:p>
                          <w:p w:rsidR="000A616F" w:rsidRDefault="000A616F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lzina_niza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znakovni_niz.length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CD1CCD" w:rsidRDefault="00CD1CCD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CD1CCD" w:rsidRDefault="00CD1CCD" w:rsidP="003171D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**********************************************************</w:t>
                            </w:r>
                          </w:p>
                          <w:p w:rsidR="001D3676" w:rsidRDefault="001D3676" w:rsidP="001D367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metoda, brez argumentov in ne vrača vrednosti</w:t>
                            </w:r>
                          </w:p>
                          <w:p w:rsidR="001D3676" w:rsidRDefault="001D3676" w:rsidP="001D367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</w:t>
                            </w:r>
                            <w:r w:rsidR="002A180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// klic metode</w:t>
                            </w:r>
                          </w:p>
                          <w:p w:rsidR="00CD1CCD" w:rsidRPr="00CD1CCD" w:rsidRDefault="00CD1CCD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1D3676" w:rsidRDefault="001D3676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ubl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at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oid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{</w:t>
                            </w:r>
                          </w:p>
                          <w:p w:rsidR="002A1804" w:rsidRDefault="002A1804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1D3676" w:rsidRDefault="001D3676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D1CCD" w:rsidRDefault="00CD1CCD" w:rsidP="001D367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**********************************************************</w:t>
                            </w:r>
                          </w:p>
                          <w:p w:rsidR="00CD1CCD" w:rsidRDefault="00CD1CCD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1D3676" w:rsidRDefault="001D3676" w:rsidP="001D367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metoda, brez argumentov,</w:t>
                            </w:r>
                            <w:r w:rsidR="008329BD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vrača vrednost</w:t>
                            </w:r>
                          </w:p>
                          <w:p w:rsidR="002A1804" w:rsidRDefault="002A1804" w:rsidP="002A180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// klic metode</w:t>
                            </w:r>
                          </w:p>
                          <w:p w:rsidR="00CD1CCD" w:rsidRDefault="00CD1CCD" w:rsidP="002A1804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ubl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at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r</w:t>
                            </w:r>
                            <w:r w:rsid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ca</w:t>
                            </w:r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rednos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{</w:t>
                            </w: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kalna_spremenljivka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D1CCD" w:rsidRDefault="00CD1CCD" w:rsidP="002A180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****************************************</w:t>
                            </w:r>
                          </w:p>
                          <w:p w:rsidR="00CD1CCD" w:rsidRDefault="00CD1CCD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metoda z argumenti, ne vrača vrednosti</w:t>
                            </w: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=5;</w:t>
                            </w:r>
                          </w:p>
                          <w:p w:rsidR="002A1804" w:rsidRDefault="002A1804" w:rsidP="002A180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// klic metode</w:t>
                            </w:r>
                          </w:p>
                          <w:p w:rsidR="00CD1CCD" w:rsidRDefault="00CD1CCD" w:rsidP="002A1804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ubl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at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oid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kalna_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premenljivka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{</w:t>
                            </w:r>
                          </w:p>
                          <w:p w:rsidR="002A1804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8329BD" w:rsidRDefault="002A1804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D1CCD" w:rsidRDefault="00CD1CCD" w:rsidP="002A180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**************************************</w:t>
                            </w:r>
                          </w:p>
                          <w:p w:rsidR="00CD1CCD" w:rsidRPr="00CD1CCD" w:rsidRDefault="00CD1CCD" w:rsidP="008329BD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8329BD" w:rsidRDefault="008329BD" w:rsidP="008329B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171D8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metoda z argumenti, vrača vrednost</w:t>
                            </w:r>
                          </w:p>
                          <w:p w:rsidR="008329BD" w:rsidRDefault="008329BD" w:rsidP="008329B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=5;</w:t>
                            </w:r>
                          </w:p>
                          <w:p w:rsidR="008329BD" w:rsidRDefault="008329BD" w:rsidP="008329B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// klic metode</w:t>
                            </w:r>
                          </w:p>
                          <w:p w:rsidR="00CD1CCD" w:rsidRDefault="00CD1CCD" w:rsidP="008329B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8329BD" w:rsidRDefault="008329BD" w:rsidP="008329BD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ubl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atic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raca</w:t>
                            </w:r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_vrednost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etoda</w:t>
                            </w:r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0A4D9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kalna_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premenljivka</w:t>
                            </w:r>
                            <w:r w:rsid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_a</w:t>
                            </w:r>
                            <w:proofErr w:type="spellEnd"/>
                            <w:r w:rsidRPr="003171D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{</w:t>
                            </w:r>
                          </w:p>
                          <w:p w:rsidR="00CB649C" w:rsidRDefault="00CB649C" w:rsidP="008329BD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CB649C" w:rsidRDefault="00CB649C" w:rsidP="00CB649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lokalna_spremenljivka_b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8329BD" w:rsidRDefault="008329BD" w:rsidP="008329BD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8329BD" w:rsidRDefault="008329BD" w:rsidP="008329BD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B649C" w:rsidRDefault="00CB649C" w:rsidP="002A180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---------------------------------------------------------------------</w:t>
                            </w:r>
                          </w:p>
                          <w:p w:rsidR="002A1804" w:rsidRDefault="00CB649C" w:rsidP="001D367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Matematične metode</w:t>
                            </w:r>
                          </w:p>
                          <w:p w:rsidR="00CB649C" w:rsidRDefault="00CB649C" w:rsidP="001D367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CB649C" w:rsidRPr="00CB649C" w:rsidRDefault="00CB649C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ath.sqrt</w:t>
                            </w:r>
                            <w:proofErr w:type="spellEnd"/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spremenljivka</w:t>
                            </w:r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 //kvadratni koren</w:t>
                            </w:r>
                          </w:p>
                          <w:p w:rsidR="001D3676" w:rsidRDefault="001D3676" w:rsidP="001D367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1D3676" w:rsidRPr="00CB649C" w:rsidRDefault="00CB649C" w:rsidP="001D3676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ath.pow</w:t>
                            </w:r>
                            <w:proofErr w:type="spellEnd"/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</w:t>
                            </w:r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uble</w:t>
                            </w:r>
                            <w:proofErr w:type="spellEnd"/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snova,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ksponent</w:t>
                            </w:r>
                            <w:r w:rsidRPr="00CB649C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//metoda za potencirati število</w:t>
                            </w:r>
                          </w:p>
                          <w:p w:rsidR="001D3676" w:rsidRPr="003171D8" w:rsidRDefault="001D3676" w:rsidP="001D367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1D3676" w:rsidRPr="007F1C72" w:rsidRDefault="001D3676" w:rsidP="003171D8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51EB2" w:rsidRPr="006A54AB" w:rsidRDefault="00651EB2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651EB2" w:rsidRPr="006A54AB" w:rsidRDefault="00651EB2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651EB2" w:rsidRDefault="00651EB2" w:rsidP="003171D8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3171D8" w:rsidRPr="003171D8" w:rsidRDefault="003171D8" w:rsidP="003171D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0A616F" w:rsidRPr="000A616F" w:rsidRDefault="000A616F" w:rsidP="00D203CF">
                            <w:pPr>
                              <w:spacing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63C76" w:rsidRPr="00FF373D" w:rsidRDefault="00063C76" w:rsidP="00063C76">
                            <w:pPr>
                              <w:spacing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063C76" w:rsidRPr="00AF25A4" w:rsidRDefault="00063C76" w:rsidP="00063C76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63C76" w:rsidRDefault="00063C76" w:rsidP="00063C76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063C76" w:rsidRPr="00AF25A4" w:rsidRDefault="00063C76" w:rsidP="00063C76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063C76" w:rsidRDefault="00063C76" w:rsidP="00063C76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063C76" w:rsidRDefault="00063C76" w:rsidP="00063C76">
                            <w:pPr>
                              <w:spacing w:before="100" w:beforeAutospacing="1"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063C76" w:rsidRDefault="00063C76" w:rsidP="00063C76">
                            <w:pPr>
                              <w:spacing w:before="100" w:beforeAutospacing="1"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063C76" w:rsidRDefault="00063C76" w:rsidP="00063C7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063C76" w:rsidRDefault="00063C76" w:rsidP="00063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5D514D" id="Polje z besedilom 2" o:spid="_x0000_s1027" type="#_x0000_t202" style="position:absolute;margin-left:.65pt;margin-top:6.8pt;width:180pt;height:7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" fillcolor="white [3201]" strokeweight=".5pt">
                <v:textbox>
                  <w:txbxContent>
                    <w:p w:rsidR="00063C76" w:rsidRDefault="00063C76" w:rsidP="003171D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3171D8">
                        <w:rPr>
                          <w:sz w:val="10"/>
                          <w:szCs w:val="10"/>
                        </w:rPr>
                        <w:t>OSNOVE:</w:t>
                      </w:r>
                    </w:p>
                    <w:p w:rsidR="00695F29" w:rsidRPr="003171D8" w:rsidRDefault="00695F29" w:rsidP="003171D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--------------------------------------------------------------</w:t>
                      </w:r>
                    </w:p>
                    <w:p w:rsidR="00063C76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publ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at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oid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main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]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args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){</w:t>
                      </w:r>
                    </w:p>
                    <w:p w:rsidR="00695F29" w:rsidRDefault="00695F29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695F29" w:rsidRPr="003171D8" w:rsidRDefault="00695F29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-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java.util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.*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java.util.Scanner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canner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vhod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canner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System.in)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ystem.out.println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ystem.out.prin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)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ime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hod.nex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);  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ime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hod.nextLin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063C76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bookmarkStart w:id="1" w:name="_GoBack"/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a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hod.nextIn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bookmarkEnd w:id="1"/>
                    <w:p w:rsidR="003171D8" w:rsidRPr="003171D8" w:rsidRDefault="003171D8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a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hod.nextDoubl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</w:t>
                      </w:r>
                      <w:r w:rsidR="00695F29">
                        <w:rPr>
                          <w:color w:val="1F497D" w:themeColor="text2"/>
                          <w:sz w:val="10"/>
                          <w:szCs w:val="10"/>
                        </w:rPr>
                        <w:t>---------------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branje znaka preko niza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znakovni_niz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hod.nex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znak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znakovni_niz.charA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0); 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</w:t>
                      </w:r>
                      <w:r w:rsidR="00695F29">
                        <w:rPr>
                          <w:color w:val="1F497D" w:themeColor="text2"/>
                          <w:sz w:val="10"/>
                          <w:szCs w:val="10"/>
                        </w:rPr>
                        <w:t>---------------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if</w:t>
                      </w:r>
                      <w:proofErr w:type="spellEnd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 struktura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f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me.equals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"LJUBLJANA")){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els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{</w:t>
                      </w:r>
                    </w:p>
                    <w:p w:rsidR="00063C76" w:rsidRDefault="00063C76" w:rsidP="003171D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CB649C" w:rsidRPr="003171D8" w:rsidRDefault="00CB649C" w:rsidP="00CB649C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if</w:t>
                      </w:r>
                      <w:proofErr w:type="spellEnd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 struktura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(razširjena struktura)</w:t>
                      </w: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f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me.equals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"LJUBLJANA")){</w:t>
                      </w:r>
                    </w:p>
                    <w:p w:rsidR="00CB649C" w:rsidRPr="003171D8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else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if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(pogoj1)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{</w:t>
                      </w: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CB649C" w:rsidRPr="003171D8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else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if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(pogoj2)</w:t>
                      </w: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else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{</w:t>
                      </w: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--------------------</w:t>
                      </w:r>
                    </w:p>
                    <w:p w:rsidR="00CB649C" w:rsidRPr="003171D8" w:rsidRDefault="00CB649C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pogojno logični operator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evilo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=(A&gt;=B) ?  "A je večje ali enako B":"B je večje od A"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switch</w:t>
                      </w:r>
                      <w:proofErr w:type="spellEnd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 struktura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witch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spremenljivka) {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cas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1: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   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break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cas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2: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    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break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defaul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:           </w:t>
                      </w:r>
                    </w:p>
                    <w:p w:rsidR="00063C76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}</w:t>
                      </w:r>
                    </w:p>
                    <w:p w:rsidR="007F1C72" w:rsidRPr="003171D8" w:rsidRDefault="007F1C72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while</w:t>
                      </w:r>
                      <w:proofErr w:type="spellEnd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 struktura</w:t>
                      </w:r>
                    </w:p>
                    <w:p w:rsidR="00063C76" w:rsidRPr="003171D8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whil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spremenljivka!=0){</w:t>
                      </w:r>
                    </w:p>
                    <w:p w:rsidR="00063C76" w:rsidRDefault="00063C76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}</w:t>
                      </w:r>
                    </w:p>
                    <w:p w:rsidR="007F1C72" w:rsidRPr="003171D8" w:rsidRDefault="007F1C72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</w:t>
                      </w:r>
                    </w:p>
                    <w:p w:rsidR="000A616F" w:rsidRPr="003171D8" w:rsidRDefault="000A616F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//do </w:t>
                      </w:r>
                      <w:proofErr w:type="spellStart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while</w:t>
                      </w:r>
                      <w:proofErr w:type="spellEnd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 struktura</w:t>
                      </w:r>
                    </w:p>
                    <w:p w:rsidR="000A616F" w:rsidRPr="003171D8" w:rsidRDefault="000A616F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do {</w:t>
                      </w:r>
                    </w:p>
                    <w:p w:rsidR="000A616F" w:rsidRDefault="000A616F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while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spremenljivka!=0);</w:t>
                      </w:r>
                    </w:p>
                    <w:p w:rsidR="007F1C72" w:rsidRPr="003171D8" w:rsidRDefault="007F1C72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</w:t>
                      </w:r>
                    </w:p>
                    <w:p w:rsidR="000A616F" w:rsidRPr="003171D8" w:rsidRDefault="000A616F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for</w:t>
                      </w:r>
                      <w:proofErr w:type="spellEnd"/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 xml:space="preserve"> struktura</w:t>
                      </w:r>
                    </w:p>
                    <w:p w:rsidR="000A616F" w:rsidRPr="003171D8" w:rsidRDefault="000A616F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for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eve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=1;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eve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&lt;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evilo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;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eve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++) {</w:t>
                      </w:r>
                    </w:p>
                    <w:p w:rsidR="000A616F" w:rsidRDefault="000A616F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}</w:t>
                      </w:r>
                    </w:p>
                    <w:p w:rsidR="007F1C72" w:rsidRPr="003171D8" w:rsidRDefault="007F1C72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</w:t>
                      </w:r>
                    </w:p>
                    <w:p w:rsidR="000A616F" w:rsidRPr="003171D8" w:rsidRDefault="000A616F" w:rsidP="003171D8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dolžina niza</w:t>
                      </w:r>
                    </w:p>
                    <w:p w:rsidR="000A616F" w:rsidRDefault="000A616F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dolzina_niza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znakovni_niz.length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CD1CCD" w:rsidRDefault="00CD1CCD" w:rsidP="003171D8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CD1CCD" w:rsidRDefault="00CD1CCD" w:rsidP="003171D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**********************************************************</w:t>
                      </w:r>
                    </w:p>
                    <w:p w:rsidR="001D3676" w:rsidRDefault="001D3676" w:rsidP="001D367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metoda, brez argumentov in ne vrača vrednosti</w:t>
                      </w:r>
                    </w:p>
                    <w:p w:rsidR="001D3676" w:rsidRDefault="001D3676" w:rsidP="001D367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</w:t>
                      </w:r>
                      <w:r w:rsidR="002A1804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// klic metode</w:t>
                      </w:r>
                    </w:p>
                    <w:p w:rsidR="00CD1CCD" w:rsidRPr="00CD1CCD" w:rsidRDefault="00CD1CCD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1D3676" w:rsidRDefault="001D3676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publ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at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oid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{</w:t>
                      </w:r>
                    </w:p>
                    <w:p w:rsidR="002A1804" w:rsidRDefault="002A1804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1D3676" w:rsidRDefault="001D3676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CD1CCD" w:rsidRDefault="00CD1CCD" w:rsidP="001D367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**********************************************************</w:t>
                      </w:r>
                    </w:p>
                    <w:p w:rsidR="00CD1CCD" w:rsidRDefault="00CD1CCD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1D3676" w:rsidRDefault="001D3676" w:rsidP="001D367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metoda, brez argumentov,</w:t>
                      </w:r>
                      <w:r w:rsidR="008329BD">
                        <w:rPr>
                          <w:color w:val="FF0000"/>
                          <w:sz w:val="10"/>
                          <w:szCs w:val="10"/>
                        </w:rPr>
                        <w:t xml:space="preserve"> vrača vrednost</w:t>
                      </w:r>
                    </w:p>
                    <w:p w:rsidR="002A1804" w:rsidRDefault="002A1804" w:rsidP="002A180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;// klic metode</w:t>
                      </w:r>
                    </w:p>
                    <w:p w:rsidR="00CD1CCD" w:rsidRDefault="00CD1CCD" w:rsidP="002A1804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publ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at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vr</w:t>
                      </w:r>
                      <w:r w:rsidR="00CB649C">
                        <w:rPr>
                          <w:color w:val="1F497D" w:themeColor="text2"/>
                          <w:sz w:val="10"/>
                          <w:szCs w:val="10"/>
                        </w:rPr>
                        <w:t>aca</w:t>
                      </w:r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vrednos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){</w:t>
                      </w: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return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B649C">
                        <w:rPr>
                          <w:color w:val="1F497D" w:themeColor="text2"/>
                          <w:sz w:val="10"/>
                          <w:szCs w:val="10"/>
                        </w:rPr>
                        <w:t>lokalna_spremenljivka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CD1CCD" w:rsidRDefault="00CD1CCD" w:rsidP="002A180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****************************************</w:t>
                      </w:r>
                    </w:p>
                    <w:p w:rsidR="00CD1CCD" w:rsidRDefault="00CD1CCD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metoda z argumenti, ne vrača vrednosti</w:t>
                      </w: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a=5;</w:t>
                      </w:r>
                    </w:p>
                    <w:p w:rsidR="002A1804" w:rsidRDefault="002A1804" w:rsidP="002A180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)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;// klic metode</w:t>
                      </w:r>
                    </w:p>
                    <w:p w:rsidR="00CD1CCD" w:rsidRDefault="00CD1CCD" w:rsidP="002A1804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publ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at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void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lokalna_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spremenljivka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){</w:t>
                      </w:r>
                    </w:p>
                    <w:p w:rsidR="002A1804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8329BD" w:rsidRDefault="002A1804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CD1CCD" w:rsidRDefault="00CD1CCD" w:rsidP="002A180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**************************************</w:t>
                      </w:r>
                    </w:p>
                    <w:p w:rsidR="00CD1CCD" w:rsidRPr="00CD1CCD" w:rsidRDefault="00CD1CCD" w:rsidP="008329BD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8329BD" w:rsidRDefault="008329BD" w:rsidP="008329B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171D8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metoda z argumenti, vrača vrednost</w:t>
                      </w:r>
                    </w:p>
                    <w:p w:rsidR="008329BD" w:rsidRDefault="008329BD" w:rsidP="008329B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a=5;</w:t>
                      </w:r>
                    </w:p>
                    <w:p w:rsidR="008329BD" w:rsidRDefault="008329BD" w:rsidP="008329B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)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;// klic metode</w:t>
                      </w:r>
                    </w:p>
                    <w:p w:rsidR="00CD1CCD" w:rsidRDefault="00CD1CCD" w:rsidP="008329B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8329BD" w:rsidRDefault="008329BD" w:rsidP="008329BD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publ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static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B649C">
                        <w:rPr>
                          <w:color w:val="1F497D" w:themeColor="text2"/>
                          <w:sz w:val="10"/>
                          <w:szCs w:val="10"/>
                        </w:rPr>
                        <w:t>vraca</w:t>
                      </w:r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_vrednost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metoda</w:t>
                      </w:r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0A4D96">
                        <w:rPr>
                          <w:color w:val="1F497D" w:themeColor="text2"/>
                          <w:sz w:val="10"/>
                          <w:szCs w:val="10"/>
                        </w:rPr>
                        <w:t>lokalna_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spremenljivka</w:t>
                      </w:r>
                      <w:r w:rsidR="00CB649C">
                        <w:rPr>
                          <w:color w:val="1F497D" w:themeColor="text2"/>
                          <w:sz w:val="10"/>
                          <w:szCs w:val="10"/>
                        </w:rPr>
                        <w:t>_a</w:t>
                      </w:r>
                      <w:proofErr w:type="spellEnd"/>
                      <w:r w:rsidRPr="003171D8">
                        <w:rPr>
                          <w:color w:val="1F497D" w:themeColor="text2"/>
                          <w:sz w:val="10"/>
                          <w:szCs w:val="10"/>
                        </w:rPr>
                        <w:t>){</w:t>
                      </w:r>
                    </w:p>
                    <w:p w:rsidR="00CB649C" w:rsidRDefault="00CB649C" w:rsidP="008329BD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CB649C" w:rsidRDefault="00CB649C" w:rsidP="00CB649C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return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lokalna_spremenljivka_b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8329BD" w:rsidRDefault="008329BD" w:rsidP="008329BD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8329BD" w:rsidRDefault="008329BD" w:rsidP="008329BD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CB649C" w:rsidRDefault="00CB649C" w:rsidP="002A180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---------------------------------------------------------------------</w:t>
                      </w:r>
                    </w:p>
                    <w:p w:rsidR="002A1804" w:rsidRDefault="00CB649C" w:rsidP="001D367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>Matematične metode</w:t>
                      </w:r>
                    </w:p>
                    <w:p w:rsidR="00CB649C" w:rsidRDefault="00CB649C" w:rsidP="001D367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CB649C" w:rsidRPr="00CB649C" w:rsidRDefault="00CB649C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Math.sqrt</w:t>
                      </w:r>
                      <w:proofErr w:type="spellEnd"/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spremenljivka</w:t>
                      </w:r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)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; //kvadratni koren</w:t>
                      </w:r>
                    </w:p>
                    <w:p w:rsidR="001D3676" w:rsidRDefault="001D3676" w:rsidP="001D367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1D3676" w:rsidRPr="00CB649C" w:rsidRDefault="00CB649C" w:rsidP="001D3676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Math.pow</w:t>
                      </w:r>
                      <w:proofErr w:type="spellEnd"/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d</w:t>
                      </w:r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ouble</w:t>
                      </w:r>
                      <w:proofErr w:type="spellEnd"/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osnova,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eksponent</w:t>
                      </w:r>
                      <w:r w:rsidRPr="00CB649C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//metoda za potencirati število</w:t>
                      </w:r>
                    </w:p>
                    <w:p w:rsidR="001D3676" w:rsidRPr="003171D8" w:rsidRDefault="001D3676" w:rsidP="001D367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1D3676" w:rsidRPr="007F1C72" w:rsidRDefault="001D3676" w:rsidP="003171D8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651EB2" w:rsidRPr="006A54AB" w:rsidRDefault="00651EB2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651EB2" w:rsidRPr="006A54AB" w:rsidRDefault="00651EB2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651EB2" w:rsidRDefault="00651EB2" w:rsidP="003171D8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3171D8" w:rsidRPr="003171D8" w:rsidRDefault="003171D8" w:rsidP="003171D8">
                      <w:pPr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0A616F" w:rsidRPr="000A616F" w:rsidRDefault="000A616F" w:rsidP="00D203CF">
                      <w:pPr>
                        <w:spacing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63C76" w:rsidRPr="00FF373D" w:rsidRDefault="00063C76" w:rsidP="00063C76">
                      <w:pPr>
                        <w:spacing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063C76" w:rsidRPr="00AF25A4" w:rsidRDefault="00063C76" w:rsidP="00063C76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063C76" w:rsidRDefault="00063C76" w:rsidP="00063C76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063C76" w:rsidRPr="00AF25A4" w:rsidRDefault="00063C76" w:rsidP="00063C76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063C76" w:rsidRDefault="00063C76" w:rsidP="00063C76">
                      <w:pPr>
                        <w:spacing w:line="240" w:lineRule="auto"/>
                        <w:rPr>
                          <w:color w:val="FF0000"/>
                        </w:rPr>
                      </w:pPr>
                    </w:p>
                    <w:p w:rsidR="00063C76" w:rsidRDefault="00063C76" w:rsidP="00063C76">
                      <w:pPr>
                        <w:spacing w:before="100" w:beforeAutospacing="1" w:after="0" w:line="240" w:lineRule="auto"/>
                        <w:rPr>
                          <w:color w:val="1F497D" w:themeColor="text2"/>
                        </w:rPr>
                      </w:pPr>
                    </w:p>
                    <w:p w:rsidR="00063C76" w:rsidRDefault="00063C76" w:rsidP="00063C76">
                      <w:pPr>
                        <w:spacing w:before="100" w:beforeAutospacing="1" w:after="0" w:line="240" w:lineRule="auto"/>
                        <w:rPr>
                          <w:color w:val="1F497D" w:themeColor="text2"/>
                        </w:rPr>
                      </w:pPr>
                    </w:p>
                    <w:p w:rsidR="00063C76" w:rsidRDefault="00063C76" w:rsidP="00063C76">
                      <w:pPr>
                        <w:rPr>
                          <w:color w:val="1F497D" w:themeColor="text2"/>
                        </w:rPr>
                      </w:pPr>
                    </w:p>
                    <w:p w:rsidR="00063C76" w:rsidRDefault="00063C76" w:rsidP="00063C76"/>
                  </w:txbxContent>
                </v:textbox>
              </v:shape>
            </w:pict>
          </mc:Fallback>
        </mc:AlternateContent>
      </w:r>
    </w:p>
    <w:p w:rsidR="00063C76" w:rsidRDefault="00063C76"/>
    <w:p w:rsidR="00A46044" w:rsidRDefault="00A46044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063C76" w:rsidRDefault="00063C76"/>
    <w:p w:rsidR="00AB4027" w:rsidRDefault="000A616F">
      <w:pPr>
        <w:rPr>
          <w:noProof/>
          <w:color w:val="1F497D" w:themeColor="text2"/>
          <w:lang w:eastAsia="sl-SI"/>
        </w:rPr>
      </w:pPr>
      <w:r>
        <w:rPr>
          <w:noProof/>
          <w:color w:val="1F497D" w:themeColor="text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0943</wp:posOffset>
                </wp:positionH>
                <wp:positionV relativeFrom="paragraph">
                  <wp:posOffset>142540</wp:posOffset>
                </wp:positionV>
                <wp:extent cx="3334159" cy="9137015"/>
                <wp:effectExtent l="0" t="0" r="19050" b="2603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159" cy="913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16F" w:rsidRPr="00075A94" w:rsidRDefault="000A616F" w:rsidP="00651EB2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075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VIZUALNO PROGRAMIRANJE-»DOGODKOVNO« PROGRAMIRANJE</w:t>
                            </w:r>
                          </w:p>
                          <w:p w:rsidR="00075A94" w:rsidRPr="00075A94" w:rsidRDefault="000A616F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75A94" w:rsidRPr="00075A94">
                              <w:rPr>
                                <w:color w:val="FF0000"/>
                                <w:sz w:val="10"/>
                                <w:szCs w:val="10"/>
                              </w:rPr>
                              <w:t>//INICIALIZACIJA VNOSNEGA POLJA</w:t>
                            </w:r>
                          </w:p>
                          <w:p w:rsidR="000A616F" w:rsidRPr="006A54AB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Field.setTex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"0"); </w:t>
                            </w:r>
                          </w:p>
                          <w:p w:rsidR="00651EB2" w:rsidRDefault="000A616F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V. P. BRANJE VNOSNEGA POLJA</w:t>
                            </w:r>
                            <w:r w:rsidR="00E97B18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E97B18" w:rsidRPr="00E97B18">
                              <w:rPr>
                                <w:color w:val="FF0000"/>
                                <w:sz w:val="10"/>
                                <w:szCs w:val="10"/>
                              </w:rPr>
                              <w:t>jTextField</w:t>
                            </w:r>
                            <w:proofErr w:type="spellEnd"/>
                          </w:p>
                          <w:p w:rsidR="00651EB2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.parseDoubl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Field.getTex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)); </w:t>
                            </w:r>
                          </w:p>
                          <w:p w:rsidR="000A616F" w:rsidRPr="006A54AB" w:rsidRDefault="00651EB2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</w:t>
                            </w:r>
                            <w:r w:rsidR="000A616F"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="000A616F"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eger.parseInt</w:t>
                            </w:r>
                            <w:proofErr w:type="spellEnd"/>
                            <w:r w:rsidR="000A616F"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0A616F"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Field.getText</w:t>
                            </w:r>
                            <w:proofErr w:type="spellEnd"/>
                            <w:r w:rsidR="000A616F"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);</w:t>
                            </w:r>
                            <w:r w:rsidR="00E97B18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// pretvorba znakovnega niza v celoštevilčno spremenljivko</w:t>
                            </w:r>
                          </w:p>
                          <w:p w:rsidR="000A616F" w:rsidRPr="006A54AB" w:rsidRDefault="000A616F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me_priimek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Field.getTex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 //BRANJE ZNAKOVNEGA NIZA</w:t>
                            </w:r>
                          </w:p>
                          <w:p w:rsidR="000A616F" w:rsidRDefault="000A616F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i]=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Field.getText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E77ADC" w:rsidRPr="000A616F" w:rsidRDefault="00E77ADC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V. P. IZPIS V LABELO</w:t>
                            </w:r>
                          </w:p>
                          <w:p w:rsidR="000A616F" w:rsidRPr="000A616F" w:rsidRDefault="000A616F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Label.setText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""+c); </w:t>
                            </w:r>
                          </w:p>
                          <w:p w:rsidR="000A616F" w:rsidRPr="000A616F" w:rsidRDefault="000A616F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A616F" w:rsidRDefault="000A616F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Label.setText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0]+" "+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]+" "+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2]);</w:t>
                            </w:r>
                          </w:p>
                          <w:p w:rsidR="00AF6D40" w:rsidRDefault="00AF6D40" w:rsidP="00651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AF6D40" w:rsidRDefault="00AF6D40" w:rsidP="00AF6D40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//V. P. IZPIS V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jTextArea</w:t>
                            </w:r>
                            <w:proofErr w:type="spellEnd"/>
                          </w:p>
                          <w:p w:rsidR="00AF6D40" w:rsidRPr="000A616F" w:rsidRDefault="00AF6D40" w:rsidP="00AF6D40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AF6D40" w:rsidRPr="000A616F" w:rsidRDefault="00AF6D40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F6D4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Area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.setText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""+c); </w:t>
                            </w:r>
                          </w:p>
                          <w:p w:rsidR="00AF6D40" w:rsidRPr="000A616F" w:rsidRDefault="00AF6D40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AF6D40" w:rsidRDefault="00AF6D40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F6D4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Area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.setText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0]+" "+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]+" "+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2]);</w:t>
                            </w:r>
                          </w:p>
                          <w:p w:rsidR="00AF6D40" w:rsidRDefault="00AF6D40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AF6D40" w:rsidRDefault="00AF6D40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F6D4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Area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"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bc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+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\n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); //izpis se nadaljuje v novi vrstici, 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\n</w:t>
                            </w: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-skok v novo vrstico</w:t>
                            </w:r>
                          </w:p>
                          <w:p w:rsidR="00490747" w:rsidRDefault="00490747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490747" w:rsidRDefault="00490747" w:rsidP="00490747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PRETVORBA SPREMENLJIVK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METODO</w:t>
                            </w:r>
                          </w:p>
                          <w:p w:rsidR="00490747" w:rsidRDefault="00490747" w:rsidP="00490747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4907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Area1.append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4907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.valueOf</w:t>
                            </w:r>
                            <w:proofErr w:type="spellEnd"/>
                            <w:r w:rsidRPr="004907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'a'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);</w:t>
                            </w:r>
                          </w:p>
                          <w:p w:rsidR="004A7BA4" w:rsidRDefault="004A7BA4" w:rsidP="00AF6D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4A7BA4" w:rsidRDefault="004A7BA4" w:rsidP="004A7BA4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//V. P. 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NASTAVITEV </w:t>
                            </w: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jTextArea</w:t>
                            </w:r>
                            <w:proofErr w:type="spellEnd"/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ELEMENTA ZA PRIKAZ BESEDILA BREZ MOŽNOSTI UREJANJA</w:t>
                            </w:r>
                          </w:p>
                          <w:p w:rsidR="004A7BA4" w:rsidRPr="004A7BA4" w:rsidRDefault="004A7BA4" w:rsidP="004A7BA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4A7BA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Area1.setEditable(</w:t>
                            </w:r>
                            <w:proofErr w:type="spellStart"/>
                            <w:r w:rsidRPr="004A7BA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false</w:t>
                            </w:r>
                            <w:proofErr w:type="spellEnd"/>
                            <w:r w:rsidRPr="004A7BA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0A616F" w:rsidRPr="000A616F" w:rsidRDefault="004A7BA4" w:rsidP="004A7BA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4A7BA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TextArea1.setCursor(</w:t>
                            </w:r>
                            <w:proofErr w:type="spellStart"/>
                            <w:r w:rsidRPr="004A7BA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ull</w:t>
                            </w:r>
                            <w:proofErr w:type="spellEnd"/>
                            <w:r w:rsidRPr="004A7BA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V. P. SPREMINJANJE IKONE OKNA</w:t>
                            </w: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ava.awt.Toolkit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//vnos knjižnice razredov</w:t>
                            </w: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tIcon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);//KLIC METODE 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tIcon</w:t>
                            </w:r>
                            <w:proofErr w:type="spellEnd"/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rivate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oid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tIcon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 {</w:t>
                            </w:r>
                          </w:p>
                          <w:p w:rsidR="00D14CEA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setIconImage(Toolkit.getDefaultToolkit().getImage(getClass().getResource("cube.jpg")));</w:t>
                            </w: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}</w:t>
                            </w: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FF0000"/>
                                <w:sz w:val="10"/>
                                <w:szCs w:val="10"/>
                              </w:rPr>
                              <w:t>//V. P ODPIRANJE NOVEGA OKNA</w:t>
                            </w:r>
                          </w:p>
                          <w:p w:rsid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Okno2 a = 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kno2();</w:t>
                            </w:r>
                          </w:p>
                          <w:p w:rsidR="000A616F" w:rsidRP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.setVisible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rue</w:t>
                            </w:r>
                            <w:proofErr w:type="spellEnd"/>
                            <w:r w:rsidRPr="000A616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0A616F" w:rsidRPr="003E0D11" w:rsidRDefault="000A616F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FF0000"/>
                                <w:sz w:val="10"/>
                                <w:szCs w:val="10"/>
                              </w:rPr>
                              <w:t>//V. P METODA ZA ZAPIRANJE OKNA</w:t>
                            </w:r>
                          </w:p>
                          <w:p w:rsidR="000A616F" w:rsidRPr="003E0D11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ava.awt.Toolki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0A616F" w:rsidRPr="003E0D11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ava.awt.event.WindowEven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0A616F" w:rsidRPr="003E0D11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rivate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oid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lose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 {</w:t>
                            </w:r>
                          </w:p>
                          <w:p w:rsidR="000A616F" w:rsidRPr="003E0D11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indowEven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knoExi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indowEvent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his,WindowEvent.WINDOW_CLOSING</w:t>
                            </w:r>
                            <w:proofErr w:type="spellEnd"/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0A616F" w:rsidRPr="003E0D11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Toolkit.getDefaultToolkit().getSystemEventQueue().postEvent(oknoExit);</w:t>
                            </w:r>
                          </w:p>
                          <w:p w:rsidR="000A616F" w:rsidRDefault="000A616F" w:rsidP="00651EB2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E0D11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}</w:t>
                            </w:r>
                          </w:p>
                          <w:p w:rsidR="001A66B0" w:rsidRPr="001A66B0" w:rsidRDefault="001A66B0" w:rsidP="00651EB2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PRIKAZ SLIKE V LABELI</w:t>
                            </w:r>
                          </w:p>
                          <w:p w:rsidR="001A66B0" w:rsidRPr="001A66B0" w:rsidRDefault="001A66B0" w:rsidP="00651EB2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Label.setVisible</w:t>
                            </w:r>
                            <w:proofErr w:type="spellEnd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rue</w:t>
                            </w:r>
                            <w:proofErr w:type="spellEnd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1A66B0" w:rsidRPr="001A66B0" w:rsidRDefault="001A66B0" w:rsidP="00651EB2">
                            <w:pPr>
                              <w:spacing w:after="0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SPREMINJANJE BARVE ELEMENTA</w:t>
                            </w:r>
                            <w:r w:rsidR="00490747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490747">
                              <w:rPr>
                                <w:color w:val="FF0000"/>
                                <w:sz w:val="10"/>
                                <w:szCs w:val="10"/>
                              </w:rPr>
                              <w:t>label</w:t>
                            </w:r>
                            <w:proofErr w:type="spellEnd"/>
                          </w:p>
                          <w:p w:rsidR="001A66B0" w:rsidRPr="001A66B0" w:rsidRDefault="001A66B0" w:rsidP="00651EB2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ava.awt.Color</w:t>
                            </w:r>
                            <w:proofErr w:type="spellEnd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1A66B0" w:rsidRPr="001A66B0" w:rsidRDefault="001A66B0" w:rsidP="00651EB2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Label1.setBackground(</w:t>
                            </w:r>
                            <w:proofErr w:type="spellStart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olor.red</w:t>
                            </w:r>
                            <w:proofErr w:type="spellEnd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1A66B0" w:rsidRDefault="001A66B0" w:rsidP="00651EB2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jLabel1.setOpaque(</w:t>
                            </w:r>
                            <w:proofErr w:type="spellStart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rue</w:t>
                            </w:r>
                            <w:proofErr w:type="spellEnd"/>
                            <w:r w:rsidRPr="001A66B0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15100D" w:rsidRPr="001A66B0" w:rsidRDefault="0015100D" w:rsidP="0015100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APLIKACIJA SE ZAPRE</w:t>
                            </w:r>
                          </w:p>
                          <w:p w:rsidR="0015100D" w:rsidRDefault="0015100D" w:rsidP="00651EB2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15100D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ystem.exit</w:t>
                            </w:r>
                            <w:proofErr w:type="spellEnd"/>
                            <w:r w:rsidRPr="0015100D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0);</w:t>
                            </w:r>
                          </w:p>
                          <w:p w:rsidR="00AA48FA" w:rsidRPr="001A66B0" w:rsidRDefault="00AA48FA" w:rsidP="00AA48FA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ODPRE SE BRSKALNIK IN DEFINIRANA INTERNETNA SPLETNA STRAN</w:t>
                            </w:r>
                          </w:p>
                          <w:p w:rsidR="00AA48FA" w:rsidRPr="00AA48FA" w:rsidRDefault="00AA48FA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sktop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povezava = </w:t>
                            </w: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sktop.getDesktop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AA48FA" w:rsidRDefault="00AA48FA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ovezava.browse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URI("https://www.google.si"));</w:t>
                            </w:r>
                          </w:p>
                          <w:p w:rsidR="00AA48FA" w:rsidRPr="001A66B0" w:rsidRDefault="00AA48FA" w:rsidP="00AA48FA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ODPRE SE PROGRAM NA RAČUNALNIKU</w:t>
                            </w:r>
                          </w:p>
                          <w:p w:rsidR="00AA48FA" w:rsidRDefault="00AA48FA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rocess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p = </w:t>
                            </w: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untime.getRuntime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.</w:t>
                            </w:r>
                            <w:proofErr w:type="spellStart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xec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"</w:t>
                            </w:r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C:/Program </w:t>
                            </w:r>
                            <w:proofErr w:type="spellStart"/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>Files</w:t>
                            </w:r>
                            <w:proofErr w:type="spellEnd"/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>/Notepad++/</w:t>
                            </w:r>
                            <w:proofErr w:type="spellStart"/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>notepad</w:t>
                            </w:r>
                            <w:proofErr w:type="spellEnd"/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>++.</w:t>
                            </w:r>
                            <w:proofErr w:type="spellStart"/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>exe</w:t>
                            </w:r>
                            <w:proofErr w:type="spellEnd"/>
                            <w:r w:rsidRPr="00AA48FA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);</w:t>
                            </w:r>
                          </w:p>
                          <w:p w:rsidR="00AA48FA" w:rsidRDefault="00AA48FA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//OPOMBA: V NASLOVU ZAMENJAŠ ZNAK »\« ZA ZNAK »/«</w:t>
                            </w:r>
                          </w:p>
                          <w:p w:rsidR="004E7A47" w:rsidRPr="001A66B0" w:rsidRDefault="004E7A47" w:rsidP="004E7A47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OKNU OB ZAGONU APLIKACIJE SE NE DA SPREMINJAT VELIKOSTI</w:t>
                            </w:r>
                          </w:p>
                          <w:p w:rsidR="004E7A47" w:rsidRDefault="004E7A47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E7A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etResizable</w:t>
                            </w:r>
                            <w:proofErr w:type="spellEnd"/>
                            <w:r w:rsidRPr="004E7A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4E7A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false</w:t>
                            </w:r>
                            <w:proofErr w:type="spellEnd"/>
                            <w:r w:rsidRPr="004E7A47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:rsidR="00C723E6" w:rsidRDefault="00C723E6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1A66B0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ODPIRANJE DOKUMENTA</w:t>
                            </w:r>
                          </w:p>
                          <w:p w:rsidR="00C723E6" w:rsidRDefault="00C723E6" w:rsidP="00AA48FA">
                            <w:pPr>
                              <w:spacing w:after="0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Runtime.getRuntime</w:t>
                            </w:r>
                            <w:proofErr w:type="spellEnd"/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.</w:t>
                            </w:r>
                            <w:proofErr w:type="spellStart"/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exec</w:t>
                            </w:r>
                            <w:proofErr w:type="spellEnd"/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("rundll32 </w:t>
                            </w:r>
                            <w:proofErr w:type="spellStart"/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url.dll,FileProtocolHandler</w:t>
                            </w:r>
                            <w:proofErr w:type="spellEnd"/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"+"</w:t>
                            </w:r>
                            <w:r w:rsidRPr="00C723E6">
                              <w:rPr>
                                <w:color w:val="FF0000"/>
                                <w:sz w:val="10"/>
                                <w:szCs w:val="10"/>
                              </w:rPr>
                              <w:t>C:\\Users\\peterz\\Desktop\\JAVA_PZ.docx</w:t>
                            </w:r>
                            <w:r w:rsidRPr="00C723E6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);</w:t>
                            </w:r>
                          </w:p>
                          <w:p w:rsidR="001A66B0" w:rsidRPr="001A66B0" w:rsidRDefault="001A66B0" w:rsidP="001A66B0">
                            <w:pP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1A66B0" w:rsidRPr="003E0D11" w:rsidRDefault="001A66B0" w:rsidP="000A616F">
                            <w:pPr>
                              <w:spacing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A616F" w:rsidRDefault="000A616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2" o:spid="_x0000_s1028" type="#_x0000_t202" style="position:absolute;margin-left:268.6pt;margin-top:11.2pt;width:262.55pt;height:71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" fillcolor="white [3201]" strokeweight=".5pt">
                <v:textbox>
                  <w:txbxContent>
                    <w:p w:rsidR="000A616F" w:rsidRPr="00075A94" w:rsidRDefault="000A616F" w:rsidP="00651EB2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075A94">
                        <w:rPr>
                          <w:b/>
                          <w:color w:val="FF0000"/>
                          <w:sz w:val="16"/>
                          <w:szCs w:val="16"/>
                        </w:rPr>
                        <w:t>VIZUALNO PROGRAMIRANJE-»DOGODKOVNO« PROGRAMIRANJE</w:t>
                      </w:r>
                    </w:p>
                    <w:p w:rsidR="00075A94" w:rsidRPr="00075A94" w:rsidRDefault="000A616F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075A94" w:rsidRPr="00075A94">
                        <w:rPr>
                          <w:color w:val="FF0000"/>
                          <w:sz w:val="10"/>
                          <w:szCs w:val="10"/>
                        </w:rPr>
                        <w:t>//INICIALIZACIJA VNOSNEGA POLJA</w:t>
                      </w:r>
                    </w:p>
                    <w:p w:rsidR="000A616F" w:rsidRPr="006A54AB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jTextField.setTex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"0"); </w:t>
                      </w:r>
                    </w:p>
                    <w:p w:rsidR="00651EB2" w:rsidRDefault="000A616F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V. P. BRANJE VNOSNEGA POLJA</w:t>
                      </w:r>
                      <w:r w:rsidR="00E97B18"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E97B18" w:rsidRPr="00E97B18">
                        <w:rPr>
                          <w:color w:val="FF0000"/>
                          <w:sz w:val="10"/>
                          <w:szCs w:val="10"/>
                        </w:rPr>
                        <w:t>jTextField</w:t>
                      </w:r>
                      <w:proofErr w:type="spellEnd"/>
                    </w:p>
                    <w:p w:rsidR="00651EB2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a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Double.parseDoubl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jTextField.getTex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)); </w:t>
                      </w:r>
                    </w:p>
                    <w:p w:rsidR="000A616F" w:rsidRPr="006A54AB" w:rsidRDefault="00651EB2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b</w:t>
                      </w:r>
                      <w:r w:rsidR="000A616F"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="000A616F"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eger.parseInt</w:t>
                      </w:r>
                      <w:proofErr w:type="spellEnd"/>
                      <w:r w:rsidR="000A616F"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0A616F"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jTextField.getText</w:t>
                      </w:r>
                      <w:proofErr w:type="spellEnd"/>
                      <w:r w:rsidR="000A616F"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));</w:t>
                      </w:r>
                      <w:r w:rsidR="00E97B18">
                        <w:rPr>
                          <w:color w:val="1F497D" w:themeColor="text2"/>
                          <w:sz w:val="10"/>
                          <w:szCs w:val="10"/>
                        </w:rPr>
                        <w:t>// pretvorba znakovnega niza v celoštevilčno spremenljivko</w:t>
                      </w:r>
                    </w:p>
                    <w:p w:rsidR="000A616F" w:rsidRPr="006A54AB" w:rsidRDefault="000A616F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me_priimek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jTextField.getTex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); //BRANJE ZNAKOVNEGA NIZA</w:t>
                      </w:r>
                    </w:p>
                    <w:p w:rsidR="000A616F" w:rsidRDefault="000A616F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i]=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jTextField.getText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E77ADC" w:rsidRPr="000A616F" w:rsidRDefault="00E77ADC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V. P. IZPIS V LABELO</w:t>
                      </w:r>
                    </w:p>
                    <w:p w:rsidR="000A616F" w:rsidRPr="000A616F" w:rsidRDefault="000A616F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jLabel.setText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""+c); </w:t>
                      </w:r>
                    </w:p>
                    <w:p w:rsidR="000A616F" w:rsidRPr="000A616F" w:rsidRDefault="000A616F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A616F" w:rsidRDefault="000A616F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jLabel.setText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0]+" "+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1]+" "+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2]);</w:t>
                      </w:r>
                    </w:p>
                    <w:p w:rsidR="00AF6D40" w:rsidRDefault="00AF6D40" w:rsidP="00651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AF6D40" w:rsidRDefault="00AF6D40" w:rsidP="00AF6D40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 xml:space="preserve">//V. P. IZPIS V </w:t>
                      </w:r>
                      <w:proofErr w:type="spellStart"/>
                      <w:r>
                        <w:rPr>
                          <w:color w:val="FF0000"/>
                          <w:sz w:val="10"/>
                          <w:szCs w:val="10"/>
                        </w:rPr>
                        <w:t>jTextArea</w:t>
                      </w:r>
                      <w:proofErr w:type="spellEnd"/>
                    </w:p>
                    <w:p w:rsidR="00AF6D40" w:rsidRPr="000A616F" w:rsidRDefault="00AF6D40" w:rsidP="00AF6D40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AF6D40" w:rsidRPr="000A616F" w:rsidRDefault="00AF6D40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AF6D40">
                        <w:rPr>
                          <w:color w:val="1F497D" w:themeColor="text2"/>
                          <w:sz w:val="10"/>
                          <w:szCs w:val="10"/>
                        </w:rPr>
                        <w:t>jTextArea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.setText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""+c); </w:t>
                      </w:r>
                    </w:p>
                    <w:p w:rsidR="00AF6D40" w:rsidRPr="000A616F" w:rsidRDefault="00AF6D40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AF6D40" w:rsidRDefault="00AF6D40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AF6D40">
                        <w:rPr>
                          <w:color w:val="1F497D" w:themeColor="text2"/>
                          <w:sz w:val="10"/>
                          <w:szCs w:val="10"/>
                        </w:rPr>
                        <w:t>jTextArea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.setText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0]+" "+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1]+" "+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[2]);</w:t>
                      </w:r>
                    </w:p>
                    <w:p w:rsidR="00AF6D40" w:rsidRDefault="00AF6D40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AF6D40" w:rsidRDefault="00AF6D40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AF6D40">
                        <w:rPr>
                          <w:color w:val="1F497D" w:themeColor="text2"/>
                          <w:sz w:val="10"/>
                          <w:szCs w:val="10"/>
                        </w:rPr>
                        <w:t>jTextArea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append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("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abc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"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+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"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\n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"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); //izpis se nadaljuje v novi vrstici, 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"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\n</w:t>
                      </w: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"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-skok v novo vrstico</w:t>
                      </w:r>
                    </w:p>
                    <w:p w:rsidR="00490747" w:rsidRDefault="00490747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490747" w:rsidRDefault="00490747" w:rsidP="00490747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PRETVORBA SPREMENLJIVKE </w:t>
                      </w:r>
                      <w:proofErr w:type="spellStart"/>
                      <w:r>
                        <w:rPr>
                          <w:color w:val="FF0000"/>
                          <w:sz w:val="10"/>
                          <w:szCs w:val="10"/>
                        </w:rPr>
                        <w:t>char</w:t>
                      </w:r>
                      <w:proofErr w:type="spellEnd"/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V </w:t>
                      </w:r>
                      <w:proofErr w:type="spellStart"/>
                      <w:r>
                        <w:rPr>
                          <w:color w:val="FF0000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FF0000"/>
                          <w:sz w:val="10"/>
                          <w:szCs w:val="10"/>
                        </w:rPr>
                        <w:t>append</w:t>
                      </w:r>
                      <w:proofErr w:type="spellEnd"/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METODO</w:t>
                      </w:r>
                    </w:p>
                    <w:p w:rsidR="00490747" w:rsidRDefault="00490747" w:rsidP="00490747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490747">
                        <w:rPr>
                          <w:color w:val="1F497D" w:themeColor="text2"/>
                          <w:sz w:val="10"/>
                          <w:szCs w:val="10"/>
                        </w:rPr>
                        <w:t>jTextArea1.append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490747">
                        <w:rPr>
                          <w:color w:val="1F497D" w:themeColor="text2"/>
                          <w:sz w:val="10"/>
                          <w:szCs w:val="10"/>
                        </w:rPr>
                        <w:t>String.valueOf</w:t>
                      </w:r>
                      <w:proofErr w:type="spellEnd"/>
                      <w:r w:rsidRPr="00490747">
                        <w:rPr>
                          <w:color w:val="1F497D" w:themeColor="text2"/>
                          <w:sz w:val="10"/>
                          <w:szCs w:val="10"/>
                        </w:rPr>
                        <w:t>('a'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));</w:t>
                      </w:r>
                    </w:p>
                    <w:p w:rsidR="004A7BA4" w:rsidRDefault="004A7BA4" w:rsidP="00AF6D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4A7BA4" w:rsidRDefault="004A7BA4" w:rsidP="004A7BA4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 xml:space="preserve">//V. P. 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NASTAVITEV </w:t>
                      </w: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0"/>
                          <w:szCs w:val="10"/>
                        </w:rPr>
                        <w:t>jTextArea</w:t>
                      </w:r>
                      <w:proofErr w:type="spellEnd"/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ELEMENTA ZA PRIKAZ BESEDILA BREZ MOŽNOSTI UREJANJA</w:t>
                      </w:r>
                    </w:p>
                    <w:p w:rsidR="004A7BA4" w:rsidRPr="004A7BA4" w:rsidRDefault="004A7BA4" w:rsidP="004A7BA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4A7BA4">
                        <w:rPr>
                          <w:color w:val="1F497D" w:themeColor="text2"/>
                          <w:sz w:val="10"/>
                          <w:szCs w:val="10"/>
                        </w:rPr>
                        <w:t>jTextArea1.setEditable(</w:t>
                      </w:r>
                      <w:proofErr w:type="spellStart"/>
                      <w:r w:rsidRPr="004A7BA4">
                        <w:rPr>
                          <w:color w:val="1F497D" w:themeColor="text2"/>
                          <w:sz w:val="10"/>
                          <w:szCs w:val="10"/>
                        </w:rPr>
                        <w:t>false</w:t>
                      </w:r>
                      <w:proofErr w:type="spellEnd"/>
                      <w:r w:rsidRPr="004A7BA4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0A616F" w:rsidRPr="000A616F" w:rsidRDefault="004A7BA4" w:rsidP="004A7BA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4A7BA4">
                        <w:rPr>
                          <w:color w:val="1F497D" w:themeColor="text2"/>
                          <w:sz w:val="10"/>
                          <w:szCs w:val="10"/>
                        </w:rPr>
                        <w:t>jTextArea1.setCursor(</w:t>
                      </w:r>
                      <w:proofErr w:type="spellStart"/>
                      <w:r w:rsidRPr="004A7BA4">
                        <w:rPr>
                          <w:color w:val="1F497D" w:themeColor="text2"/>
                          <w:sz w:val="10"/>
                          <w:szCs w:val="10"/>
                        </w:rPr>
                        <w:t>null</w:t>
                      </w:r>
                      <w:proofErr w:type="spellEnd"/>
                      <w:r w:rsidRPr="004A7BA4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V. P. SPREMINJANJE IKONE OKNA</w:t>
                      </w: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java.awt.Toolkit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;//vnos knjižnice razredov</w:t>
                      </w: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setIcon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);//KLIC METODE 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setIcon</w:t>
                      </w:r>
                      <w:proofErr w:type="spellEnd"/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private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void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setIcon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() {</w:t>
                      </w:r>
                    </w:p>
                    <w:p w:rsidR="00D14CEA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setIconImage(Toolkit.getDefaultToolkit().getImage(getClass().getResource("cube.jpg")));</w:t>
                      </w: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}</w:t>
                      </w: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FF0000"/>
                          <w:sz w:val="10"/>
                          <w:szCs w:val="10"/>
                        </w:rPr>
                        <w:t>//V. P ODPIRANJE NOVEGA OKNA</w:t>
                      </w:r>
                    </w:p>
                    <w:p w:rsid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Okno2 a = 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Okno2();</w:t>
                      </w:r>
                    </w:p>
                    <w:p w:rsidR="000A616F" w:rsidRP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a.setVisible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true</w:t>
                      </w:r>
                      <w:proofErr w:type="spellEnd"/>
                      <w:r w:rsidRPr="000A616F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0A616F" w:rsidRPr="003E0D11" w:rsidRDefault="000A616F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E0D11">
                        <w:rPr>
                          <w:color w:val="FF0000"/>
                          <w:sz w:val="10"/>
                          <w:szCs w:val="10"/>
                        </w:rPr>
                        <w:t>//V. P METODA ZA ZAPIRANJE OKNA</w:t>
                      </w:r>
                    </w:p>
                    <w:p w:rsidR="000A616F" w:rsidRPr="003E0D11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java.awt.Toolkit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0A616F" w:rsidRPr="003E0D11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java.awt.event.WindowEvent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0A616F" w:rsidRPr="003E0D11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private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void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close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() {</w:t>
                      </w:r>
                    </w:p>
                    <w:p w:rsidR="000A616F" w:rsidRPr="003E0D11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WindowEvent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oknoExit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WindowEvent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this,WindowEvent.WINDOW_CLOSING</w:t>
                      </w:r>
                      <w:proofErr w:type="spellEnd"/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0A616F" w:rsidRPr="003E0D11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Toolkit.getDefaultToolkit().getSystemEventQueue().postEvent(oknoExit);</w:t>
                      </w:r>
                    </w:p>
                    <w:p w:rsidR="000A616F" w:rsidRDefault="000A616F" w:rsidP="00651EB2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3E0D11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}</w:t>
                      </w:r>
                    </w:p>
                    <w:p w:rsidR="001A66B0" w:rsidRPr="001A66B0" w:rsidRDefault="001A66B0" w:rsidP="00651EB2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PRIKAZ SLIKE V LABELI</w:t>
                      </w:r>
                    </w:p>
                    <w:p w:rsidR="001A66B0" w:rsidRPr="001A66B0" w:rsidRDefault="001A66B0" w:rsidP="00651EB2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jLabel.setVisible</w:t>
                      </w:r>
                      <w:proofErr w:type="spellEnd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true</w:t>
                      </w:r>
                      <w:proofErr w:type="spellEnd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1A66B0" w:rsidRPr="001A66B0" w:rsidRDefault="001A66B0" w:rsidP="00651EB2">
                      <w:pPr>
                        <w:spacing w:after="0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SPREMINJANJE BARVE ELEMENTA</w:t>
                      </w:r>
                      <w:r w:rsidR="00490747"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490747">
                        <w:rPr>
                          <w:color w:val="FF0000"/>
                          <w:sz w:val="10"/>
                          <w:szCs w:val="10"/>
                        </w:rPr>
                        <w:t>label</w:t>
                      </w:r>
                      <w:proofErr w:type="spellEnd"/>
                    </w:p>
                    <w:p w:rsidR="001A66B0" w:rsidRPr="001A66B0" w:rsidRDefault="001A66B0" w:rsidP="00651EB2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java.awt.Color</w:t>
                      </w:r>
                      <w:proofErr w:type="spellEnd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1A66B0" w:rsidRPr="001A66B0" w:rsidRDefault="001A66B0" w:rsidP="00651EB2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jLabel1.setBackground(</w:t>
                      </w:r>
                      <w:proofErr w:type="spellStart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Color.red</w:t>
                      </w:r>
                      <w:proofErr w:type="spellEnd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1A66B0" w:rsidRDefault="001A66B0" w:rsidP="00651EB2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jLabel1.setOpaque(</w:t>
                      </w:r>
                      <w:proofErr w:type="spellStart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true</w:t>
                      </w:r>
                      <w:proofErr w:type="spellEnd"/>
                      <w:r w:rsidRPr="001A66B0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15100D" w:rsidRPr="001A66B0" w:rsidRDefault="0015100D" w:rsidP="0015100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APLIKACIJA SE ZAPRE</w:t>
                      </w:r>
                    </w:p>
                    <w:p w:rsidR="0015100D" w:rsidRDefault="0015100D" w:rsidP="00651EB2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15100D">
                        <w:rPr>
                          <w:color w:val="1F497D" w:themeColor="text2"/>
                          <w:sz w:val="10"/>
                          <w:szCs w:val="10"/>
                        </w:rPr>
                        <w:t>System.exit</w:t>
                      </w:r>
                      <w:proofErr w:type="spellEnd"/>
                      <w:r w:rsidRPr="0015100D">
                        <w:rPr>
                          <w:color w:val="1F497D" w:themeColor="text2"/>
                          <w:sz w:val="10"/>
                          <w:szCs w:val="10"/>
                        </w:rPr>
                        <w:t>(0);</w:t>
                      </w:r>
                    </w:p>
                    <w:p w:rsidR="00AA48FA" w:rsidRPr="001A66B0" w:rsidRDefault="00AA48FA" w:rsidP="00AA48FA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ODPRE SE BRSKALNIK IN DEFINIRANA INTERNETNA SPLETNA STRAN</w:t>
                      </w:r>
                    </w:p>
                    <w:p w:rsidR="00AA48FA" w:rsidRPr="00AA48FA" w:rsidRDefault="00AA48FA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Desktop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povezava = </w:t>
                      </w: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Desktop.getDesktop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AA48FA" w:rsidRDefault="00AA48FA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povezava.browse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URI("https://www.google.si"));</w:t>
                      </w:r>
                    </w:p>
                    <w:p w:rsidR="00AA48FA" w:rsidRPr="001A66B0" w:rsidRDefault="00AA48FA" w:rsidP="00AA48FA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ODPRE SE PROGRAM NA RAČUNALNIKU</w:t>
                      </w:r>
                    </w:p>
                    <w:p w:rsidR="00AA48FA" w:rsidRDefault="00AA48FA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Process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p = </w:t>
                      </w: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Runtime.getRuntime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().</w:t>
                      </w:r>
                      <w:proofErr w:type="spellStart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exec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("</w:t>
                      </w:r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 xml:space="preserve">C:/Program </w:t>
                      </w:r>
                      <w:proofErr w:type="spellStart"/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>Files</w:t>
                      </w:r>
                      <w:proofErr w:type="spellEnd"/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>/Notepad++/</w:t>
                      </w:r>
                      <w:proofErr w:type="spellStart"/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>notepad</w:t>
                      </w:r>
                      <w:proofErr w:type="spellEnd"/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>++.</w:t>
                      </w:r>
                      <w:proofErr w:type="spellStart"/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>exe</w:t>
                      </w:r>
                      <w:proofErr w:type="spellEnd"/>
                      <w:r w:rsidRPr="00AA48FA">
                        <w:rPr>
                          <w:color w:val="1F497D" w:themeColor="text2"/>
                          <w:sz w:val="10"/>
                          <w:szCs w:val="10"/>
                        </w:rPr>
                        <w:t>");</w:t>
                      </w:r>
                    </w:p>
                    <w:p w:rsidR="00AA48FA" w:rsidRDefault="00AA48FA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//OPOMBA: V NASLOVU ZAMENJAŠ ZNAK »\« ZA ZNAK »/«</w:t>
                      </w:r>
                    </w:p>
                    <w:p w:rsidR="004E7A47" w:rsidRPr="001A66B0" w:rsidRDefault="004E7A47" w:rsidP="004E7A47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OKNU OB ZAGONU APLIKACIJE SE NE DA SPREMINJAT VELIKOSTI</w:t>
                      </w:r>
                    </w:p>
                    <w:p w:rsidR="004E7A47" w:rsidRDefault="004E7A47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4E7A47">
                        <w:rPr>
                          <w:color w:val="1F497D" w:themeColor="text2"/>
                          <w:sz w:val="10"/>
                          <w:szCs w:val="10"/>
                        </w:rPr>
                        <w:t>setResizable</w:t>
                      </w:r>
                      <w:proofErr w:type="spellEnd"/>
                      <w:r w:rsidRPr="004E7A47">
                        <w:rPr>
                          <w:color w:val="1F497D" w:themeColor="text2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4E7A47">
                        <w:rPr>
                          <w:color w:val="1F497D" w:themeColor="text2"/>
                          <w:sz w:val="10"/>
                          <w:szCs w:val="10"/>
                        </w:rPr>
                        <w:t>false</w:t>
                      </w:r>
                      <w:proofErr w:type="spellEnd"/>
                      <w:r w:rsidRPr="004E7A47">
                        <w:rPr>
                          <w:color w:val="1F497D" w:themeColor="text2"/>
                          <w:sz w:val="10"/>
                          <w:szCs w:val="10"/>
                        </w:rPr>
                        <w:t>);</w:t>
                      </w:r>
                    </w:p>
                    <w:p w:rsidR="00C723E6" w:rsidRDefault="00C723E6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1A66B0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ODPIRANJE DOKUMENTA</w:t>
                      </w:r>
                    </w:p>
                    <w:p w:rsidR="00C723E6" w:rsidRDefault="00C723E6" w:rsidP="00AA48FA">
                      <w:pPr>
                        <w:spacing w:after="0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>Runtime.getRuntime</w:t>
                      </w:r>
                      <w:proofErr w:type="spellEnd"/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>().</w:t>
                      </w:r>
                      <w:proofErr w:type="spellStart"/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>exec</w:t>
                      </w:r>
                      <w:proofErr w:type="spellEnd"/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("rundll32 </w:t>
                      </w:r>
                      <w:proofErr w:type="spellStart"/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>url.dll,FileProtocolHandler</w:t>
                      </w:r>
                      <w:proofErr w:type="spellEnd"/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"+"</w:t>
                      </w:r>
                      <w:r w:rsidRPr="00C723E6">
                        <w:rPr>
                          <w:color w:val="FF0000"/>
                          <w:sz w:val="10"/>
                          <w:szCs w:val="10"/>
                        </w:rPr>
                        <w:t>C:\\Users\\peterz\\Desktop\\JAVA_PZ.docx</w:t>
                      </w:r>
                      <w:r w:rsidRPr="00C723E6">
                        <w:rPr>
                          <w:color w:val="1F497D" w:themeColor="text2"/>
                          <w:sz w:val="10"/>
                          <w:szCs w:val="10"/>
                        </w:rPr>
                        <w:t>");</w:t>
                      </w:r>
                    </w:p>
                    <w:p w:rsidR="001A66B0" w:rsidRPr="001A66B0" w:rsidRDefault="001A66B0" w:rsidP="001A66B0">
                      <w:pPr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1A66B0" w:rsidRPr="003E0D11" w:rsidRDefault="001A66B0" w:rsidP="000A616F">
                      <w:pPr>
                        <w:spacing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A616F" w:rsidRDefault="000A616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0163E" wp14:editId="279228BC">
                <wp:simplePos x="0" y="0"/>
                <wp:positionH relativeFrom="column">
                  <wp:posOffset>-104775</wp:posOffset>
                </wp:positionH>
                <wp:positionV relativeFrom="paragraph">
                  <wp:posOffset>141605</wp:posOffset>
                </wp:positionV>
                <wp:extent cx="3514725" cy="9137015"/>
                <wp:effectExtent l="0" t="0" r="28575" b="2603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13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4EE" w:rsidRPr="00075A94" w:rsidRDefault="00075A94" w:rsidP="00D754E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5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TE ZADEVE </w:t>
                            </w:r>
                            <w:r w:rsidR="00367454" w:rsidRPr="00075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O V PROGRAMU VIŠJIH LETNIKOV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od 3. Letnika dalje)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tabele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]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el_dn_v_tednu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{"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pon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,"tor","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r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,"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čet","pe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"}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Deklaracija tabele:</w:t>
                            </w: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]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 tab1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 tab2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 tab3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Rezervacija prostora za tabelo v pomnilniku:</w:t>
                            </w: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  <w:t>tab1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  <w:t>tab2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  <w:t>tab3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Deklarcaija</w:t>
                            </w:r>
                            <w:proofErr w:type="spellEnd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z rezervacijo:</w:t>
                            </w: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]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 tab1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 tab2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doubl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] tab3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10]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Naključno generirano število na intervalu [</w:t>
                            </w:r>
                            <w:proofErr w:type="spellStart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a,b</w:t>
                            </w:r>
                            <w:proofErr w:type="spellEnd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]</w:t>
                            </w: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s=(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(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Math.random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*(b-a+1)+a)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iz </w:t>
                            </w:r>
                            <w:proofErr w:type="spellStart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ascii</w:t>
                            </w:r>
                            <w:proofErr w:type="spellEnd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v karakter oz. znak</w:t>
                            </w:r>
                          </w:p>
                          <w:p w:rsidR="00D754EE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=(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i]; 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2D tabele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=0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][] tabela =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ew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[2][2];</w:t>
                            </w:r>
                          </w:p>
                          <w:p w:rsidR="00F669D4" w:rsidRPr="00F669D4" w:rsidRDefault="00D754EE" w:rsidP="00F669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for</w:t>
                            </w:r>
                            <w:proofErr w:type="spellEnd"/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B0FF0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olpec</w:t>
                            </w:r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= 0; </w:t>
                            </w:r>
                            <w:r w:rsidR="006B0FF0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olpec</w:t>
                            </w:r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&lt; </w:t>
                            </w:r>
                            <w:proofErr w:type="spellStart"/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ela.length</w:t>
                            </w:r>
                            <w:proofErr w:type="spellEnd"/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 ++</w:t>
                            </w:r>
                            <w:r w:rsidR="00DD4C3D" w:rsidRPr="00DD4C3D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B0FF0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olpec</w:t>
                            </w:r>
                            <w:r w:rsidR="00F669D4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 {</w:t>
                            </w:r>
                          </w:p>
                          <w:p w:rsidR="00F669D4" w:rsidRPr="00F669D4" w:rsidRDefault="00F669D4" w:rsidP="00F669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for</w:t>
                            </w:r>
                            <w:proofErr w:type="spellEnd"/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B0FF0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rstica</w:t>
                            </w: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= 0; </w:t>
                            </w:r>
                            <w:r w:rsidR="006B0FF0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rstica</w:t>
                            </w: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&lt; </w:t>
                            </w:r>
                            <w:proofErr w:type="spellStart"/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ela.length</w:t>
                            </w:r>
                            <w:proofErr w:type="spellEnd"/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 ++</w:t>
                            </w:r>
                            <w:r w:rsidR="00DD4C3D" w:rsidRPr="00DD4C3D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B0FF0"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vrstica</w:t>
                            </w: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 {</w:t>
                            </w:r>
                          </w:p>
                          <w:p w:rsidR="00F669D4" w:rsidRPr="00F669D4" w:rsidRDefault="00F669D4" w:rsidP="00F669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</w:p>
                          <w:p w:rsidR="00F669D4" w:rsidRPr="00F669D4" w:rsidRDefault="00F669D4" w:rsidP="00F669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}</w:t>
                            </w:r>
                          </w:p>
                          <w:p w:rsidR="00D754EE" w:rsidRPr="006A54AB" w:rsidRDefault="00F669D4" w:rsidP="00F669D4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669D4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whil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_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!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ela.length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{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ystem.out.println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"element v diagonali: "+ tabela[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_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][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_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])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_tab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++;</w:t>
                            </w:r>
                          </w:p>
                          <w:p w:rsidR="00D754EE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iz znaka v niz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iz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.valueOf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znak)</w:t>
                            </w:r>
                            <w:r w:rsidR="00B911D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ascii</w:t>
                            </w:r>
                            <w:proofErr w:type="spellEnd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koda znaka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nt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ascii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= (</w:t>
                            </w:r>
                            <w:proofErr w:type="spellStart"/>
                            <w:r w:rsidR="00A7227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) znak;</w:t>
                            </w:r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//metoda </w:t>
                            </w:r>
                            <w:proofErr w:type="spellStart"/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>endsWith</w:t>
                            </w:r>
                            <w:proofErr w:type="spellEnd"/>
                          </w:p>
                          <w:p w:rsidR="00D754EE" w:rsidRPr="006A54AB" w:rsidRDefault="00D754EE" w:rsidP="00D754EE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String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ime="PETER";</w:t>
                            </w:r>
                          </w:p>
                          <w:p w:rsidR="00FE6ABE" w:rsidRDefault="00D754EE" w:rsidP="00B911D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oolean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dgovor;</w:t>
                            </w:r>
                          </w:p>
                          <w:p w:rsidR="00D203CF" w:rsidRPr="00B911DF" w:rsidRDefault="00D754EE" w:rsidP="00B911DF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odgovor=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ime.endsWith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"a");//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rue</w:t>
                            </w:r>
                            <w:proofErr w:type="spellEnd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ali </w:t>
                            </w:r>
                            <w:proofErr w:type="spellStart"/>
                            <w:r w:rsidRPr="006A54AB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false</w:t>
                            </w:r>
                            <w:proofErr w:type="spellEnd"/>
                          </w:p>
                          <w:p w:rsidR="00B911DF" w:rsidRPr="00B911DF" w:rsidRDefault="00B911DF" w:rsidP="00B911DF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//iz 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znakovnega niza v tabelo znakov</w:t>
                            </w:r>
                          </w:p>
                          <w:p w:rsidR="00B911DF" w:rsidRDefault="00B911DF" w:rsidP="00B911DF">
                            <w:pPr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911D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</w:t>
                            </w:r>
                            <w:proofErr w:type="spellEnd"/>
                            <w:r w:rsidRPr="00B911D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[]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abela</w:t>
                            </w:r>
                            <w:r w:rsidRPr="00B911D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= 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znakovni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niz</w:t>
                            </w:r>
                            <w:r w:rsidRPr="00B911D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.toCharArray</w:t>
                            </w:r>
                            <w:proofErr w:type="spellEnd"/>
                            <w:r w:rsidRPr="00B911DF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);</w:t>
                            </w:r>
                          </w:p>
                          <w:p w:rsidR="00FE6ABE" w:rsidRPr="00FE6ABE" w:rsidRDefault="00FE6ABE" w:rsidP="00FE6ABE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A54AB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//metoda </w:t>
                            </w:r>
                            <w:proofErr w:type="spellStart"/>
                            <w:r w:rsidRPr="00FE6ABE">
                              <w:rPr>
                                <w:color w:val="FF0000"/>
                                <w:sz w:val="10"/>
                                <w:szCs w:val="10"/>
                              </w:rPr>
                              <w:t>Character.isDigit</w:t>
                            </w:r>
                            <w:proofErr w:type="spellEnd"/>
                          </w:p>
                          <w:p w:rsidR="00B911DF" w:rsidRPr="00FE6ABE" w:rsidRDefault="00FE6ABE" w:rsidP="00D203CF">
                            <w:pPr>
                              <w:spacing w:line="240" w:lineRule="auto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odgovor</w:t>
                            </w:r>
                            <w:r w:rsidRPr="00FE6ABE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 = </w:t>
                            </w:r>
                            <w:proofErr w:type="spellStart"/>
                            <w:r w:rsidRPr="00FE6ABE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Character.isDigit</w:t>
                            </w:r>
                            <w:proofErr w:type="spellEnd"/>
                            <w:r w:rsidRPr="00FE6ABE"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(znak);</w:t>
                            </w:r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 xml:space="preserve">// odgovor je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  <w:t>, če je znak število</w:t>
                            </w:r>
                          </w:p>
                          <w:p w:rsidR="00B911DF" w:rsidRPr="002126E6" w:rsidRDefault="00B911DF" w:rsidP="00D203CF">
                            <w:pPr>
                              <w:spacing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A469B5" w:rsidRPr="00F74E2C" w:rsidRDefault="00A469B5" w:rsidP="00F74E2C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74E2C" w:rsidRDefault="00F74E2C" w:rsidP="00F74E2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74E2C" w:rsidRPr="007646B6" w:rsidRDefault="00F74E2C" w:rsidP="00764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7646B6" w:rsidRDefault="007646B6" w:rsidP="007646B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646B6" w:rsidRDefault="007646B6" w:rsidP="007646B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646B6" w:rsidRPr="00EA260C" w:rsidRDefault="007646B6" w:rsidP="00EA26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EA260C" w:rsidRDefault="00EA260C" w:rsidP="009C04C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C04CC" w:rsidRPr="004F3F69" w:rsidRDefault="009C04CC" w:rsidP="004F3F69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4F3F69" w:rsidRDefault="004F3F69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4F3F69" w:rsidRPr="00F336F5" w:rsidRDefault="004F3F69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F0163E" id="Polje z besedilom 10" o:spid="_x0000_s1029" type="#_x0000_t202" style="position:absolute;margin-left:-8.25pt;margin-top:11.15pt;width:276.75pt;height:7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" fillcolor="white [3201]" strokeweight=".5pt">
                <v:textbox>
                  <w:txbxContent>
                    <w:p w:rsidR="00D754EE" w:rsidRPr="00075A94" w:rsidRDefault="00075A94" w:rsidP="00D754EE">
                      <w:pPr>
                        <w:spacing w:after="0" w:line="240" w:lineRule="auto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75A9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TE ZADEVE </w:t>
                      </w:r>
                      <w:r w:rsidR="00367454" w:rsidRPr="00075A94">
                        <w:rPr>
                          <w:b/>
                          <w:color w:val="FF0000"/>
                          <w:sz w:val="16"/>
                          <w:szCs w:val="16"/>
                        </w:rPr>
                        <w:t>SO V PROGRAMU VIŠJIH LETNIKOV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(od 3. Letnika dalje)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tabele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]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del_dn_v_tednu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={"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pon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","tor","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r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","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čet","pe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"}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Deklaracija tabele:</w:t>
                      </w: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]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] tab1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] tab2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] tab3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Rezervacija prostora za tabelo v pomnilniku:</w:t>
                      </w: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  <w:t>tab1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  <w:t>tab2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  <w:t>tab3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Deklarcaija</w:t>
                      </w:r>
                      <w:proofErr w:type="spellEnd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 z rezervacijo:</w:t>
                      </w: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]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] tab1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] tab2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doubl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] tab3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10]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Naključno generirano število na intervalu [</w:t>
                      </w:r>
                      <w:proofErr w:type="spellStart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a,b</w:t>
                      </w:r>
                      <w:proofErr w:type="spellEnd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]</w:t>
                      </w: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br/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s=(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)(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Math.random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)*(b-a+1)+a)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iz </w:t>
                      </w:r>
                      <w:proofErr w:type="spellStart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ascii</w:t>
                      </w:r>
                      <w:proofErr w:type="spellEnd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 v karakter oz. znak</w:t>
                      </w:r>
                    </w:p>
                    <w:p w:rsidR="00D754EE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c=(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)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i]; </w:t>
                      </w:r>
                      <w:bookmarkStart w:id="1" w:name="_GoBack"/>
                      <w:bookmarkEnd w:id="1"/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2D tabele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a=0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][] tabela =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ew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[2][2];</w:t>
                      </w:r>
                    </w:p>
                    <w:p w:rsidR="00F669D4" w:rsidRPr="00F669D4" w:rsidRDefault="00D754EE" w:rsidP="00F669D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for</w:t>
                      </w:r>
                      <w:proofErr w:type="spellEnd"/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 w:rsidR="006B0FF0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stolpec</w:t>
                      </w:r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= 0; </w:t>
                      </w:r>
                      <w:r w:rsidR="006B0FF0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stolpec</w:t>
                      </w:r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&lt; </w:t>
                      </w:r>
                      <w:proofErr w:type="spellStart"/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tabela.length</w:t>
                      </w:r>
                      <w:proofErr w:type="spellEnd"/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; ++</w:t>
                      </w:r>
                      <w:r w:rsidR="00DD4C3D" w:rsidRPr="00DD4C3D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 w:rsidR="006B0FF0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stolpec</w:t>
                      </w:r>
                      <w:r w:rsidR="00F669D4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) {</w:t>
                      </w:r>
                    </w:p>
                    <w:p w:rsidR="00F669D4" w:rsidRPr="00F669D4" w:rsidRDefault="00F669D4" w:rsidP="00F669D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for</w:t>
                      </w:r>
                      <w:proofErr w:type="spellEnd"/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 w:rsidR="006B0FF0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vrstica</w:t>
                      </w: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= 0; </w:t>
                      </w:r>
                      <w:r w:rsidR="006B0FF0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vrstica</w:t>
                      </w: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&lt; </w:t>
                      </w:r>
                      <w:proofErr w:type="spellStart"/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tabela.length</w:t>
                      </w:r>
                      <w:proofErr w:type="spellEnd"/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; ++</w:t>
                      </w:r>
                      <w:r w:rsidR="00DD4C3D" w:rsidRPr="00DD4C3D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r w:rsidR="006B0FF0"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vrstica</w:t>
                      </w: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) {</w:t>
                      </w:r>
                    </w:p>
                    <w:p w:rsidR="00F669D4" w:rsidRPr="00F669D4" w:rsidRDefault="00F669D4" w:rsidP="00F669D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    </w:t>
                      </w:r>
                    </w:p>
                    <w:p w:rsidR="00F669D4" w:rsidRPr="00F669D4" w:rsidRDefault="00F669D4" w:rsidP="00F669D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}</w:t>
                      </w:r>
                    </w:p>
                    <w:p w:rsidR="00D754EE" w:rsidRPr="006A54AB" w:rsidRDefault="00F669D4" w:rsidP="00F669D4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</w:t>
                      </w:r>
                      <w:r w:rsidRPr="00F669D4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whil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_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!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tabela.length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){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ystem.out.println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"element v diagonali: "+ tabela[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_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][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_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])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_tab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++;</w:t>
                      </w:r>
                    </w:p>
                    <w:p w:rsidR="00D754EE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}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iz znaka v niz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niz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.valueOf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znak)</w:t>
                      </w:r>
                      <w:r w:rsidR="00B911DF">
                        <w:rPr>
                          <w:color w:val="1F497D" w:themeColor="text2"/>
                          <w:sz w:val="10"/>
                          <w:szCs w:val="10"/>
                        </w:rPr>
                        <w:t>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ascii</w:t>
                      </w:r>
                      <w:proofErr w:type="spellEnd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 koda znaka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nt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ascii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= (</w:t>
                      </w:r>
                      <w:proofErr w:type="spellStart"/>
                      <w:r w:rsidR="00A7227B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) znak;</w:t>
                      </w:r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//metoda </w:t>
                      </w:r>
                      <w:proofErr w:type="spellStart"/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>endsWith</w:t>
                      </w:r>
                      <w:proofErr w:type="spellEnd"/>
                    </w:p>
                    <w:p w:rsidR="00D754EE" w:rsidRPr="006A54AB" w:rsidRDefault="00D754EE" w:rsidP="00D754EE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String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ime="PETER";</w:t>
                      </w:r>
                    </w:p>
                    <w:p w:rsidR="00FE6ABE" w:rsidRDefault="00D754EE" w:rsidP="00B911DF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boolean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odgovor;</w:t>
                      </w:r>
                    </w:p>
                    <w:p w:rsidR="00D203CF" w:rsidRPr="00B911DF" w:rsidRDefault="00D754EE" w:rsidP="00B911DF">
                      <w:pPr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odgovor=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ime.endsWith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("a");//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true</w:t>
                      </w:r>
                      <w:proofErr w:type="spellEnd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ali </w:t>
                      </w:r>
                      <w:proofErr w:type="spellStart"/>
                      <w:r w:rsidRPr="006A54AB">
                        <w:rPr>
                          <w:color w:val="1F497D" w:themeColor="text2"/>
                          <w:sz w:val="10"/>
                          <w:szCs w:val="10"/>
                        </w:rPr>
                        <w:t>false</w:t>
                      </w:r>
                      <w:proofErr w:type="spellEnd"/>
                    </w:p>
                    <w:p w:rsidR="00B911DF" w:rsidRPr="00B911DF" w:rsidRDefault="00B911DF" w:rsidP="00B911DF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//iz 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znakovnega niza v tabelo znakov</w:t>
                      </w:r>
                    </w:p>
                    <w:p w:rsidR="00B911DF" w:rsidRDefault="00B911DF" w:rsidP="00B911DF">
                      <w:pPr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 w:rsidRPr="00B911DF">
                        <w:rPr>
                          <w:color w:val="1F497D" w:themeColor="text2"/>
                          <w:sz w:val="10"/>
                          <w:szCs w:val="10"/>
                        </w:rPr>
                        <w:t>char</w:t>
                      </w:r>
                      <w:proofErr w:type="spellEnd"/>
                      <w:r w:rsidRPr="00B911D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[]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tabela</w:t>
                      </w:r>
                      <w:r w:rsidRPr="00B911DF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= 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znakovni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niz</w:t>
                      </w:r>
                      <w:r w:rsidRPr="00B911DF">
                        <w:rPr>
                          <w:color w:val="1F497D" w:themeColor="text2"/>
                          <w:sz w:val="10"/>
                          <w:szCs w:val="10"/>
                        </w:rPr>
                        <w:t>.toCharArray</w:t>
                      </w:r>
                      <w:proofErr w:type="spellEnd"/>
                      <w:r w:rsidRPr="00B911DF">
                        <w:rPr>
                          <w:color w:val="1F497D" w:themeColor="text2"/>
                          <w:sz w:val="10"/>
                          <w:szCs w:val="10"/>
                        </w:rPr>
                        <w:t>();</w:t>
                      </w:r>
                    </w:p>
                    <w:p w:rsidR="00FE6ABE" w:rsidRPr="00FE6ABE" w:rsidRDefault="00FE6ABE" w:rsidP="00FE6ABE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A54AB">
                        <w:rPr>
                          <w:color w:val="FF0000"/>
                          <w:sz w:val="10"/>
                          <w:szCs w:val="10"/>
                        </w:rPr>
                        <w:t xml:space="preserve">//metoda </w:t>
                      </w:r>
                      <w:proofErr w:type="spellStart"/>
                      <w:r w:rsidRPr="00FE6ABE">
                        <w:rPr>
                          <w:color w:val="FF0000"/>
                          <w:sz w:val="10"/>
                          <w:szCs w:val="10"/>
                        </w:rPr>
                        <w:t>Character.isDigit</w:t>
                      </w:r>
                      <w:proofErr w:type="spellEnd"/>
                    </w:p>
                    <w:p w:rsidR="00B911DF" w:rsidRPr="00FE6ABE" w:rsidRDefault="00FE6ABE" w:rsidP="00D203CF">
                      <w:pPr>
                        <w:spacing w:line="240" w:lineRule="auto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boolean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odgovor</w:t>
                      </w:r>
                      <w:r w:rsidRPr="00FE6ABE"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 = </w:t>
                      </w:r>
                      <w:proofErr w:type="spellStart"/>
                      <w:r w:rsidRPr="00FE6ABE">
                        <w:rPr>
                          <w:color w:val="1F497D" w:themeColor="text2"/>
                          <w:sz w:val="10"/>
                          <w:szCs w:val="10"/>
                        </w:rPr>
                        <w:t>Character.isDigit</w:t>
                      </w:r>
                      <w:proofErr w:type="spellEnd"/>
                      <w:r w:rsidRPr="00FE6ABE">
                        <w:rPr>
                          <w:color w:val="1F497D" w:themeColor="text2"/>
                          <w:sz w:val="10"/>
                          <w:szCs w:val="10"/>
                        </w:rPr>
                        <w:t>(znak);</w:t>
                      </w:r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 xml:space="preserve">// odgovor je </w:t>
                      </w:r>
                      <w:proofErr w:type="spellStart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true</w:t>
                      </w:r>
                      <w:proofErr w:type="spellEnd"/>
                      <w:r>
                        <w:rPr>
                          <w:color w:val="1F497D" w:themeColor="text2"/>
                          <w:sz w:val="10"/>
                          <w:szCs w:val="10"/>
                        </w:rPr>
                        <w:t>, če je znak število</w:t>
                      </w:r>
                    </w:p>
                    <w:p w:rsidR="00B911DF" w:rsidRPr="002126E6" w:rsidRDefault="00B911DF" w:rsidP="00D203CF">
                      <w:pPr>
                        <w:spacing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A469B5" w:rsidRPr="00F74E2C" w:rsidRDefault="00A469B5" w:rsidP="00F74E2C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74E2C" w:rsidRDefault="00F74E2C" w:rsidP="00F74E2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74E2C" w:rsidRPr="007646B6" w:rsidRDefault="00F74E2C" w:rsidP="00764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7646B6" w:rsidRDefault="007646B6" w:rsidP="007646B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646B6" w:rsidRDefault="007646B6" w:rsidP="007646B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646B6" w:rsidRPr="00EA260C" w:rsidRDefault="007646B6" w:rsidP="00EA26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EA260C" w:rsidRDefault="00EA260C" w:rsidP="009C04C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9C04CC" w:rsidRPr="004F3F69" w:rsidRDefault="009C04CC" w:rsidP="004F3F69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4F3F69" w:rsidRDefault="004F3F69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4F3F69" w:rsidRPr="00F336F5" w:rsidRDefault="004F3F69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804C90" w:rsidRDefault="00804C90">
      <w:pPr>
        <w:rPr>
          <w:noProof/>
          <w:color w:val="1F497D" w:themeColor="text2"/>
          <w:lang w:eastAsia="sl-SI"/>
        </w:rPr>
      </w:pPr>
    </w:p>
    <w:p w:rsidR="00AB4027" w:rsidRDefault="00AB4027">
      <w:pPr>
        <w:rPr>
          <w:noProof/>
          <w:color w:val="1F497D" w:themeColor="text2"/>
          <w:lang w:eastAsia="sl-SI"/>
        </w:rPr>
      </w:pPr>
    </w:p>
    <w:p w:rsidR="00364A42" w:rsidRPr="00364A42" w:rsidRDefault="00364A42" w:rsidP="00364A42">
      <w:pPr>
        <w:rPr>
          <w:color w:val="FF0000"/>
          <w:sz w:val="10"/>
          <w:szCs w:val="10"/>
        </w:rPr>
      </w:pPr>
      <w:r w:rsidRPr="00364A42">
        <w:rPr>
          <w:color w:val="FF0000"/>
          <w:sz w:val="10"/>
          <w:szCs w:val="10"/>
        </w:rPr>
        <w:t xml:space="preserve">Deklariranje razreda, spremenljivk kot </w:t>
      </w:r>
      <w:proofErr w:type="spellStart"/>
      <w:r w:rsidRPr="00364A42">
        <w:rPr>
          <w:color w:val="FF0000"/>
          <w:sz w:val="10"/>
          <w:szCs w:val="10"/>
        </w:rPr>
        <w:t>Final</w:t>
      </w:r>
      <w:proofErr w:type="spellEnd"/>
    </w:p>
    <w:p w:rsidR="00364A42" w:rsidRPr="00364A42" w:rsidRDefault="00364A42" w:rsidP="00364A42">
      <w:pPr>
        <w:rPr>
          <w:color w:val="1F497D" w:themeColor="text2"/>
          <w:sz w:val="10"/>
          <w:szCs w:val="10"/>
        </w:rPr>
      </w:pPr>
      <w:r w:rsidRPr="00364A42">
        <w:rPr>
          <w:color w:val="1F497D" w:themeColor="text2"/>
          <w:sz w:val="10"/>
          <w:szCs w:val="10"/>
        </w:rPr>
        <w:t>Java omogoča deklariranje nekega razreda</w:t>
      </w:r>
      <w:r>
        <w:rPr>
          <w:color w:val="1F497D" w:themeColor="text2"/>
          <w:sz w:val="10"/>
          <w:szCs w:val="10"/>
        </w:rPr>
        <w:t>, spremenljivk</w:t>
      </w:r>
      <w:r w:rsidRPr="00364A42">
        <w:rPr>
          <w:color w:val="1F497D" w:themeColor="text2"/>
          <w:sz w:val="10"/>
          <w:szCs w:val="10"/>
        </w:rPr>
        <w:t xml:space="preserve"> kot končnega </w:t>
      </w:r>
      <w:proofErr w:type="spellStart"/>
      <w:r w:rsidRPr="00364A42">
        <w:rPr>
          <w:color w:val="1F497D" w:themeColor="text2"/>
          <w:sz w:val="10"/>
          <w:szCs w:val="10"/>
        </w:rPr>
        <w:t>final</w:t>
      </w:r>
      <w:proofErr w:type="spellEnd"/>
      <w:r w:rsidRPr="00364A42">
        <w:rPr>
          <w:color w:val="1F497D" w:themeColor="text2"/>
          <w:sz w:val="10"/>
          <w:szCs w:val="10"/>
        </w:rPr>
        <w:t xml:space="preserve">, kar pomeni, da iz njega ni mogoče izpeljati nobenega razreda več. Obstajata vsaj dva razloga za uporabo tega mehanizma: varnostni, kot recimo škodovanje sistemu, vdor med zasebne informacije </w:t>
      </w:r>
      <w:proofErr w:type="spellStart"/>
      <w:r w:rsidRPr="00364A42">
        <w:rPr>
          <w:color w:val="1F497D" w:themeColor="text2"/>
          <w:sz w:val="10"/>
          <w:szCs w:val="10"/>
        </w:rPr>
        <w:t>itd</w:t>
      </w:r>
      <w:proofErr w:type="spellEnd"/>
      <w:r w:rsidRPr="00364A42">
        <w:rPr>
          <w:color w:val="1F497D" w:themeColor="text2"/>
          <w:sz w:val="10"/>
          <w:szCs w:val="10"/>
        </w:rPr>
        <w:t xml:space="preserve"> in načrtovalni. Ko se odločimo, da je nek razred doživel svojo končno stopnjo razvoja, ga je pametno proglasiti za dokončnega. Razred deklariramo kot dokončen s pomočjo ključne besede </w:t>
      </w:r>
      <w:proofErr w:type="spellStart"/>
      <w:r w:rsidRPr="00364A42">
        <w:rPr>
          <w:color w:val="1F497D" w:themeColor="text2"/>
          <w:sz w:val="10"/>
          <w:szCs w:val="10"/>
        </w:rPr>
        <w:t>final</w:t>
      </w:r>
      <w:proofErr w:type="spellEnd"/>
      <w:r w:rsidRPr="00364A42">
        <w:rPr>
          <w:color w:val="1F497D" w:themeColor="text2"/>
          <w:sz w:val="10"/>
          <w:szCs w:val="10"/>
        </w:rPr>
        <w:t> pred ključno besedo </w:t>
      </w:r>
      <w:proofErr w:type="spellStart"/>
      <w:r w:rsidRPr="00364A42">
        <w:rPr>
          <w:color w:val="1F497D" w:themeColor="text2"/>
          <w:sz w:val="10"/>
          <w:szCs w:val="10"/>
        </w:rPr>
        <w:t>class</w:t>
      </w:r>
      <w:proofErr w:type="spellEnd"/>
      <w:r w:rsidRPr="00364A42">
        <w:rPr>
          <w:color w:val="1F497D" w:themeColor="text2"/>
          <w:sz w:val="10"/>
          <w:szCs w:val="10"/>
        </w:rPr>
        <w:t>. Spodnji primer deklarira razred kot dokončen:</w:t>
      </w:r>
    </w:p>
    <w:p w:rsidR="00364A42" w:rsidRDefault="00364A42" w:rsidP="00364A42">
      <w:pPr>
        <w:spacing w:line="240" w:lineRule="auto"/>
        <w:rPr>
          <w:color w:val="1F497D" w:themeColor="text2"/>
          <w:sz w:val="10"/>
          <w:szCs w:val="10"/>
        </w:rPr>
      </w:pPr>
      <w:r w:rsidRPr="00364A42">
        <w:rPr>
          <w:color w:val="1F497D" w:themeColor="text2"/>
          <w:sz w:val="10"/>
          <w:szCs w:val="10"/>
        </w:rPr>
        <w:tab/>
      </w:r>
      <w:proofErr w:type="spellStart"/>
      <w:r w:rsidRPr="00364A42">
        <w:rPr>
          <w:color w:val="1F497D" w:themeColor="text2"/>
          <w:sz w:val="10"/>
          <w:szCs w:val="10"/>
        </w:rPr>
        <w:t>final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class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imeRazreda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extends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imeNadrazreda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implem</w:t>
      </w:r>
      <w:r>
        <w:rPr>
          <w:color w:val="1F497D" w:themeColor="text2"/>
          <w:sz w:val="10"/>
          <w:szCs w:val="10"/>
        </w:rPr>
        <w:t>ents</w:t>
      </w:r>
      <w:proofErr w:type="spellEnd"/>
      <w:r>
        <w:rPr>
          <w:color w:val="1F497D" w:themeColor="text2"/>
          <w:sz w:val="10"/>
          <w:szCs w:val="10"/>
        </w:rPr>
        <w:t xml:space="preserve"> </w:t>
      </w:r>
      <w:proofErr w:type="spellStart"/>
      <w:r>
        <w:rPr>
          <w:color w:val="1F497D" w:themeColor="text2"/>
          <w:sz w:val="10"/>
          <w:szCs w:val="10"/>
        </w:rPr>
        <w:t>imeVmesnika</w:t>
      </w:r>
      <w:proofErr w:type="spellEnd"/>
      <w:r>
        <w:rPr>
          <w:color w:val="1F497D" w:themeColor="text2"/>
          <w:sz w:val="10"/>
          <w:szCs w:val="10"/>
        </w:rPr>
        <w:t xml:space="preserve"> {…</w:t>
      </w:r>
      <w:r w:rsidRPr="00364A42">
        <w:rPr>
          <w:color w:val="1F497D" w:themeColor="text2"/>
          <w:sz w:val="10"/>
          <w:szCs w:val="10"/>
        </w:rPr>
        <w:t>}</w:t>
      </w:r>
    </w:p>
    <w:p w:rsidR="00364A42" w:rsidRPr="00364A42" w:rsidRDefault="00364A42" w:rsidP="00364A42">
      <w:pPr>
        <w:rPr>
          <w:color w:val="FF0000"/>
          <w:sz w:val="10"/>
          <w:szCs w:val="10"/>
        </w:rPr>
      </w:pPr>
      <w:r w:rsidRPr="00364A42">
        <w:rPr>
          <w:color w:val="FF0000"/>
          <w:sz w:val="10"/>
          <w:szCs w:val="10"/>
        </w:rPr>
        <w:t>Deklaracija javnih razredov</w:t>
      </w:r>
      <w:r>
        <w:rPr>
          <w:color w:val="FF0000"/>
          <w:sz w:val="10"/>
          <w:szCs w:val="10"/>
        </w:rPr>
        <w:t>, spremenljivk</w:t>
      </w:r>
    </w:p>
    <w:p w:rsidR="00364A42" w:rsidRPr="00364A42" w:rsidRDefault="00364A42" w:rsidP="00364A42">
      <w:pPr>
        <w:rPr>
          <w:color w:val="1F497D" w:themeColor="text2"/>
          <w:sz w:val="10"/>
          <w:szCs w:val="10"/>
        </w:rPr>
      </w:pPr>
      <w:proofErr w:type="spellStart"/>
      <w:r>
        <w:rPr>
          <w:color w:val="1F497D" w:themeColor="text2"/>
          <w:sz w:val="10"/>
          <w:szCs w:val="10"/>
        </w:rPr>
        <w:t>M</w:t>
      </w:r>
      <w:r w:rsidRPr="00364A42">
        <w:rPr>
          <w:color w:val="1F497D" w:themeColor="text2"/>
          <w:sz w:val="10"/>
          <w:szCs w:val="10"/>
        </w:rPr>
        <w:t>odifikator</w:t>
      </w:r>
      <w:proofErr w:type="spellEnd"/>
      <w:r w:rsidRPr="00364A42">
        <w:rPr>
          <w:color w:val="1F497D" w:themeColor="text2"/>
          <w:sz w:val="10"/>
          <w:szCs w:val="10"/>
        </w:rPr>
        <w:t>, ki ga lahko uporabimo v deklaraciji razreda</w:t>
      </w:r>
      <w:r>
        <w:rPr>
          <w:color w:val="1F497D" w:themeColor="text2"/>
          <w:sz w:val="10"/>
          <w:szCs w:val="10"/>
        </w:rPr>
        <w:t>, spremenljivk</w:t>
      </w:r>
      <w:r w:rsidRPr="00364A42">
        <w:rPr>
          <w:color w:val="1F497D" w:themeColor="text2"/>
          <w:sz w:val="10"/>
          <w:szCs w:val="10"/>
        </w:rPr>
        <w:t xml:space="preserve">, je </w:t>
      </w:r>
      <w:proofErr w:type="spellStart"/>
      <w:r w:rsidRPr="00364A42">
        <w:rPr>
          <w:color w:val="1F497D" w:themeColor="text2"/>
          <w:sz w:val="10"/>
          <w:szCs w:val="10"/>
        </w:rPr>
        <w:t>modifikator</w:t>
      </w:r>
      <w:proofErr w:type="spellEnd"/>
      <w:r w:rsidRPr="00364A42">
        <w:rPr>
          <w:color w:val="1F497D" w:themeColor="text2"/>
          <w:sz w:val="10"/>
          <w:szCs w:val="10"/>
        </w:rPr>
        <w:t> javen </w:t>
      </w:r>
      <w:proofErr w:type="spellStart"/>
      <w:r w:rsidRPr="00364A42">
        <w:rPr>
          <w:color w:val="1F497D" w:themeColor="text2"/>
          <w:sz w:val="10"/>
          <w:szCs w:val="10"/>
        </w:rPr>
        <w:t>public</w:t>
      </w:r>
      <w:proofErr w:type="spellEnd"/>
      <w:r w:rsidRPr="00364A42">
        <w:rPr>
          <w:color w:val="1F497D" w:themeColor="text2"/>
          <w:sz w:val="10"/>
          <w:szCs w:val="10"/>
        </w:rPr>
        <w:t>. S tem omogočimo, da lahko razred uporabljajo tudi objekti, ki se nahajajo zunaj trenutnega paketa. Če tega ne napišemo, je razred dostopen samo tistim objektom, ki so v istem paketu. Po dogovoru se ključna beseda </w:t>
      </w:r>
      <w:proofErr w:type="spellStart"/>
      <w:r w:rsidRPr="00364A42">
        <w:rPr>
          <w:color w:val="1F497D" w:themeColor="text2"/>
          <w:sz w:val="10"/>
          <w:szCs w:val="10"/>
        </w:rPr>
        <w:t>public</w:t>
      </w:r>
      <w:proofErr w:type="spellEnd"/>
      <w:r w:rsidRPr="00364A42">
        <w:rPr>
          <w:color w:val="1F497D" w:themeColor="text2"/>
          <w:sz w:val="10"/>
          <w:szCs w:val="10"/>
        </w:rPr>
        <w:t> napiše na začetku deklaracije razreda.</w:t>
      </w:r>
      <w:r>
        <w:rPr>
          <w:color w:val="1F497D" w:themeColor="text2"/>
          <w:sz w:val="10"/>
          <w:szCs w:val="10"/>
        </w:rPr>
        <w:t xml:space="preserve"> </w:t>
      </w:r>
      <w:r w:rsidRPr="00364A42">
        <w:rPr>
          <w:color w:val="1F497D" w:themeColor="text2"/>
          <w:sz w:val="10"/>
          <w:szCs w:val="10"/>
        </w:rPr>
        <w:t>Če razred deklariramo kot javen, tako da imajo tudi drugi objekti in razredi dostop do njega, se njegova deklaracija spremeni v:</w:t>
      </w:r>
    </w:p>
    <w:p w:rsidR="00364A42" w:rsidRPr="00364A42" w:rsidRDefault="00364A42" w:rsidP="00364A42">
      <w:pPr>
        <w:rPr>
          <w:color w:val="1F497D" w:themeColor="text2"/>
          <w:sz w:val="10"/>
          <w:szCs w:val="10"/>
        </w:rPr>
      </w:pPr>
      <w:r w:rsidRPr="00364A42">
        <w:rPr>
          <w:color w:val="1F497D" w:themeColor="text2"/>
          <w:sz w:val="10"/>
          <w:szCs w:val="10"/>
        </w:rPr>
        <w:tab/>
      </w:r>
      <w:proofErr w:type="spellStart"/>
      <w:r w:rsidRPr="00364A42">
        <w:rPr>
          <w:color w:val="1F497D" w:themeColor="text2"/>
          <w:sz w:val="10"/>
          <w:szCs w:val="10"/>
        </w:rPr>
        <w:t>public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final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class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imeRazreda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extends</w:t>
      </w:r>
      <w:proofErr w:type="spellEnd"/>
      <w:r w:rsidRPr="00364A42">
        <w:rPr>
          <w:color w:val="1F497D" w:themeColor="text2"/>
          <w:sz w:val="10"/>
          <w:szCs w:val="10"/>
        </w:rPr>
        <w:t xml:space="preserve"> </w:t>
      </w:r>
      <w:proofErr w:type="spellStart"/>
      <w:r w:rsidRPr="00364A42">
        <w:rPr>
          <w:color w:val="1F497D" w:themeColor="text2"/>
          <w:sz w:val="10"/>
          <w:szCs w:val="10"/>
        </w:rPr>
        <w:t>imeNadra</w:t>
      </w:r>
      <w:r>
        <w:rPr>
          <w:color w:val="1F497D" w:themeColor="text2"/>
          <w:sz w:val="10"/>
          <w:szCs w:val="10"/>
        </w:rPr>
        <w:t>zreda</w:t>
      </w:r>
      <w:proofErr w:type="spellEnd"/>
      <w:r>
        <w:rPr>
          <w:color w:val="1F497D" w:themeColor="text2"/>
          <w:sz w:val="10"/>
          <w:szCs w:val="10"/>
        </w:rPr>
        <w:t xml:space="preserve"> </w:t>
      </w:r>
      <w:proofErr w:type="spellStart"/>
      <w:r>
        <w:rPr>
          <w:color w:val="1F497D" w:themeColor="text2"/>
          <w:sz w:val="10"/>
          <w:szCs w:val="10"/>
        </w:rPr>
        <w:t>implements</w:t>
      </w:r>
      <w:proofErr w:type="spellEnd"/>
      <w:r>
        <w:rPr>
          <w:color w:val="1F497D" w:themeColor="text2"/>
          <w:sz w:val="10"/>
          <w:szCs w:val="10"/>
        </w:rPr>
        <w:t xml:space="preserve"> </w:t>
      </w:r>
      <w:proofErr w:type="spellStart"/>
      <w:r>
        <w:rPr>
          <w:color w:val="1F497D" w:themeColor="text2"/>
          <w:sz w:val="10"/>
          <w:szCs w:val="10"/>
        </w:rPr>
        <w:t>imeVmesnika</w:t>
      </w:r>
      <w:proofErr w:type="spellEnd"/>
      <w:r>
        <w:rPr>
          <w:color w:val="1F497D" w:themeColor="text2"/>
          <w:sz w:val="10"/>
          <w:szCs w:val="10"/>
        </w:rPr>
        <w:t xml:space="preserve"> {</w:t>
      </w:r>
      <w:r w:rsidR="007B64DB">
        <w:rPr>
          <w:color w:val="1F497D" w:themeColor="text2"/>
          <w:sz w:val="10"/>
          <w:szCs w:val="10"/>
        </w:rPr>
        <w:t>…</w:t>
      </w:r>
      <w:r>
        <w:rPr>
          <w:color w:val="1F497D" w:themeColor="text2"/>
          <w:sz w:val="10"/>
          <w:szCs w:val="10"/>
        </w:rPr>
        <w:t>}</w:t>
      </w:r>
    </w:p>
    <w:p w:rsidR="00364A42" w:rsidRPr="00364A42" w:rsidRDefault="00075A94" w:rsidP="00364A42">
      <w:pPr>
        <w:spacing w:line="240" w:lineRule="auto"/>
        <w:rPr>
          <w:color w:val="1F497D" w:themeColor="text2"/>
          <w:sz w:val="10"/>
          <w:szCs w:val="10"/>
        </w:rPr>
      </w:pPr>
      <w:r>
        <w:rPr>
          <w:color w:val="1F497D" w:themeColor="text2"/>
          <w:sz w:val="10"/>
          <w:szCs w:val="10"/>
        </w:rPr>
        <w:t>--------------------------------------------------------------------------------------------------------------------------------------------</w:t>
      </w:r>
    </w:p>
    <w:p w:rsidR="00075A94" w:rsidRPr="00513944" w:rsidRDefault="00075A94" w:rsidP="00075A94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Delo z datotekami:</w:t>
      </w:r>
    </w:p>
    <w:p w:rsidR="00075A94" w:rsidRPr="008A7DB3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r w:rsidRPr="008A7DB3">
        <w:rPr>
          <w:color w:val="E36C0A" w:themeColor="accent6" w:themeShade="BF"/>
          <w:sz w:val="10"/>
          <w:szCs w:val="10"/>
        </w:rPr>
        <w:t>//razredi potrebni za delo z datotekami</w:t>
      </w:r>
    </w:p>
    <w:p w:rsidR="00075A94" w:rsidRPr="008A7DB3" w:rsidRDefault="00075A94" w:rsidP="00075A94">
      <w:pPr>
        <w:spacing w:after="0"/>
        <w:rPr>
          <w:color w:val="1F497D" w:themeColor="text2"/>
          <w:sz w:val="10"/>
          <w:szCs w:val="10"/>
        </w:rPr>
      </w:pPr>
      <w:r w:rsidRPr="008A7DB3">
        <w:rPr>
          <w:color w:val="1F497D" w:themeColor="text2"/>
          <w:sz w:val="10"/>
          <w:szCs w:val="10"/>
        </w:rPr>
        <w:t xml:space="preserve">import </w:t>
      </w:r>
      <w:proofErr w:type="spellStart"/>
      <w:r w:rsidRPr="008A7DB3">
        <w:rPr>
          <w:color w:val="1F497D" w:themeColor="text2"/>
          <w:sz w:val="10"/>
          <w:szCs w:val="10"/>
        </w:rPr>
        <w:t>java.io.File</w:t>
      </w:r>
      <w:proofErr w:type="spellEnd"/>
      <w:r w:rsidRPr="008A7DB3">
        <w:rPr>
          <w:color w:val="1F497D" w:themeColor="text2"/>
          <w:sz w:val="10"/>
          <w:szCs w:val="10"/>
        </w:rPr>
        <w:t>;</w:t>
      </w:r>
    </w:p>
    <w:p w:rsidR="00075A94" w:rsidRPr="008A7DB3" w:rsidRDefault="00075A94" w:rsidP="00075A94">
      <w:pPr>
        <w:spacing w:after="0"/>
        <w:rPr>
          <w:color w:val="1F497D" w:themeColor="text2"/>
          <w:sz w:val="10"/>
          <w:szCs w:val="10"/>
        </w:rPr>
      </w:pPr>
      <w:r w:rsidRPr="008A7DB3">
        <w:rPr>
          <w:color w:val="1F497D" w:themeColor="text2"/>
          <w:sz w:val="10"/>
          <w:szCs w:val="10"/>
        </w:rPr>
        <w:t xml:space="preserve">import </w:t>
      </w:r>
      <w:proofErr w:type="spellStart"/>
      <w:r w:rsidRPr="008A7DB3">
        <w:rPr>
          <w:color w:val="1F497D" w:themeColor="text2"/>
          <w:sz w:val="10"/>
          <w:szCs w:val="10"/>
        </w:rPr>
        <w:t>java.io.FileNotFoundException</w:t>
      </w:r>
      <w:proofErr w:type="spellEnd"/>
      <w:r w:rsidRPr="008A7DB3">
        <w:rPr>
          <w:color w:val="1F497D" w:themeColor="text2"/>
          <w:sz w:val="10"/>
          <w:szCs w:val="10"/>
        </w:rPr>
        <w:t>;</w:t>
      </w:r>
    </w:p>
    <w:p w:rsidR="00075A94" w:rsidRPr="008A7DB3" w:rsidRDefault="00075A94" w:rsidP="00075A94">
      <w:pPr>
        <w:spacing w:after="0"/>
        <w:rPr>
          <w:color w:val="1F497D" w:themeColor="text2"/>
          <w:sz w:val="10"/>
          <w:szCs w:val="10"/>
        </w:rPr>
      </w:pPr>
      <w:r w:rsidRPr="008A7DB3">
        <w:rPr>
          <w:color w:val="1F497D" w:themeColor="text2"/>
          <w:sz w:val="10"/>
          <w:szCs w:val="10"/>
        </w:rPr>
        <w:t xml:space="preserve">import </w:t>
      </w:r>
      <w:proofErr w:type="spellStart"/>
      <w:r w:rsidRPr="008A7DB3">
        <w:rPr>
          <w:color w:val="1F497D" w:themeColor="text2"/>
          <w:sz w:val="10"/>
          <w:szCs w:val="10"/>
        </w:rPr>
        <w:t>java.io.FileOutputStream</w:t>
      </w:r>
      <w:proofErr w:type="spellEnd"/>
      <w:r w:rsidRPr="008A7DB3">
        <w:rPr>
          <w:color w:val="1F497D" w:themeColor="text2"/>
          <w:sz w:val="10"/>
          <w:szCs w:val="10"/>
        </w:rPr>
        <w:t>;</w:t>
      </w:r>
    </w:p>
    <w:p w:rsidR="00075A94" w:rsidRDefault="00075A94" w:rsidP="00075A94">
      <w:pPr>
        <w:spacing w:after="0"/>
        <w:rPr>
          <w:color w:val="1F497D" w:themeColor="text2"/>
          <w:sz w:val="10"/>
          <w:szCs w:val="10"/>
        </w:rPr>
      </w:pPr>
      <w:r w:rsidRPr="008A7DB3">
        <w:rPr>
          <w:color w:val="1F497D" w:themeColor="text2"/>
          <w:sz w:val="10"/>
          <w:szCs w:val="10"/>
        </w:rPr>
        <w:t xml:space="preserve">import </w:t>
      </w:r>
      <w:proofErr w:type="spellStart"/>
      <w:r w:rsidRPr="008A7DB3">
        <w:rPr>
          <w:color w:val="1F497D" w:themeColor="text2"/>
          <w:sz w:val="10"/>
          <w:szCs w:val="10"/>
        </w:rPr>
        <w:t>java.io.PrintStream</w:t>
      </w:r>
      <w:proofErr w:type="spellEnd"/>
      <w:r w:rsidRPr="008A7DB3">
        <w:rPr>
          <w:color w:val="1F497D" w:themeColor="text2"/>
          <w:sz w:val="10"/>
          <w:szCs w:val="10"/>
        </w:rPr>
        <w:t>;</w:t>
      </w:r>
    </w:p>
    <w:p w:rsidR="00075A94" w:rsidRPr="008A7DB3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r w:rsidRPr="008A7DB3">
        <w:rPr>
          <w:color w:val="E36C0A" w:themeColor="accent6" w:themeShade="BF"/>
          <w:sz w:val="10"/>
          <w:szCs w:val="10"/>
        </w:rPr>
        <w:t>//</w:t>
      </w:r>
      <w:r>
        <w:rPr>
          <w:color w:val="E36C0A" w:themeColor="accent6" w:themeShade="BF"/>
          <w:sz w:val="10"/>
          <w:szCs w:val="10"/>
        </w:rPr>
        <w:t>glavna metoda s »podaljškom« v imenu</w:t>
      </w:r>
    </w:p>
    <w:p w:rsidR="00075A94" w:rsidRDefault="00075A94" w:rsidP="00075A94">
      <w:pPr>
        <w:spacing w:after="0"/>
        <w:rPr>
          <w:color w:val="1F497D" w:themeColor="text2"/>
          <w:sz w:val="10"/>
          <w:szCs w:val="10"/>
        </w:rPr>
      </w:pPr>
      <w:proofErr w:type="spellStart"/>
      <w:r w:rsidRPr="008A7DB3">
        <w:rPr>
          <w:color w:val="1F497D" w:themeColor="text2"/>
          <w:sz w:val="10"/>
          <w:szCs w:val="10"/>
        </w:rPr>
        <w:t>public</w:t>
      </w:r>
      <w:proofErr w:type="spellEnd"/>
      <w:r w:rsidRPr="008A7DB3">
        <w:rPr>
          <w:color w:val="1F497D" w:themeColor="text2"/>
          <w:sz w:val="10"/>
          <w:szCs w:val="10"/>
        </w:rPr>
        <w:t xml:space="preserve"> </w:t>
      </w:r>
      <w:proofErr w:type="spellStart"/>
      <w:r w:rsidRPr="008A7DB3">
        <w:rPr>
          <w:color w:val="1F497D" w:themeColor="text2"/>
          <w:sz w:val="10"/>
          <w:szCs w:val="10"/>
        </w:rPr>
        <w:t>static</w:t>
      </w:r>
      <w:proofErr w:type="spellEnd"/>
      <w:r w:rsidRPr="008A7DB3">
        <w:rPr>
          <w:color w:val="1F497D" w:themeColor="text2"/>
          <w:sz w:val="10"/>
          <w:szCs w:val="10"/>
        </w:rPr>
        <w:t xml:space="preserve"> </w:t>
      </w:r>
      <w:proofErr w:type="spellStart"/>
      <w:r w:rsidRPr="008A7DB3">
        <w:rPr>
          <w:color w:val="1F497D" w:themeColor="text2"/>
          <w:sz w:val="10"/>
          <w:szCs w:val="10"/>
        </w:rPr>
        <w:t>void</w:t>
      </w:r>
      <w:proofErr w:type="spellEnd"/>
      <w:r w:rsidRPr="008A7DB3">
        <w:rPr>
          <w:color w:val="1F497D" w:themeColor="text2"/>
          <w:sz w:val="10"/>
          <w:szCs w:val="10"/>
        </w:rPr>
        <w:t xml:space="preserve"> </w:t>
      </w:r>
      <w:proofErr w:type="spellStart"/>
      <w:r w:rsidRPr="008A7DB3">
        <w:rPr>
          <w:color w:val="1F497D" w:themeColor="text2"/>
          <w:sz w:val="10"/>
          <w:szCs w:val="10"/>
        </w:rPr>
        <w:t>main</w:t>
      </w:r>
      <w:proofErr w:type="spellEnd"/>
      <w:r w:rsidRPr="008A7DB3">
        <w:rPr>
          <w:color w:val="1F497D" w:themeColor="text2"/>
          <w:sz w:val="10"/>
          <w:szCs w:val="10"/>
        </w:rPr>
        <w:t>(</w:t>
      </w:r>
      <w:proofErr w:type="spellStart"/>
      <w:r w:rsidRPr="008A7DB3">
        <w:rPr>
          <w:color w:val="1F497D" w:themeColor="text2"/>
          <w:sz w:val="10"/>
          <w:szCs w:val="10"/>
        </w:rPr>
        <w:t>String</w:t>
      </w:r>
      <w:proofErr w:type="spellEnd"/>
      <w:r w:rsidRPr="008A7DB3">
        <w:rPr>
          <w:color w:val="1F497D" w:themeColor="text2"/>
          <w:sz w:val="10"/>
          <w:szCs w:val="10"/>
        </w:rPr>
        <w:t xml:space="preserve">[] </w:t>
      </w:r>
      <w:proofErr w:type="spellStart"/>
      <w:r w:rsidRPr="008A7DB3">
        <w:rPr>
          <w:color w:val="1F497D" w:themeColor="text2"/>
          <w:sz w:val="10"/>
          <w:szCs w:val="10"/>
        </w:rPr>
        <w:t>args</w:t>
      </w:r>
      <w:proofErr w:type="spellEnd"/>
      <w:r w:rsidRPr="008A7DB3">
        <w:rPr>
          <w:color w:val="1F497D" w:themeColor="text2"/>
          <w:sz w:val="10"/>
          <w:szCs w:val="10"/>
        </w:rPr>
        <w:t xml:space="preserve">) </w:t>
      </w:r>
      <w:proofErr w:type="spellStart"/>
      <w:r w:rsidRPr="008A7DB3">
        <w:rPr>
          <w:color w:val="1F497D" w:themeColor="text2"/>
          <w:sz w:val="10"/>
          <w:szCs w:val="10"/>
        </w:rPr>
        <w:t>throws</w:t>
      </w:r>
      <w:proofErr w:type="spellEnd"/>
      <w:r w:rsidRPr="008A7DB3">
        <w:rPr>
          <w:color w:val="1F497D" w:themeColor="text2"/>
          <w:sz w:val="10"/>
          <w:szCs w:val="10"/>
        </w:rPr>
        <w:t xml:space="preserve"> </w:t>
      </w:r>
      <w:proofErr w:type="spellStart"/>
      <w:r w:rsidRPr="008A7DB3">
        <w:rPr>
          <w:color w:val="1F497D" w:themeColor="text2"/>
          <w:sz w:val="10"/>
          <w:szCs w:val="10"/>
        </w:rPr>
        <w:t>FileNotFoundException</w:t>
      </w:r>
      <w:proofErr w:type="spellEnd"/>
      <w:r>
        <w:rPr>
          <w:color w:val="1F497D" w:themeColor="text2"/>
          <w:sz w:val="10"/>
          <w:szCs w:val="10"/>
        </w:rPr>
        <w:t>{</w:t>
      </w:r>
    </w:p>
    <w:p w:rsidR="00075A94" w:rsidRDefault="00075A94" w:rsidP="00075A94">
      <w:pPr>
        <w:spacing w:after="0"/>
        <w:rPr>
          <w:color w:val="1F497D" w:themeColor="text2"/>
          <w:sz w:val="10"/>
          <w:szCs w:val="10"/>
        </w:rPr>
      </w:pPr>
      <w:r>
        <w:rPr>
          <w:color w:val="1F497D" w:themeColor="text2"/>
          <w:sz w:val="10"/>
          <w:szCs w:val="10"/>
        </w:rPr>
        <w:t>}</w:t>
      </w:r>
    </w:p>
    <w:p w:rsidR="00075A94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r>
        <w:rPr>
          <w:color w:val="E36C0A" w:themeColor="accent6" w:themeShade="BF"/>
          <w:sz w:val="10"/>
          <w:szCs w:val="10"/>
        </w:rPr>
        <w:t>//kreiranje datoteke</w:t>
      </w:r>
    </w:p>
    <w:p w:rsidR="00075A94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proofErr w:type="spellStart"/>
      <w:r w:rsidRPr="0083798B">
        <w:rPr>
          <w:color w:val="1F497D" w:themeColor="text2"/>
          <w:sz w:val="10"/>
          <w:szCs w:val="10"/>
        </w:rPr>
        <w:t>PrintStream</w:t>
      </w:r>
      <w:proofErr w:type="spellEnd"/>
      <w:r w:rsidRPr="0083798B">
        <w:rPr>
          <w:color w:val="1F497D" w:themeColor="text2"/>
          <w:sz w:val="10"/>
          <w:szCs w:val="10"/>
        </w:rPr>
        <w:t xml:space="preserve"> </w:t>
      </w:r>
      <w:proofErr w:type="spellStart"/>
      <w:r w:rsidRPr="0083798B">
        <w:rPr>
          <w:color w:val="1F497D" w:themeColor="text2"/>
          <w:sz w:val="10"/>
          <w:szCs w:val="10"/>
        </w:rPr>
        <w:t>v_datoteko</w:t>
      </w:r>
      <w:proofErr w:type="spellEnd"/>
      <w:r w:rsidRPr="0083798B">
        <w:rPr>
          <w:color w:val="1F497D" w:themeColor="text2"/>
          <w:sz w:val="10"/>
          <w:szCs w:val="10"/>
        </w:rPr>
        <w:t xml:space="preserve"> = </w:t>
      </w:r>
      <w:proofErr w:type="spellStart"/>
      <w:r w:rsidRPr="0083798B">
        <w:rPr>
          <w:color w:val="1F497D" w:themeColor="text2"/>
          <w:sz w:val="10"/>
          <w:szCs w:val="10"/>
        </w:rPr>
        <w:t>System.out</w:t>
      </w:r>
      <w:proofErr w:type="spellEnd"/>
      <w:r w:rsidRPr="0083798B">
        <w:rPr>
          <w:color w:val="1F497D" w:themeColor="text2"/>
          <w:sz w:val="10"/>
          <w:szCs w:val="10"/>
        </w:rPr>
        <w:t>;</w:t>
      </w:r>
    </w:p>
    <w:p w:rsidR="00075A94" w:rsidRDefault="00075A94" w:rsidP="00075A94">
      <w:pPr>
        <w:spacing w:after="0"/>
        <w:rPr>
          <w:color w:val="1F497D" w:themeColor="text2"/>
          <w:sz w:val="10"/>
          <w:szCs w:val="10"/>
        </w:rPr>
      </w:pPr>
      <w:r w:rsidRPr="0083798B">
        <w:rPr>
          <w:color w:val="1F497D" w:themeColor="text2"/>
          <w:sz w:val="10"/>
          <w:szCs w:val="10"/>
        </w:rPr>
        <w:t xml:space="preserve">File </w:t>
      </w:r>
      <w:proofErr w:type="spellStart"/>
      <w:r w:rsidRPr="0083798B">
        <w:rPr>
          <w:color w:val="1F497D" w:themeColor="text2"/>
          <w:sz w:val="10"/>
          <w:szCs w:val="10"/>
        </w:rPr>
        <w:t>file</w:t>
      </w:r>
      <w:proofErr w:type="spellEnd"/>
      <w:r w:rsidRPr="0083798B">
        <w:rPr>
          <w:color w:val="1F497D" w:themeColor="text2"/>
          <w:sz w:val="10"/>
          <w:szCs w:val="10"/>
        </w:rPr>
        <w:t xml:space="preserve"> = </w:t>
      </w:r>
      <w:proofErr w:type="spellStart"/>
      <w:r w:rsidRPr="0083798B">
        <w:rPr>
          <w:color w:val="1F497D" w:themeColor="text2"/>
          <w:sz w:val="10"/>
          <w:szCs w:val="10"/>
        </w:rPr>
        <w:t>new</w:t>
      </w:r>
      <w:proofErr w:type="spellEnd"/>
      <w:r w:rsidRPr="0083798B">
        <w:rPr>
          <w:color w:val="1F497D" w:themeColor="text2"/>
          <w:sz w:val="10"/>
          <w:szCs w:val="10"/>
        </w:rPr>
        <w:t xml:space="preserve"> File("izhodna_datoteka.txt");</w:t>
      </w:r>
    </w:p>
    <w:p w:rsidR="00075A94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proofErr w:type="spellStart"/>
      <w:r w:rsidRPr="0083798B">
        <w:rPr>
          <w:color w:val="1F497D" w:themeColor="text2"/>
          <w:sz w:val="10"/>
          <w:szCs w:val="10"/>
        </w:rPr>
        <w:t>FileOutputStream</w:t>
      </w:r>
      <w:proofErr w:type="spellEnd"/>
      <w:r>
        <w:rPr>
          <w:color w:val="1F497D" w:themeColor="text2"/>
          <w:sz w:val="10"/>
          <w:szCs w:val="10"/>
        </w:rPr>
        <w:t xml:space="preserve"> fos = </w:t>
      </w:r>
      <w:proofErr w:type="spellStart"/>
      <w:r>
        <w:rPr>
          <w:color w:val="1F497D" w:themeColor="text2"/>
          <w:sz w:val="10"/>
          <w:szCs w:val="10"/>
        </w:rPr>
        <w:t>new</w:t>
      </w:r>
      <w:proofErr w:type="spellEnd"/>
      <w:r>
        <w:rPr>
          <w:color w:val="1F497D" w:themeColor="text2"/>
          <w:sz w:val="10"/>
          <w:szCs w:val="10"/>
        </w:rPr>
        <w:t xml:space="preserve"> </w:t>
      </w:r>
      <w:proofErr w:type="spellStart"/>
      <w:r>
        <w:rPr>
          <w:color w:val="1F497D" w:themeColor="text2"/>
          <w:sz w:val="10"/>
          <w:szCs w:val="10"/>
        </w:rPr>
        <w:t>FileOutputStream</w:t>
      </w:r>
      <w:proofErr w:type="spellEnd"/>
      <w:r>
        <w:rPr>
          <w:color w:val="1F497D" w:themeColor="text2"/>
          <w:sz w:val="10"/>
          <w:szCs w:val="10"/>
        </w:rPr>
        <w:t>(file);</w:t>
      </w:r>
      <w:r w:rsidRPr="0083798B">
        <w:rPr>
          <w:color w:val="E36C0A" w:themeColor="accent6" w:themeShade="BF"/>
          <w:sz w:val="10"/>
          <w:szCs w:val="10"/>
        </w:rPr>
        <w:t>//kreira file</w:t>
      </w:r>
    </w:p>
    <w:p w:rsidR="00075A94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proofErr w:type="spellStart"/>
      <w:r w:rsidRPr="0083798B">
        <w:rPr>
          <w:color w:val="1F497D" w:themeColor="text2"/>
          <w:sz w:val="10"/>
          <w:szCs w:val="10"/>
        </w:rPr>
        <w:t>PrintStream</w:t>
      </w:r>
      <w:proofErr w:type="spellEnd"/>
      <w:r w:rsidRPr="0083798B">
        <w:rPr>
          <w:color w:val="1F497D" w:themeColor="text2"/>
          <w:sz w:val="10"/>
          <w:szCs w:val="10"/>
        </w:rPr>
        <w:t xml:space="preserve"> </w:t>
      </w:r>
      <w:proofErr w:type="spellStart"/>
      <w:r w:rsidRPr="0083798B">
        <w:rPr>
          <w:color w:val="1F497D" w:themeColor="text2"/>
          <w:sz w:val="10"/>
          <w:szCs w:val="10"/>
        </w:rPr>
        <w:t>ps</w:t>
      </w:r>
      <w:proofErr w:type="spellEnd"/>
      <w:r w:rsidRPr="0083798B">
        <w:rPr>
          <w:color w:val="1F497D" w:themeColor="text2"/>
          <w:sz w:val="10"/>
          <w:szCs w:val="10"/>
        </w:rPr>
        <w:t xml:space="preserve"> = </w:t>
      </w:r>
      <w:proofErr w:type="spellStart"/>
      <w:r w:rsidRPr="0083798B">
        <w:rPr>
          <w:color w:val="1F497D" w:themeColor="text2"/>
          <w:sz w:val="10"/>
          <w:szCs w:val="10"/>
        </w:rPr>
        <w:t>new</w:t>
      </w:r>
      <w:proofErr w:type="spellEnd"/>
      <w:r w:rsidRPr="0083798B">
        <w:rPr>
          <w:color w:val="1F497D" w:themeColor="text2"/>
          <w:sz w:val="10"/>
          <w:szCs w:val="10"/>
        </w:rPr>
        <w:t xml:space="preserve"> </w:t>
      </w:r>
      <w:proofErr w:type="spellStart"/>
      <w:r w:rsidRPr="0083798B">
        <w:rPr>
          <w:color w:val="1F497D" w:themeColor="text2"/>
          <w:sz w:val="10"/>
          <w:szCs w:val="10"/>
        </w:rPr>
        <w:t>PrintStream</w:t>
      </w:r>
      <w:proofErr w:type="spellEnd"/>
      <w:r w:rsidRPr="0083798B">
        <w:rPr>
          <w:color w:val="1F497D" w:themeColor="text2"/>
          <w:sz w:val="10"/>
          <w:szCs w:val="10"/>
        </w:rPr>
        <w:t>(fos);</w:t>
      </w:r>
    </w:p>
    <w:p w:rsidR="00075A94" w:rsidRPr="0083798B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proofErr w:type="spellStart"/>
      <w:r w:rsidRPr="0083798B">
        <w:rPr>
          <w:color w:val="1F497D" w:themeColor="text2"/>
          <w:sz w:val="10"/>
          <w:szCs w:val="10"/>
        </w:rPr>
        <w:t>System.setOut</w:t>
      </w:r>
      <w:proofErr w:type="spellEnd"/>
      <w:r w:rsidRPr="0083798B">
        <w:rPr>
          <w:color w:val="1F497D" w:themeColor="text2"/>
          <w:sz w:val="10"/>
          <w:szCs w:val="10"/>
        </w:rPr>
        <w:t>(</w:t>
      </w:r>
      <w:proofErr w:type="spellStart"/>
      <w:r w:rsidRPr="0083798B">
        <w:rPr>
          <w:color w:val="1F497D" w:themeColor="text2"/>
          <w:sz w:val="10"/>
          <w:szCs w:val="10"/>
        </w:rPr>
        <w:t>ps</w:t>
      </w:r>
      <w:proofErr w:type="spellEnd"/>
      <w:r w:rsidRPr="0083798B">
        <w:rPr>
          <w:color w:val="1F497D" w:themeColor="text2"/>
          <w:sz w:val="10"/>
          <w:szCs w:val="10"/>
        </w:rPr>
        <w:t>);</w:t>
      </w:r>
    </w:p>
    <w:p w:rsidR="00075A94" w:rsidRPr="0083798B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r w:rsidRPr="0083798B">
        <w:rPr>
          <w:color w:val="E36C0A" w:themeColor="accent6" w:themeShade="BF"/>
          <w:sz w:val="10"/>
          <w:szCs w:val="10"/>
        </w:rPr>
        <w:t>//od tu naprej se izpisuje v datoteko</w:t>
      </w:r>
    </w:p>
    <w:p w:rsidR="00075A94" w:rsidRDefault="00075A94" w:rsidP="00075A94">
      <w:pPr>
        <w:spacing w:after="0"/>
        <w:rPr>
          <w:color w:val="E36C0A" w:themeColor="accent6" w:themeShade="BF"/>
          <w:sz w:val="10"/>
          <w:szCs w:val="10"/>
        </w:rPr>
      </w:pPr>
      <w:proofErr w:type="spellStart"/>
      <w:r w:rsidRPr="0083798B">
        <w:rPr>
          <w:color w:val="1F497D" w:themeColor="text2"/>
          <w:sz w:val="10"/>
          <w:szCs w:val="10"/>
        </w:rPr>
        <w:t>System.setOut</w:t>
      </w:r>
      <w:proofErr w:type="spellEnd"/>
      <w:r w:rsidRPr="0083798B">
        <w:rPr>
          <w:color w:val="1F497D" w:themeColor="text2"/>
          <w:sz w:val="10"/>
          <w:szCs w:val="10"/>
        </w:rPr>
        <w:t>(</w:t>
      </w:r>
      <w:proofErr w:type="spellStart"/>
      <w:r w:rsidRPr="0083798B">
        <w:rPr>
          <w:color w:val="1F497D" w:themeColor="text2"/>
          <w:sz w:val="10"/>
          <w:szCs w:val="10"/>
        </w:rPr>
        <w:t>v_datoteko</w:t>
      </w:r>
      <w:proofErr w:type="spellEnd"/>
      <w:r w:rsidRPr="0083798B">
        <w:rPr>
          <w:color w:val="1F497D" w:themeColor="text2"/>
          <w:sz w:val="10"/>
          <w:szCs w:val="10"/>
        </w:rPr>
        <w:t>);</w:t>
      </w:r>
      <w:r w:rsidRPr="0083798B">
        <w:rPr>
          <w:color w:val="E36C0A" w:themeColor="accent6" w:themeShade="BF"/>
          <w:sz w:val="10"/>
          <w:szCs w:val="10"/>
        </w:rPr>
        <w:t>//konec pisanja v datoteko</w:t>
      </w:r>
      <w:r>
        <w:rPr>
          <w:color w:val="E36C0A" w:themeColor="accent6" w:themeShade="BF"/>
          <w:sz w:val="10"/>
          <w:szCs w:val="10"/>
        </w:rPr>
        <w:t xml:space="preserve"> </w:t>
      </w:r>
      <w:r w:rsidRPr="0083798B">
        <w:rPr>
          <w:color w:val="E36C0A" w:themeColor="accent6" w:themeShade="BF"/>
          <w:sz w:val="10"/>
          <w:szCs w:val="10"/>
        </w:rPr>
        <w:t>izhodna_datoteka.txt</w:t>
      </w:r>
    </w:p>
    <w:p w:rsidR="00364A42" w:rsidRDefault="00075A94">
      <w:pPr>
        <w:rPr>
          <w:noProof/>
          <w:color w:val="1F497D" w:themeColor="text2"/>
          <w:lang w:eastAsia="sl-SI"/>
        </w:rPr>
      </w:pPr>
      <w:r>
        <w:rPr>
          <w:noProof/>
          <w:color w:val="1F497D" w:themeColor="text2"/>
          <w:lang w:eastAsia="sl-SI"/>
        </w:rPr>
        <w:t>-----------------------------------------------------------------</w:t>
      </w: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0A4D96">
      <w:pPr>
        <w:rPr>
          <w:noProof/>
          <w:color w:val="1F497D" w:themeColor="text2"/>
          <w:lang w:eastAsia="sl-SI"/>
        </w:rPr>
      </w:pPr>
      <w:r>
        <w:rPr>
          <w:noProof/>
          <w:color w:val="1F497D" w:themeColor="text2"/>
          <w:lang w:eastAsia="sl-SI"/>
        </w:rPr>
        <w:drawing>
          <wp:inline distT="0" distB="0" distL="0" distR="0" wp14:anchorId="572D4970" wp14:editId="7F673070">
            <wp:extent cx="6314536" cy="43099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ii_TABE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646" cy="43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D203CF" w:rsidRDefault="00D203CF">
      <w:pPr>
        <w:rPr>
          <w:noProof/>
          <w:color w:val="1F497D" w:themeColor="text2"/>
          <w:lang w:eastAsia="sl-SI"/>
        </w:rPr>
      </w:pPr>
    </w:p>
    <w:p w:rsidR="00063C76" w:rsidRDefault="00063C76"/>
    <w:p w:rsidR="00326E11" w:rsidRDefault="00326E11" w:rsidP="00326E11">
      <w:pPr>
        <w:pStyle w:val="Naslov1"/>
      </w:pPr>
      <w:bookmarkStart w:id="2" w:name="_Toc414694584"/>
      <w:r>
        <w:lastRenderedPageBreak/>
        <w:t>DODATEK</w:t>
      </w:r>
      <w:bookmarkEnd w:id="2"/>
    </w:p>
    <w:p w:rsidR="00326E11" w:rsidRDefault="00326E11" w:rsidP="00326E11">
      <w:pPr>
        <w:keepNext/>
      </w:pPr>
      <w:r>
        <w:rPr>
          <w:noProof/>
          <w:lang w:eastAsia="sl-SI"/>
        </w:rPr>
        <w:drawing>
          <wp:inline distT="0" distB="0" distL="0" distR="0" wp14:anchorId="1FA9B076" wp14:editId="4BE35E8E">
            <wp:extent cx="5760720" cy="463486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1" w:rsidRDefault="00326E11" w:rsidP="00326E11">
      <w:pPr>
        <w:pStyle w:val="Napis"/>
      </w:pPr>
      <w:r>
        <w:t xml:space="preserve">Slika </w:t>
      </w:r>
      <w:r w:rsidR="000A3951">
        <w:fldChar w:fldCharType="begin"/>
      </w:r>
      <w:r w:rsidR="000A3951">
        <w:instrText xml:space="preserve"> SEQ Slika \* ARABIC </w:instrText>
      </w:r>
      <w:r w:rsidR="000A3951">
        <w:fldChar w:fldCharType="separate"/>
      </w:r>
      <w:r>
        <w:rPr>
          <w:noProof/>
        </w:rPr>
        <w:t>1</w:t>
      </w:r>
      <w:r w:rsidR="000A3951">
        <w:rPr>
          <w:noProof/>
        </w:rPr>
        <w:fldChar w:fldCharType="end"/>
      </w:r>
      <w:r>
        <w:t xml:space="preserve"> PRINT FORMAT (PRIMER 1)</w:t>
      </w:r>
    </w:p>
    <w:p w:rsidR="00326E11" w:rsidRDefault="00326E11" w:rsidP="00326E11"/>
    <w:p w:rsidR="00326E11" w:rsidRDefault="00326E11" w:rsidP="00326E11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6CAF568F" wp14:editId="1D989826">
            <wp:extent cx="5760720" cy="43383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1" w:rsidRDefault="00326E11" w:rsidP="00326E11">
      <w:pPr>
        <w:pStyle w:val="Napis"/>
      </w:pPr>
      <w:r>
        <w:t xml:space="preserve">Slika </w:t>
      </w:r>
      <w:r w:rsidR="000A3951">
        <w:fldChar w:fldCharType="begin"/>
      </w:r>
      <w:r w:rsidR="000A3951">
        <w:instrText xml:space="preserve"> SEQ Slika \* ARABIC </w:instrText>
      </w:r>
      <w:r w:rsidR="000A3951">
        <w:fldChar w:fldCharType="separate"/>
      </w:r>
      <w:r>
        <w:rPr>
          <w:noProof/>
        </w:rPr>
        <w:t>2</w:t>
      </w:r>
      <w:r w:rsidR="000A3951">
        <w:rPr>
          <w:noProof/>
        </w:rPr>
        <w:fldChar w:fldCharType="end"/>
      </w:r>
      <w:r>
        <w:t xml:space="preserve"> </w:t>
      </w:r>
      <w:r w:rsidRPr="00923E68">
        <w:t xml:space="preserve">PRINT FORMAT (PRIMER </w:t>
      </w:r>
      <w:r>
        <w:t>2</w:t>
      </w:r>
      <w:r w:rsidRPr="00923E68">
        <w:t>)</w:t>
      </w:r>
    </w:p>
    <w:p w:rsidR="00326E11" w:rsidRDefault="00326E11" w:rsidP="00326E11">
      <w:pPr>
        <w:keepNext/>
      </w:pPr>
      <w:r>
        <w:rPr>
          <w:noProof/>
          <w:lang w:eastAsia="sl-SI"/>
        </w:rPr>
        <w:drawing>
          <wp:inline distT="0" distB="0" distL="0" distR="0" wp14:anchorId="0211A860" wp14:editId="7A7511AF">
            <wp:extent cx="5760720" cy="3670300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1" w:rsidRDefault="00326E11" w:rsidP="00326E11">
      <w:pPr>
        <w:pStyle w:val="Napis"/>
      </w:pPr>
      <w:r>
        <w:t xml:space="preserve">Slika </w:t>
      </w:r>
      <w:r w:rsidR="000A3951">
        <w:fldChar w:fldCharType="begin"/>
      </w:r>
      <w:r w:rsidR="000A3951">
        <w:instrText xml:space="preserve"> SEQ Slika \* ARABIC </w:instrText>
      </w:r>
      <w:r w:rsidR="000A3951">
        <w:fldChar w:fldCharType="separate"/>
      </w:r>
      <w:r>
        <w:rPr>
          <w:noProof/>
        </w:rPr>
        <w:t>3</w:t>
      </w:r>
      <w:r w:rsidR="000A3951">
        <w:rPr>
          <w:noProof/>
        </w:rPr>
        <w:fldChar w:fldCharType="end"/>
      </w:r>
      <w:r>
        <w:t xml:space="preserve"> </w:t>
      </w:r>
      <w:r w:rsidRPr="00880FC9">
        <w:t xml:space="preserve">PRINT FORMAT (PRIMER </w:t>
      </w:r>
      <w:r>
        <w:t>3</w:t>
      </w:r>
      <w:r w:rsidRPr="00880FC9">
        <w:t>)</w:t>
      </w:r>
    </w:p>
    <w:p w:rsidR="00326E11" w:rsidRDefault="00326E11" w:rsidP="00326E11"/>
    <w:p w:rsidR="00326E11" w:rsidRDefault="00326E11" w:rsidP="00326E11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78346A39" wp14:editId="0DDC0306">
            <wp:extent cx="5760720" cy="3938270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1" w:rsidRDefault="00326E11" w:rsidP="00326E11">
      <w:pPr>
        <w:pStyle w:val="Napis"/>
      </w:pPr>
      <w:r>
        <w:t xml:space="preserve">Slika </w:t>
      </w:r>
      <w:r w:rsidR="000A3951">
        <w:fldChar w:fldCharType="begin"/>
      </w:r>
      <w:r w:rsidR="000A3951">
        <w:instrText xml:space="preserve"> SEQ Slika \* ARABIC </w:instrText>
      </w:r>
      <w:r w:rsidR="000A3951">
        <w:fldChar w:fldCharType="separate"/>
      </w:r>
      <w:r>
        <w:rPr>
          <w:noProof/>
        </w:rPr>
        <w:t>4</w:t>
      </w:r>
      <w:r w:rsidR="000A3951">
        <w:rPr>
          <w:noProof/>
        </w:rPr>
        <w:fldChar w:fldCharType="end"/>
      </w:r>
      <w:r>
        <w:t xml:space="preserve"> </w:t>
      </w:r>
      <w:r w:rsidRPr="002D13BB">
        <w:t xml:space="preserve">PRINT FORMAT (PRIMER </w:t>
      </w:r>
      <w:r>
        <w:t>4</w:t>
      </w:r>
      <w:r w:rsidRPr="002D13BB">
        <w:t>)</w:t>
      </w:r>
    </w:p>
    <w:p w:rsidR="00326E11" w:rsidRDefault="00326E11" w:rsidP="00326E11">
      <w:pPr>
        <w:keepNext/>
      </w:pPr>
      <w:r>
        <w:rPr>
          <w:noProof/>
          <w:lang w:eastAsia="sl-SI"/>
        </w:rPr>
        <w:drawing>
          <wp:inline distT="0" distB="0" distL="0" distR="0" wp14:anchorId="4C6CA976" wp14:editId="7FADFB1D">
            <wp:extent cx="4000500" cy="30956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1" w:rsidRDefault="00326E11" w:rsidP="00326E11">
      <w:pPr>
        <w:pStyle w:val="Napis"/>
      </w:pPr>
      <w:r>
        <w:t xml:space="preserve">Slika </w:t>
      </w:r>
      <w:r w:rsidR="000A3951">
        <w:fldChar w:fldCharType="begin"/>
      </w:r>
      <w:r w:rsidR="000A3951">
        <w:instrText xml:space="preserve"> SEQ Slika \* ARABIC </w:instrText>
      </w:r>
      <w:r w:rsidR="000A3951">
        <w:fldChar w:fldCharType="separate"/>
      </w:r>
      <w:r>
        <w:rPr>
          <w:noProof/>
        </w:rPr>
        <w:t>5</w:t>
      </w:r>
      <w:r w:rsidR="000A3951">
        <w:rPr>
          <w:noProof/>
        </w:rPr>
        <w:fldChar w:fldCharType="end"/>
      </w:r>
      <w:r>
        <w:t xml:space="preserve"> </w:t>
      </w:r>
      <w:r w:rsidRPr="009D0573">
        <w:t xml:space="preserve">PRINT FORMAT (PRIMER </w:t>
      </w:r>
      <w:r>
        <w:t>5</w:t>
      </w:r>
      <w:r w:rsidRPr="009D0573">
        <w:t>)</w:t>
      </w:r>
    </w:p>
    <w:p w:rsidR="00326E11" w:rsidRDefault="00326E11" w:rsidP="00326E11"/>
    <w:p w:rsidR="00326E11" w:rsidRDefault="00326E11" w:rsidP="00326E11"/>
    <w:p w:rsidR="00326E11" w:rsidRDefault="00326E11" w:rsidP="00326E11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50879347" wp14:editId="7C29DB7D">
            <wp:extent cx="3000375" cy="19907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1" w:rsidRPr="00FD4E64" w:rsidRDefault="00326E11" w:rsidP="00326E11">
      <w:pPr>
        <w:pStyle w:val="Napis"/>
      </w:pPr>
      <w:r>
        <w:t xml:space="preserve">Slika </w:t>
      </w:r>
      <w:r w:rsidR="000A3951">
        <w:fldChar w:fldCharType="begin"/>
      </w:r>
      <w:r w:rsidR="000A3951">
        <w:instrText xml:space="preserve"> SEQ Slika \* ARABIC </w:instrText>
      </w:r>
      <w:r w:rsidR="000A3951">
        <w:fldChar w:fldCharType="separate"/>
      </w:r>
      <w:r>
        <w:rPr>
          <w:noProof/>
        </w:rPr>
        <w:t>6</w:t>
      </w:r>
      <w:r w:rsidR="000A3951">
        <w:rPr>
          <w:noProof/>
        </w:rPr>
        <w:fldChar w:fldCharType="end"/>
      </w:r>
      <w:r>
        <w:t xml:space="preserve"> </w:t>
      </w:r>
      <w:r w:rsidRPr="00FA2EFD">
        <w:t xml:space="preserve">PRINT FORMAT (PRIMER </w:t>
      </w:r>
      <w:r>
        <w:t>6</w:t>
      </w:r>
      <w:r w:rsidRPr="00FA2EFD">
        <w:t>)</w:t>
      </w:r>
    </w:p>
    <w:p w:rsidR="00326E11" w:rsidRDefault="00326E11"/>
    <w:sectPr w:rsidR="00326E11" w:rsidSect="005F76A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51" w:rsidRDefault="000A3951" w:rsidP="005F76AF">
      <w:pPr>
        <w:spacing w:after="0" w:line="240" w:lineRule="auto"/>
      </w:pPr>
      <w:r>
        <w:separator/>
      </w:r>
    </w:p>
  </w:endnote>
  <w:endnote w:type="continuationSeparator" w:id="0">
    <w:p w:rsidR="000A3951" w:rsidRDefault="000A3951" w:rsidP="005F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51" w:rsidRDefault="000A3951" w:rsidP="005F76AF">
      <w:pPr>
        <w:spacing w:after="0" w:line="240" w:lineRule="auto"/>
      </w:pPr>
      <w:r>
        <w:separator/>
      </w:r>
    </w:p>
  </w:footnote>
  <w:footnote w:type="continuationSeparator" w:id="0">
    <w:p w:rsidR="000A3951" w:rsidRDefault="000A3951" w:rsidP="005F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AF" w:rsidRDefault="005F76AF" w:rsidP="005F76AF">
    <w:pPr>
      <w:pStyle w:val="Glava"/>
      <w:jc w:val="center"/>
    </w:pPr>
    <w:r>
      <w:t>JAVA (POMOČ PRI PROGRAMIRANJU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AF"/>
    <w:rsid w:val="0000088D"/>
    <w:rsid w:val="000018BA"/>
    <w:rsid w:val="00003986"/>
    <w:rsid w:val="00004CD3"/>
    <w:rsid w:val="00011B35"/>
    <w:rsid w:val="00013054"/>
    <w:rsid w:val="000176A8"/>
    <w:rsid w:val="000178FE"/>
    <w:rsid w:val="00020B08"/>
    <w:rsid w:val="00034271"/>
    <w:rsid w:val="00034301"/>
    <w:rsid w:val="0003500A"/>
    <w:rsid w:val="00035361"/>
    <w:rsid w:val="00035E59"/>
    <w:rsid w:val="0003627A"/>
    <w:rsid w:val="00040158"/>
    <w:rsid w:val="0004259E"/>
    <w:rsid w:val="00045E44"/>
    <w:rsid w:val="000473CE"/>
    <w:rsid w:val="00047613"/>
    <w:rsid w:val="00047E27"/>
    <w:rsid w:val="00050CEB"/>
    <w:rsid w:val="00051124"/>
    <w:rsid w:val="00056B33"/>
    <w:rsid w:val="00056CCA"/>
    <w:rsid w:val="00057051"/>
    <w:rsid w:val="000576C3"/>
    <w:rsid w:val="0006074A"/>
    <w:rsid w:val="000618F3"/>
    <w:rsid w:val="000636EE"/>
    <w:rsid w:val="00063C76"/>
    <w:rsid w:val="00063CB8"/>
    <w:rsid w:val="00064DBB"/>
    <w:rsid w:val="00066A4C"/>
    <w:rsid w:val="00071441"/>
    <w:rsid w:val="00072314"/>
    <w:rsid w:val="00072B3B"/>
    <w:rsid w:val="00074DB5"/>
    <w:rsid w:val="00075A94"/>
    <w:rsid w:val="00077803"/>
    <w:rsid w:val="00081503"/>
    <w:rsid w:val="00083DB3"/>
    <w:rsid w:val="0008431C"/>
    <w:rsid w:val="0008656D"/>
    <w:rsid w:val="0009151C"/>
    <w:rsid w:val="00092550"/>
    <w:rsid w:val="00092563"/>
    <w:rsid w:val="00093355"/>
    <w:rsid w:val="00097753"/>
    <w:rsid w:val="000A0D8B"/>
    <w:rsid w:val="000A2294"/>
    <w:rsid w:val="000A2462"/>
    <w:rsid w:val="000A3951"/>
    <w:rsid w:val="000A4D96"/>
    <w:rsid w:val="000A4F74"/>
    <w:rsid w:val="000A616F"/>
    <w:rsid w:val="000A630C"/>
    <w:rsid w:val="000A7766"/>
    <w:rsid w:val="000B0877"/>
    <w:rsid w:val="000B2BD1"/>
    <w:rsid w:val="000B3FFB"/>
    <w:rsid w:val="000B7741"/>
    <w:rsid w:val="000C182B"/>
    <w:rsid w:val="000C1BD7"/>
    <w:rsid w:val="000C2ADC"/>
    <w:rsid w:val="000C48DF"/>
    <w:rsid w:val="000C4B7E"/>
    <w:rsid w:val="000D03C0"/>
    <w:rsid w:val="000D0505"/>
    <w:rsid w:val="000D1064"/>
    <w:rsid w:val="000D7CAD"/>
    <w:rsid w:val="000E05DB"/>
    <w:rsid w:val="000E18F8"/>
    <w:rsid w:val="000E4725"/>
    <w:rsid w:val="000E649B"/>
    <w:rsid w:val="000F274C"/>
    <w:rsid w:val="000F5B3E"/>
    <w:rsid w:val="000F7AFC"/>
    <w:rsid w:val="00100F02"/>
    <w:rsid w:val="001047D4"/>
    <w:rsid w:val="00112140"/>
    <w:rsid w:val="0011226D"/>
    <w:rsid w:val="00113B96"/>
    <w:rsid w:val="00117C3C"/>
    <w:rsid w:val="00123317"/>
    <w:rsid w:val="00124138"/>
    <w:rsid w:val="0012487C"/>
    <w:rsid w:val="0012522E"/>
    <w:rsid w:val="0012743E"/>
    <w:rsid w:val="00130F3E"/>
    <w:rsid w:val="001312AB"/>
    <w:rsid w:val="00132065"/>
    <w:rsid w:val="00133C7F"/>
    <w:rsid w:val="00133D84"/>
    <w:rsid w:val="00134D2E"/>
    <w:rsid w:val="001424F4"/>
    <w:rsid w:val="00142DF1"/>
    <w:rsid w:val="00143A09"/>
    <w:rsid w:val="001443D8"/>
    <w:rsid w:val="001452B2"/>
    <w:rsid w:val="00146273"/>
    <w:rsid w:val="00147EA4"/>
    <w:rsid w:val="0015100D"/>
    <w:rsid w:val="001536C9"/>
    <w:rsid w:val="00153AA8"/>
    <w:rsid w:val="00153F90"/>
    <w:rsid w:val="00160D31"/>
    <w:rsid w:val="0016315F"/>
    <w:rsid w:val="0016323E"/>
    <w:rsid w:val="00163C5B"/>
    <w:rsid w:val="00163E67"/>
    <w:rsid w:val="0017138F"/>
    <w:rsid w:val="001741B6"/>
    <w:rsid w:val="00176B80"/>
    <w:rsid w:val="00176D32"/>
    <w:rsid w:val="00176E50"/>
    <w:rsid w:val="00177E64"/>
    <w:rsid w:val="00180E07"/>
    <w:rsid w:val="0018257E"/>
    <w:rsid w:val="001835F6"/>
    <w:rsid w:val="00183E4B"/>
    <w:rsid w:val="00186C4C"/>
    <w:rsid w:val="00187893"/>
    <w:rsid w:val="00191CA3"/>
    <w:rsid w:val="001925B1"/>
    <w:rsid w:val="00192E7A"/>
    <w:rsid w:val="00195280"/>
    <w:rsid w:val="001961B8"/>
    <w:rsid w:val="00196348"/>
    <w:rsid w:val="00196A34"/>
    <w:rsid w:val="001A3BAC"/>
    <w:rsid w:val="001A3BB6"/>
    <w:rsid w:val="001A66B0"/>
    <w:rsid w:val="001B5C75"/>
    <w:rsid w:val="001B6B1E"/>
    <w:rsid w:val="001C7D54"/>
    <w:rsid w:val="001D07F4"/>
    <w:rsid w:val="001D31FF"/>
    <w:rsid w:val="001D3676"/>
    <w:rsid w:val="001D3CC8"/>
    <w:rsid w:val="001D4442"/>
    <w:rsid w:val="001D4685"/>
    <w:rsid w:val="001E394B"/>
    <w:rsid w:val="001E4DAF"/>
    <w:rsid w:val="001E5B0C"/>
    <w:rsid w:val="001E5D32"/>
    <w:rsid w:val="001E6483"/>
    <w:rsid w:val="001E7C13"/>
    <w:rsid w:val="001F169B"/>
    <w:rsid w:val="001F16DF"/>
    <w:rsid w:val="001F2696"/>
    <w:rsid w:val="001F309A"/>
    <w:rsid w:val="001F3303"/>
    <w:rsid w:val="001F629E"/>
    <w:rsid w:val="001F6362"/>
    <w:rsid w:val="001F669A"/>
    <w:rsid w:val="00200C54"/>
    <w:rsid w:val="002104C4"/>
    <w:rsid w:val="00210D4F"/>
    <w:rsid w:val="00211EED"/>
    <w:rsid w:val="002126E6"/>
    <w:rsid w:val="00216A76"/>
    <w:rsid w:val="0022434F"/>
    <w:rsid w:val="00227E4D"/>
    <w:rsid w:val="00235533"/>
    <w:rsid w:val="002401A7"/>
    <w:rsid w:val="00242418"/>
    <w:rsid w:val="00243838"/>
    <w:rsid w:val="00245170"/>
    <w:rsid w:val="00246E72"/>
    <w:rsid w:val="002477AD"/>
    <w:rsid w:val="002509B7"/>
    <w:rsid w:val="00256664"/>
    <w:rsid w:val="00265F2E"/>
    <w:rsid w:val="00271E6D"/>
    <w:rsid w:val="00277283"/>
    <w:rsid w:val="00277F4A"/>
    <w:rsid w:val="00283C4D"/>
    <w:rsid w:val="00283FF5"/>
    <w:rsid w:val="00285727"/>
    <w:rsid w:val="002921F9"/>
    <w:rsid w:val="002923EF"/>
    <w:rsid w:val="00292B82"/>
    <w:rsid w:val="00294D62"/>
    <w:rsid w:val="00297C6F"/>
    <w:rsid w:val="002A1804"/>
    <w:rsid w:val="002A710B"/>
    <w:rsid w:val="002B16F0"/>
    <w:rsid w:val="002B47C2"/>
    <w:rsid w:val="002C2FE4"/>
    <w:rsid w:val="002D06EC"/>
    <w:rsid w:val="002D3017"/>
    <w:rsid w:val="002D3FAA"/>
    <w:rsid w:val="002D54B2"/>
    <w:rsid w:val="002E6DF1"/>
    <w:rsid w:val="002F5353"/>
    <w:rsid w:val="002F6061"/>
    <w:rsid w:val="003016C7"/>
    <w:rsid w:val="00303979"/>
    <w:rsid w:val="00307438"/>
    <w:rsid w:val="003171D8"/>
    <w:rsid w:val="00326E11"/>
    <w:rsid w:val="003271AC"/>
    <w:rsid w:val="003301A3"/>
    <w:rsid w:val="003303C1"/>
    <w:rsid w:val="003335FA"/>
    <w:rsid w:val="003375A4"/>
    <w:rsid w:val="00337856"/>
    <w:rsid w:val="0034030D"/>
    <w:rsid w:val="0034328A"/>
    <w:rsid w:val="00344A9E"/>
    <w:rsid w:val="0034745C"/>
    <w:rsid w:val="003511C1"/>
    <w:rsid w:val="003513FF"/>
    <w:rsid w:val="003535AC"/>
    <w:rsid w:val="00353C57"/>
    <w:rsid w:val="0035492B"/>
    <w:rsid w:val="003618F6"/>
    <w:rsid w:val="0036231A"/>
    <w:rsid w:val="00364A42"/>
    <w:rsid w:val="00364F11"/>
    <w:rsid w:val="00367454"/>
    <w:rsid w:val="00367ECE"/>
    <w:rsid w:val="00373BBB"/>
    <w:rsid w:val="00373C41"/>
    <w:rsid w:val="003762D8"/>
    <w:rsid w:val="00377423"/>
    <w:rsid w:val="00380A1A"/>
    <w:rsid w:val="00384133"/>
    <w:rsid w:val="00384A36"/>
    <w:rsid w:val="00384DD2"/>
    <w:rsid w:val="0038627D"/>
    <w:rsid w:val="00395B0B"/>
    <w:rsid w:val="00396EFA"/>
    <w:rsid w:val="00397915"/>
    <w:rsid w:val="003A212C"/>
    <w:rsid w:val="003A31A2"/>
    <w:rsid w:val="003B4662"/>
    <w:rsid w:val="003C0132"/>
    <w:rsid w:val="003C1D6C"/>
    <w:rsid w:val="003C2859"/>
    <w:rsid w:val="003C3CDE"/>
    <w:rsid w:val="003C40C4"/>
    <w:rsid w:val="003D783F"/>
    <w:rsid w:val="003E226B"/>
    <w:rsid w:val="003E3497"/>
    <w:rsid w:val="003F00ED"/>
    <w:rsid w:val="003F0F2E"/>
    <w:rsid w:val="003F3EE7"/>
    <w:rsid w:val="003F4A14"/>
    <w:rsid w:val="003F5028"/>
    <w:rsid w:val="003F6BC9"/>
    <w:rsid w:val="00400925"/>
    <w:rsid w:val="0040103B"/>
    <w:rsid w:val="004012AE"/>
    <w:rsid w:val="00402D92"/>
    <w:rsid w:val="0040798F"/>
    <w:rsid w:val="00410ACF"/>
    <w:rsid w:val="004128E0"/>
    <w:rsid w:val="0041440A"/>
    <w:rsid w:val="004154B9"/>
    <w:rsid w:val="004162E9"/>
    <w:rsid w:val="00416441"/>
    <w:rsid w:val="00417695"/>
    <w:rsid w:val="0042039F"/>
    <w:rsid w:val="00420C4E"/>
    <w:rsid w:val="0042720F"/>
    <w:rsid w:val="0043093B"/>
    <w:rsid w:val="0043435E"/>
    <w:rsid w:val="004347F6"/>
    <w:rsid w:val="00437725"/>
    <w:rsid w:val="00440EB3"/>
    <w:rsid w:val="00443610"/>
    <w:rsid w:val="00444870"/>
    <w:rsid w:val="00450B29"/>
    <w:rsid w:val="004512BA"/>
    <w:rsid w:val="0045734E"/>
    <w:rsid w:val="004614AB"/>
    <w:rsid w:val="004624C0"/>
    <w:rsid w:val="0046313E"/>
    <w:rsid w:val="00463279"/>
    <w:rsid w:val="004641C5"/>
    <w:rsid w:val="0046728A"/>
    <w:rsid w:val="004702B4"/>
    <w:rsid w:val="004705C7"/>
    <w:rsid w:val="00470F5B"/>
    <w:rsid w:val="0047111E"/>
    <w:rsid w:val="00472E5F"/>
    <w:rsid w:val="00474C8E"/>
    <w:rsid w:val="00474D79"/>
    <w:rsid w:val="00480658"/>
    <w:rsid w:val="00483B07"/>
    <w:rsid w:val="00486479"/>
    <w:rsid w:val="0048791E"/>
    <w:rsid w:val="00490747"/>
    <w:rsid w:val="00493B58"/>
    <w:rsid w:val="00493CA1"/>
    <w:rsid w:val="00494F15"/>
    <w:rsid w:val="004950B7"/>
    <w:rsid w:val="004957BD"/>
    <w:rsid w:val="0049700E"/>
    <w:rsid w:val="004A33EA"/>
    <w:rsid w:val="004A5DE3"/>
    <w:rsid w:val="004A6FEE"/>
    <w:rsid w:val="004A7661"/>
    <w:rsid w:val="004A7BA4"/>
    <w:rsid w:val="004B24AA"/>
    <w:rsid w:val="004B40AD"/>
    <w:rsid w:val="004B426D"/>
    <w:rsid w:val="004B452A"/>
    <w:rsid w:val="004C12FE"/>
    <w:rsid w:val="004C1C82"/>
    <w:rsid w:val="004C23C7"/>
    <w:rsid w:val="004C4478"/>
    <w:rsid w:val="004D0F71"/>
    <w:rsid w:val="004E0103"/>
    <w:rsid w:val="004E7A47"/>
    <w:rsid w:val="004F0E79"/>
    <w:rsid w:val="004F3F69"/>
    <w:rsid w:val="004F5AD3"/>
    <w:rsid w:val="005006D2"/>
    <w:rsid w:val="005044AA"/>
    <w:rsid w:val="00512A00"/>
    <w:rsid w:val="00513944"/>
    <w:rsid w:val="00514C82"/>
    <w:rsid w:val="00515482"/>
    <w:rsid w:val="00516622"/>
    <w:rsid w:val="00517CE2"/>
    <w:rsid w:val="00526688"/>
    <w:rsid w:val="00530CED"/>
    <w:rsid w:val="00536651"/>
    <w:rsid w:val="00540F82"/>
    <w:rsid w:val="00543FC8"/>
    <w:rsid w:val="00546358"/>
    <w:rsid w:val="005465E9"/>
    <w:rsid w:val="0054676F"/>
    <w:rsid w:val="005562B8"/>
    <w:rsid w:val="00560FC5"/>
    <w:rsid w:val="00572EBE"/>
    <w:rsid w:val="00575789"/>
    <w:rsid w:val="00581A35"/>
    <w:rsid w:val="00586801"/>
    <w:rsid w:val="005870A0"/>
    <w:rsid w:val="00590590"/>
    <w:rsid w:val="00592DBE"/>
    <w:rsid w:val="005948B6"/>
    <w:rsid w:val="00596078"/>
    <w:rsid w:val="00596B9F"/>
    <w:rsid w:val="0059724D"/>
    <w:rsid w:val="005A01CF"/>
    <w:rsid w:val="005A182F"/>
    <w:rsid w:val="005A23BF"/>
    <w:rsid w:val="005A2EBA"/>
    <w:rsid w:val="005A3357"/>
    <w:rsid w:val="005A5ADE"/>
    <w:rsid w:val="005A5DCC"/>
    <w:rsid w:val="005A62F8"/>
    <w:rsid w:val="005A7FB3"/>
    <w:rsid w:val="005B7987"/>
    <w:rsid w:val="005C2F82"/>
    <w:rsid w:val="005C401A"/>
    <w:rsid w:val="005C717C"/>
    <w:rsid w:val="005D1356"/>
    <w:rsid w:val="005D1F60"/>
    <w:rsid w:val="005D634A"/>
    <w:rsid w:val="005E0910"/>
    <w:rsid w:val="005E68A4"/>
    <w:rsid w:val="005F34C7"/>
    <w:rsid w:val="005F3B0E"/>
    <w:rsid w:val="005F3D94"/>
    <w:rsid w:val="005F40E5"/>
    <w:rsid w:val="005F6047"/>
    <w:rsid w:val="005F6284"/>
    <w:rsid w:val="005F63D3"/>
    <w:rsid w:val="005F76AF"/>
    <w:rsid w:val="0060217C"/>
    <w:rsid w:val="00607693"/>
    <w:rsid w:val="00610F27"/>
    <w:rsid w:val="00612FB4"/>
    <w:rsid w:val="00620BB7"/>
    <w:rsid w:val="00622232"/>
    <w:rsid w:val="00630497"/>
    <w:rsid w:val="0063583C"/>
    <w:rsid w:val="00637C3B"/>
    <w:rsid w:val="00641818"/>
    <w:rsid w:val="00642FDD"/>
    <w:rsid w:val="00643D9B"/>
    <w:rsid w:val="00644F91"/>
    <w:rsid w:val="006472D3"/>
    <w:rsid w:val="00651EB2"/>
    <w:rsid w:val="0065400C"/>
    <w:rsid w:val="00655A2D"/>
    <w:rsid w:val="00662F37"/>
    <w:rsid w:val="006644B8"/>
    <w:rsid w:val="00664ADB"/>
    <w:rsid w:val="00667C48"/>
    <w:rsid w:val="00670796"/>
    <w:rsid w:val="0067123F"/>
    <w:rsid w:val="0067158A"/>
    <w:rsid w:val="0067223F"/>
    <w:rsid w:val="00676863"/>
    <w:rsid w:val="00681381"/>
    <w:rsid w:val="00687625"/>
    <w:rsid w:val="00690605"/>
    <w:rsid w:val="00695F29"/>
    <w:rsid w:val="006A0A6F"/>
    <w:rsid w:val="006A54AB"/>
    <w:rsid w:val="006B0533"/>
    <w:rsid w:val="006B0FF0"/>
    <w:rsid w:val="006B160D"/>
    <w:rsid w:val="006B3284"/>
    <w:rsid w:val="006B5127"/>
    <w:rsid w:val="006C30F1"/>
    <w:rsid w:val="006C43D4"/>
    <w:rsid w:val="006C73C1"/>
    <w:rsid w:val="006D24C1"/>
    <w:rsid w:val="006D4BF7"/>
    <w:rsid w:val="006D77F9"/>
    <w:rsid w:val="006E3037"/>
    <w:rsid w:val="006F7CDD"/>
    <w:rsid w:val="007012AA"/>
    <w:rsid w:val="007013B2"/>
    <w:rsid w:val="00704A66"/>
    <w:rsid w:val="00710F4B"/>
    <w:rsid w:val="0071173C"/>
    <w:rsid w:val="00711F27"/>
    <w:rsid w:val="00713377"/>
    <w:rsid w:val="00714C8F"/>
    <w:rsid w:val="00717319"/>
    <w:rsid w:val="00717AC4"/>
    <w:rsid w:val="007211CD"/>
    <w:rsid w:val="00721FC7"/>
    <w:rsid w:val="0072327D"/>
    <w:rsid w:val="007269EE"/>
    <w:rsid w:val="00727B90"/>
    <w:rsid w:val="00732DEE"/>
    <w:rsid w:val="00732E7A"/>
    <w:rsid w:val="00734A12"/>
    <w:rsid w:val="00735191"/>
    <w:rsid w:val="0073650A"/>
    <w:rsid w:val="00737C8F"/>
    <w:rsid w:val="00743F2B"/>
    <w:rsid w:val="00744F88"/>
    <w:rsid w:val="0074725D"/>
    <w:rsid w:val="00755146"/>
    <w:rsid w:val="00755223"/>
    <w:rsid w:val="00762770"/>
    <w:rsid w:val="00762A59"/>
    <w:rsid w:val="007646B6"/>
    <w:rsid w:val="007703F1"/>
    <w:rsid w:val="00770C14"/>
    <w:rsid w:val="00771124"/>
    <w:rsid w:val="007734B8"/>
    <w:rsid w:val="0077449E"/>
    <w:rsid w:val="00775DBF"/>
    <w:rsid w:val="00780DEA"/>
    <w:rsid w:val="00783187"/>
    <w:rsid w:val="00784EE8"/>
    <w:rsid w:val="00786F6B"/>
    <w:rsid w:val="0079142C"/>
    <w:rsid w:val="007A0F0D"/>
    <w:rsid w:val="007A2D31"/>
    <w:rsid w:val="007A71C6"/>
    <w:rsid w:val="007A7A9B"/>
    <w:rsid w:val="007B491D"/>
    <w:rsid w:val="007B5F09"/>
    <w:rsid w:val="007B64DB"/>
    <w:rsid w:val="007B7631"/>
    <w:rsid w:val="007C26D2"/>
    <w:rsid w:val="007C4AAB"/>
    <w:rsid w:val="007C7BCE"/>
    <w:rsid w:val="007D587E"/>
    <w:rsid w:val="007D78D8"/>
    <w:rsid w:val="007E1F28"/>
    <w:rsid w:val="007E5218"/>
    <w:rsid w:val="007E5BC2"/>
    <w:rsid w:val="007F1C72"/>
    <w:rsid w:val="007F5788"/>
    <w:rsid w:val="00801723"/>
    <w:rsid w:val="00801743"/>
    <w:rsid w:val="00804C90"/>
    <w:rsid w:val="00805396"/>
    <w:rsid w:val="0080550F"/>
    <w:rsid w:val="00807DD7"/>
    <w:rsid w:val="008115A5"/>
    <w:rsid w:val="00813F61"/>
    <w:rsid w:val="0081407F"/>
    <w:rsid w:val="008202E6"/>
    <w:rsid w:val="00820358"/>
    <w:rsid w:val="0082206A"/>
    <w:rsid w:val="00823C22"/>
    <w:rsid w:val="0082434F"/>
    <w:rsid w:val="008243B0"/>
    <w:rsid w:val="00826C70"/>
    <w:rsid w:val="008274DB"/>
    <w:rsid w:val="0083034E"/>
    <w:rsid w:val="00830385"/>
    <w:rsid w:val="008329BD"/>
    <w:rsid w:val="00834212"/>
    <w:rsid w:val="00836EDA"/>
    <w:rsid w:val="00837680"/>
    <w:rsid w:val="0083798B"/>
    <w:rsid w:val="00842474"/>
    <w:rsid w:val="00847F3C"/>
    <w:rsid w:val="00850563"/>
    <w:rsid w:val="008508ED"/>
    <w:rsid w:val="00850979"/>
    <w:rsid w:val="00850FA0"/>
    <w:rsid w:val="008535B8"/>
    <w:rsid w:val="00855781"/>
    <w:rsid w:val="0085725E"/>
    <w:rsid w:val="00857C69"/>
    <w:rsid w:val="00860B8E"/>
    <w:rsid w:val="008616EB"/>
    <w:rsid w:val="008619BF"/>
    <w:rsid w:val="00864ED9"/>
    <w:rsid w:val="008672A9"/>
    <w:rsid w:val="008705C6"/>
    <w:rsid w:val="00871ED4"/>
    <w:rsid w:val="008728E1"/>
    <w:rsid w:val="0087385E"/>
    <w:rsid w:val="008760BE"/>
    <w:rsid w:val="00880EBB"/>
    <w:rsid w:val="0088149A"/>
    <w:rsid w:val="00881841"/>
    <w:rsid w:val="008821ED"/>
    <w:rsid w:val="00882470"/>
    <w:rsid w:val="00883A8C"/>
    <w:rsid w:val="0089010C"/>
    <w:rsid w:val="008937B9"/>
    <w:rsid w:val="008975BB"/>
    <w:rsid w:val="008A7DB3"/>
    <w:rsid w:val="008B00CC"/>
    <w:rsid w:val="008B02C2"/>
    <w:rsid w:val="008B0307"/>
    <w:rsid w:val="008B0BB3"/>
    <w:rsid w:val="008B2D9B"/>
    <w:rsid w:val="008B4F95"/>
    <w:rsid w:val="008B7C34"/>
    <w:rsid w:val="008C7C4C"/>
    <w:rsid w:val="008D5AA3"/>
    <w:rsid w:val="008D6B35"/>
    <w:rsid w:val="008D7AE1"/>
    <w:rsid w:val="008E1242"/>
    <w:rsid w:val="008E4D5D"/>
    <w:rsid w:val="008E5545"/>
    <w:rsid w:val="008E5C25"/>
    <w:rsid w:val="008F033B"/>
    <w:rsid w:val="008F102B"/>
    <w:rsid w:val="008F3DB1"/>
    <w:rsid w:val="008F69C8"/>
    <w:rsid w:val="00901C4A"/>
    <w:rsid w:val="00902D62"/>
    <w:rsid w:val="00902E0A"/>
    <w:rsid w:val="009031ED"/>
    <w:rsid w:val="00904B84"/>
    <w:rsid w:val="00905FF0"/>
    <w:rsid w:val="00907607"/>
    <w:rsid w:val="009144BD"/>
    <w:rsid w:val="009202F7"/>
    <w:rsid w:val="00921627"/>
    <w:rsid w:val="00922814"/>
    <w:rsid w:val="00924857"/>
    <w:rsid w:val="00931A43"/>
    <w:rsid w:val="0093203C"/>
    <w:rsid w:val="00936F8E"/>
    <w:rsid w:val="00944DAD"/>
    <w:rsid w:val="009507EA"/>
    <w:rsid w:val="00951975"/>
    <w:rsid w:val="00956548"/>
    <w:rsid w:val="0095655A"/>
    <w:rsid w:val="00964F15"/>
    <w:rsid w:val="009660D4"/>
    <w:rsid w:val="009679AF"/>
    <w:rsid w:val="009702F2"/>
    <w:rsid w:val="009726D5"/>
    <w:rsid w:val="009763D6"/>
    <w:rsid w:val="0098156E"/>
    <w:rsid w:val="0098217D"/>
    <w:rsid w:val="0098246D"/>
    <w:rsid w:val="00982847"/>
    <w:rsid w:val="0098322B"/>
    <w:rsid w:val="00983BB2"/>
    <w:rsid w:val="009850EC"/>
    <w:rsid w:val="0098729E"/>
    <w:rsid w:val="00990ABB"/>
    <w:rsid w:val="00993B8B"/>
    <w:rsid w:val="00994DB9"/>
    <w:rsid w:val="00995648"/>
    <w:rsid w:val="00997D1E"/>
    <w:rsid w:val="009A2001"/>
    <w:rsid w:val="009A5844"/>
    <w:rsid w:val="009A7B4B"/>
    <w:rsid w:val="009C04CC"/>
    <w:rsid w:val="009C6B7A"/>
    <w:rsid w:val="009D17D7"/>
    <w:rsid w:val="009D3C34"/>
    <w:rsid w:val="009D74F8"/>
    <w:rsid w:val="009E0F43"/>
    <w:rsid w:val="009E4CF1"/>
    <w:rsid w:val="009E77AF"/>
    <w:rsid w:val="009F0C29"/>
    <w:rsid w:val="009F2D7E"/>
    <w:rsid w:val="009F7D78"/>
    <w:rsid w:val="00A002E8"/>
    <w:rsid w:val="00A04550"/>
    <w:rsid w:val="00A0532A"/>
    <w:rsid w:val="00A10945"/>
    <w:rsid w:val="00A1110A"/>
    <w:rsid w:val="00A1441D"/>
    <w:rsid w:val="00A17A2F"/>
    <w:rsid w:val="00A2363E"/>
    <w:rsid w:val="00A251A1"/>
    <w:rsid w:val="00A26964"/>
    <w:rsid w:val="00A335CA"/>
    <w:rsid w:val="00A337A6"/>
    <w:rsid w:val="00A3463C"/>
    <w:rsid w:val="00A35DF3"/>
    <w:rsid w:val="00A41F8C"/>
    <w:rsid w:val="00A4436D"/>
    <w:rsid w:val="00A45121"/>
    <w:rsid w:val="00A46044"/>
    <w:rsid w:val="00A4693B"/>
    <w:rsid w:val="00A469B5"/>
    <w:rsid w:val="00A47C06"/>
    <w:rsid w:val="00A50DE7"/>
    <w:rsid w:val="00A5149F"/>
    <w:rsid w:val="00A5601D"/>
    <w:rsid w:val="00A5752D"/>
    <w:rsid w:val="00A61916"/>
    <w:rsid w:val="00A65710"/>
    <w:rsid w:val="00A7164F"/>
    <w:rsid w:val="00A71B1C"/>
    <w:rsid w:val="00A7227B"/>
    <w:rsid w:val="00A7379C"/>
    <w:rsid w:val="00A76143"/>
    <w:rsid w:val="00A7690C"/>
    <w:rsid w:val="00A770BB"/>
    <w:rsid w:val="00A838D7"/>
    <w:rsid w:val="00A83BB1"/>
    <w:rsid w:val="00A91339"/>
    <w:rsid w:val="00A93008"/>
    <w:rsid w:val="00A9503B"/>
    <w:rsid w:val="00A95188"/>
    <w:rsid w:val="00A964B9"/>
    <w:rsid w:val="00A96EEE"/>
    <w:rsid w:val="00AA48C0"/>
    <w:rsid w:val="00AA48FA"/>
    <w:rsid w:val="00AA5F78"/>
    <w:rsid w:val="00AA7883"/>
    <w:rsid w:val="00AA7F0F"/>
    <w:rsid w:val="00AB1AFC"/>
    <w:rsid w:val="00AB4027"/>
    <w:rsid w:val="00AB4A3B"/>
    <w:rsid w:val="00AB6CAF"/>
    <w:rsid w:val="00AC6673"/>
    <w:rsid w:val="00AD13DA"/>
    <w:rsid w:val="00AD208F"/>
    <w:rsid w:val="00AE0660"/>
    <w:rsid w:val="00AE06F0"/>
    <w:rsid w:val="00AE1884"/>
    <w:rsid w:val="00AE62C3"/>
    <w:rsid w:val="00AE6EC5"/>
    <w:rsid w:val="00AF17D4"/>
    <w:rsid w:val="00AF25A4"/>
    <w:rsid w:val="00AF5DA7"/>
    <w:rsid w:val="00AF6D40"/>
    <w:rsid w:val="00B003D7"/>
    <w:rsid w:val="00B01484"/>
    <w:rsid w:val="00B02A92"/>
    <w:rsid w:val="00B10C03"/>
    <w:rsid w:val="00B177AD"/>
    <w:rsid w:val="00B241E7"/>
    <w:rsid w:val="00B2484C"/>
    <w:rsid w:val="00B24DFC"/>
    <w:rsid w:val="00B260A1"/>
    <w:rsid w:val="00B272B0"/>
    <w:rsid w:val="00B3389D"/>
    <w:rsid w:val="00B4353B"/>
    <w:rsid w:val="00B44BD7"/>
    <w:rsid w:val="00B44E00"/>
    <w:rsid w:val="00B47452"/>
    <w:rsid w:val="00B47BF6"/>
    <w:rsid w:val="00B530D1"/>
    <w:rsid w:val="00B5468A"/>
    <w:rsid w:val="00B554D6"/>
    <w:rsid w:val="00B57E37"/>
    <w:rsid w:val="00B60AB0"/>
    <w:rsid w:val="00B70175"/>
    <w:rsid w:val="00B704CB"/>
    <w:rsid w:val="00B72AA0"/>
    <w:rsid w:val="00B8027B"/>
    <w:rsid w:val="00B80B8E"/>
    <w:rsid w:val="00B83DCE"/>
    <w:rsid w:val="00B8419D"/>
    <w:rsid w:val="00B84591"/>
    <w:rsid w:val="00B85C49"/>
    <w:rsid w:val="00B869A2"/>
    <w:rsid w:val="00B90318"/>
    <w:rsid w:val="00B911DF"/>
    <w:rsid w:val="00B93803"/>
    <w:rsid w:val="00B93869"/>
    <w:rsid w:val="00B94290"/>
    <w:rsid w:val="00B944E8"/>
    <w:rsid w:val="00B96761"/>
    <w:rsid w:val="00BB292B"/>
    <w:rsid w:val="00BB4C7E"/>
    <w:rsid w:val="00BB6546"/>
    <w:rsid w:val="00BC0D19"/>
    <w:rsid w:val="00BC55B9"/>
    <w:rsid w:val="00BD1B0B"/>
    <w:rsid w:val="00BD74DF"/>
    <w:rsid w:val="00BE02B0"/>
    <w:rsid w:val="00BE3D09"/>
    <w:rsid w:val="00BE7A75"/>
    <w:rsid w:val="00BF0D25"/>
    <w:rsid w:val="00BF27A1"/>
    <w:rsid w:val="00BF325A"/>
    <w:rsid w:val="00BF330B"/>
    <w:rsid w:val="00C04B24"/>
    <w:rsid w:val="00C05FC9"/>
    <w:rsid w:val="00C116CB"/>
    <w:rsid w:val="00C13968"/>
    <w:rsid w:val="00C162A8"/>
    <w:rsid w:val="00C16409"/>
    <w:rsid w:val="00C16F2C"/>
    <w:rsid w:val="00C171E8"/>
    <w:rsid w:val="00C24191"/>
    <w:rsid w:val="00C369AA"/>
    <w:rsid w:val="00C36C15"/>
    <w:rsid w:val="00C40783"/>
    <w:rsid w:val="00C42C0E"/>
    <w:rsid w:val="00C45E07"/>
    <w:rsid w:val="00C504F0"/>
    <w:rsid w:val="00C509B6"/>
    <w:rsid w:val="00C50F03"/>
    <w:rsid w:val="00C52AC7"/>
    <w:rsid w:val="00C540EB"/>
    <w:rsid w:val="00C542C0"/>
    <w:rsid w:val="00C543A9"/>
    <w:rsid w:val="00C5462D"/>
    <w:rsid w:val="00C56165"/>
    <w:rsid w:val="00C60F78"/>
    <w:rsid w:val="00C7167C"/>
    <w:rsid w:val="00C723E6"/>
    <w:rsid w:val="00C73252"/>
    <w:rsid w:val="00C75006"/>
    <w:rsid w:val="00C755CF"/>
    <w:rsid w:val="00C7643D"/>
    <w:rsid w:val="00C80D92"/>
    <w:rsid w:val="00C80E63"/>
    <w:rsid w:val="00C832F1"/>
    <w:rsid w:val="00C83B91"/>
    <w:rsid w:val="00C8455D"/>
    <w:rsid w:val="00C870FB"/>
    <w:rsid w:val="00C87EDE"/>
    <w:rsid w:val="00C90CFF"/>
    <w:rsid w:val="00CA02C5"/>
    <w:rsid w:val="00CA4AAF"/>
    <w:rsid w:val="00CA523E"/>
    <w:rsid w:val="00CA6FE6"/>
    <w:rsid w:val="00CA72A7"/>
    <w:rsid w:val="00CB0113"/>
    <w:rsid w:val="00CB1864"/>
    <w:rsid w:val="00CB1A9B"/>
    <w:rsid w:val="00CB31DE"/>
    <w:rsid w:val="00CB4939"/>
    <w:rsid w:val="00CB4C3E"/>
    <w:rsid w:val="00CB649C"/>
    <w:rsid w:val="00CC6CB5"/>
    <w:rsid w:val="00CD1CCD"/>
    <w:rsid w:val="00CE2946"/>
    <w:rsid w:val="00CE55A6"/>
    <w:rsid w:val="00CE725D"/>
    <w:rsid w:val="00CF2406"/>
    <w:rsid w:val="00CF27D5"/>
    <w:rsid w:val="00D10393"/>
    <w:rsid w:val="00D14A54"/>
    <w:rsid w:val="00D14CEA"/>
    <w:rsid w:val="00D14E7B"/>
    <w:rsid w:val="00D179F6"/>
    <w:rsid w:val="00D203CF"/>
    <w:rsid w:val="00D24B9C"/>
    <w:rsid w:val="00D26584"/>
    <w:rsid w:val="00D31219"/>
    <w:rsid w:val="00D32CB5"/>
    <w:rsid w:val="00D36DE6"/>
    <w:rsid w:val="00D37F80"/>
    <w:rsid w:val="00D42508"/>
    <w:rsid w:val="00D42E41"/>
    <w:rsid w:val="00D43E63"/>
    <w:rsid w:val="00D43EAF"/>
    <w:rsid w:val="00D46CA0"/>
    <w:rsid w:val="00D504E3"/>
    <w:rsid w:val="00D511A4"/>
    <w:rsid w:val="00D51EB0"/>
    <w:rsid w:val="00D532E7"/>
    <w:rsid w:val="00D53ED8"/>
    <w:rsid w:val="00D554FD"/>
    <w:rsid w:val="00D56B95"/>
    <w:rsid w:val="00D60895"/>
    <w:rsid w:val="00D61107"/>
    <w:rsid w:val="00D614A3"/>
    <w:rsid w:val="00D62194"/>
    <w:rsid w:val="00D6726D"/>
    <w:rsid w:val="00D72868"/>
    <w:rsid w:val="00D754EE"/>
    <w:rsid w:val="00D769B4"/>
    <w:rsid w:val="00D7727B"/>
    <w:rsid w:val="00D82465"/>
    <w:rsid w:val="00D85366"/>
    <w:rsid w:val="00D85A05"/>
    <w:rsid w:val="00D94731"/>
    <w:rsid w:val="00D94C0E"/>
    <w:rsid w:val="00D95509"/>
    <w:rsid w:val="00DA1EEF"/>
    <w:rsid w:val="00DA2872"/>
    <w:rsid w:val="00DA6C47"/>
    <w:rsid w:val="00DB0BCE"/>
    <w:rsid w:val="00DB119A"/>
    <w:rsid w:val="00DB7BA2"/>
    <w:rsid w:val="00DC1B06"/>
    <w:rsid w:val="00DD4A13"/>
    <w:rsid w:val="00DD4C3D"/>
    <w:rsid w:val="00DD685D"/>
    <w:rsid w:val="00DD7AE8"/>
    <w:rsid w:val="00DE1826"/>
    <w:rsid w:val="00DE6317"/>
    <w:rsid w:val="00DF0358"/>
    <w:rsid w:val="00DF0E57"/>
    <w:rsid w:val="00DF196C"/>
    <w:rsid w:val="00DF289B"/>
    <w:rsid w:val="00DF299B"/>
    <w:rsid w:val="00DF6C23"/>
    <w:rsid w:val="00E004BC"/>
    <w:rsid w:val="00E020B1"/>
    <w:rsid w:val="00E02780"/>
    <w:rsid w:val="00E05D76"/>
    <w:rsid w:val="00E110EB"/>
    <w:rsid w:val="00E11CD2"/>
    <w:rsid w:val="00E134D2"/>
    <w:rsid w:val="00E140D6"/>
    <w:rsid w:val="00E201EC"/>
    <w:rsid w:val="00E21066"/>
    <w:rsid w:val="00E22B0D"/>
    <w:rsid w:val="00E2325B"/>
    <w:rsid w:val="00E236F4"/>
    <w:rsid w:val="00E26EEB"/>
    <w:rsid w:val="00E370F8"/>
    <w:rsid w:val="00E37581"/>
    <w:rsid w:val="00E40532"/>
    <w:rsid w:val="00E42E0B"/>
    <w:rsid w:val="00E46C08"/>
    <w:rsid w:val="00E4703A"/>
    <w:rsid w:val="00E47389"/>
    <w:rsid w:val="00E5299B"/>
    <w:rsid w:val="00E5345B"/>
    <w:rsid w:val="00E57DD6"/>
    <w:rsid w:val="00E62BB6"/>
    <w:rsid w:val="00E706B4"/>
    <w:rsid w:val="00E72607"/>
    <w:rsid w:val="00E764C6"/>
    <w:rsid w:val="00E77ADC"/>
    <w:rsid w:val="00E80288"/>
    <w:rsid w:val="00E80648"/>
    <w:rsid w:val="00E838E6"/>
    <w:rsid w:val="00E85206"/>
    <w:rsid w:val="00E85782"/>
    <w:rsid w:val="00E87316"/>
    <w:rsid w:val="00E92A51"/>
    <w:rsid w:val="00E977AD"/>
    <w:rsid w:val="00E97B18"/>
    <w:rsid w:val="00EA15E8"/>
    <w:rsid w:val="00EA260C"/>
    <w:rsid w:val="00EA4A69"/>
    <w:rsid w:val="00EA5019"/>
    <w:rsid w:val="00EA6079"/>
    <w:rsid w:val="00EA6F69"/>
    <w:rsid w:val="00EB2007"/>
    <w:rsid w:val="00EC1125"/>
    <w:rsid w:val="00EC3432"/>
    <w:rsid w:val="00EC44AC"/>
    <w:rsid w:val="00EC45EB"/>
    <w:rsid w:val="00EC5EA4"/>
    <w:rsid w:val="00EC62D1"/>
    <w:rsid w:val="00EC77A4"/>
    <w:rsid w:val="00EC7D2B"/>
    <w:rsid w:val="00ED2452"/>
    <w:rsid w:val="00ED298D"/>
    <w:rsid w:val="00ED5894"/>
    <w:rsid w:val="00ED6FDD"/>
    <w:rsid w:val="00EE17DC"/>
    <w:rsid w:val="00EE1875"/>
    <w:rsid w:val="00EE30E4"/>
    <w:rsid w:val="00EF01EF"/>
    <w:rsid w:val="00EF157D"/>
    <w:rsid w:val="00EF2A5F"/>
    <w:rsid w:val="00EF2C83"/>
    <w:rsid w:val="00EF3C0D"/>
    <w:rsid w:val="00EF54CF"/>
    <w:rsid w:val="00F0672A"/>
    <w:rsid w:val="00F0693B"/>
    <w:rsid w:val="00F069AD"/>
    <w:rsid w:val="00F07658"/>
    <w:rsid w:val="00F10B80"/>
    <w:rsid w:val="00F130F1"/>
    <w:rsid w:val="00F14931"/>
    <w:rsid w:val="00F153EA"/>
    <w:rsid w:val="00F1605E"/>
    <w:rsid w:val="00F1772F"/>
    <w:rsid w:val="00F21FAA"/>
    <w:rsid w:val="00F238FE"/>
    <w:rsid w:val="00F23EC7"/>
    <w:rsid w:val="00F247A0"/>
    <w:rsid w:val="00F260D5"/>
    <w:rsid w:val="00F26D0E"/>
    <w:rsid w:val="00F2728A"/>
    <w:rsid w:val="00F2729E"/>
    <w:rsid w:val="00F33371"/>
    <w:rsid w:val="00F336F5"/>
    <w:rsid w:val="00F3528D"/>
    <w:rsid w:val="00F3738D"/>
    <w:rsid w:val="00F40D18"/>
    <w:rsid w:val="00F46EE9"/>
    <w:rsid w:val="00F501F2"/>
    <w:rsid w:val="00F541A6"/>
    <w:rsid w:val="00F63252"/>
    <w:rsid w:val="00F63395"/>
    <w:rsid w:val="00F63E7B"/>
    <w:rsid w:val="00F642E4"/>
    <w:rsid w:val="00F65246"/>
    <w:rsid w:val="00F669D4"/>
    <w:rsid w:val="00F67C44"/>
    <w:rsid w:val="00F74E2C"/>
    <w:rsid w:val="00F75FE7"/>
    <w:rsid w:val="00F8147C"/>
    <w:rsid w:val="00F81C3B"/>
    <w:rsid w:val="00F82240"/>
    <w:rsid w:val="00F8715C"/>
    <w:rsid w:val="00F87A37"/>
    <w:rsid w:val="00F92179"/>
    <w:rsid w:val="00F9394B"/>
    <w:rsid w:val="00F93CD5"/>
    <w:rsid w:val="00F95456"/>
    <w:rsid w:val="00FA1B1A"/>
    <w:rsid w:val="00FA2096"/>
    <w:rsid w:val="00FA3675"/>
    <w:rsid w:val="00FA4016"/>
    <w:rsid w:val="00FA52D0"/>
    <w:rsid w:val="00FB2800"/>
    <w:rsid w:val="00FB2D08"/>
    <w:rsid w:val="00FB6130"/>
    <w:rsid w:val="00FB6CAA"/>
    <w:rsid w:val="00FC1703"/>
    <w:rsid w:val="00FC20F5"/>
    <w:rsid w:val="00FD1933"/>
    <w:rsid w:val="00FD7440"/>
    <w:rsid w:val="00FE6ABE"/>
    <w:rsid w:val="00FF373D"/>
    <w:rsid w:val="00FF3F63"/>
    <w:rsid w:val="00FF407D"/>
    <w:rsid w:val="00FF49B7"/>
    <w:rsid w:val="00FF7037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30923-21AF-4B5B-AF08-C71D6D4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26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90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76AF"/>
  </w:style>
  <w:style w:type="paragraph" w:styleId="Noga">
    <w:name w:val="footer"/>
    <w:basedOn w:val="Navaden"/>
    <w:link w:val="NogaZnak"/>
    <w:uiPriority w:val="99"/>
    <w:unhideWhenUsed/>
    <w:rsid w:val="005F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76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789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326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pis">
    <w:name w:val="caption"/>
    <w:basedOn w:val="Navaden"/>
    <w:next w:val="Navaden"/>
    <w:uiPriority w:val="35"/>
    <w:unhideWhenUsed/>
    <w:qFormat/>
    <w:rsid w:val="00326E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96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660D4"/>
    <w:rPr>
      <w:b/>
      <w:bCs/>
    </w:rPr>
  </w:style>
  <w:style w:type="character" w:customStyle="1" w:styleId="apple-converted-space">
    <w:name w:val="apple-converted-space"/>
    <w:basedOn w:val="Privzetapisavaodstavka"/>
    <w:rsid w:val="009660D4"/>
  </w:style>
  <w:style w:type="character" w:styleId="KodaHTML">
    <w:name w:val="HTML Code"/>
    <w:basedOn w:val="Privzetapisavaodstavka"/>
    <w:uiPriority w:val="99"/>
    <w:semiHidden/>
    <w:unhideWhenUsed/>
    <w:rsid w:val="009660D4"/>
    <w:rPr>
      <w:rFonts w:ascii="Courier New" w:eastAsia="Times New Roman" w:hAnsi="Courier New" w:cs="Courier New"/>
      <w:sz w:val="20"/>
      <w:szCs w:val="20"/>
    </w:rPr>
  </w:style>
  <w:style w:type="character" w:customStyle="1" w:styleId="tekst">
    <w:name w:val="tekst"/>
    <w:basedOn w:val="Privzetapisavaodstavka"/>
    <w:rsid w:val="00364A42"/>
  </w:style>
  <w:style w:type="paragraph" w:customStyle="1" w:styleId="tekst1">
    <w:name w:val="tekst1"/>
    <w:basedOn w:val="Navaden"/>
    <w:rsid w:val="0036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364A42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6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64A42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kwd">
    <w:name w:val="kwd"/>
    <w:basedOn w:val="Privzetapisavaodstavka"/>
    <w:rsid w:val="00B911DF"/>
  </w:style>
  <w:style w:type="character" w:customStyle="1" w:styleId="pun">
    <w:name w:val="pun"/>
    <w:basedOn w:val="Privzetapisavaodstavka"/>
    <w:rsid w:val="00B911DF"/>
  </w:style>
  <w:style w:type="character" w:customStyle="1" w:styleId="pln">
    <w:name w:val="pln"/>
    <w:basedOn w:val="Privzetapisavaodstavka"/>
    <w:rsid w:val="00B911DF"/>
  </w:style>
  <w:style w:type="character" w:customStyle="1" w:styleId="Naslov3Znak">
    <w:name w:val="Naslov 3 Znak"/>
    <w:basedOn w:val="Privzetapisavaodstavka"/>
    <w:link w:val="Naslov3"/>
    <w:uiPriority w:val="9"/>
    <w:rsid w:val="00490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B3B5-9476-4C53-B9BD-811A19A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oroja</dc:creator>
  <cp:lastModifiedBy>Peter Zoroja</cp:lastModifiedBy>
  <cp:revision>19</cp:revision>
  <dcterms:created xsi:type="dcterms:W3CDTF">2016-09-16T08:41:00Z</dcterms:created>
  <dcterms:modified xsi:type="dcterms:W3CDTF">2018-06-02T19:37:00Z</dcterms:modified>
</cp:coreProperties>
</file>